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33A" w:rsidRPr="00C42CAB" w:rsidRDefault="00D1333A" w:rsidP="00820CBA">
      <w:pPr>
        <w:jc w:val="center"/>
        <w:rPr>
          <w:b/>
          <w:sz w:val="28"/>
          <w:szCs w:val="28"/>
        </w:rPr>
      </w:pPr>
      <w:r w:rsidRPr="00C42CAB">
        <w:rPr>
          <w:b/>
          <w:sz w:val="28"/>
          <w:szCs w:val="28"/>
        </w:rPr>
        <w:t>Отчет о работе с обращениями граждан</w:t>
      </w:r>
    </w:p>
    <w:p w:rsidR="004D69AC" w:rsidRDefault="00D1333A" w:rsidP="00D1333A">
      <w:pPr>
        <w:jc w:val="center"/>
        <w:rPr>
          <w:b/>
          <w:sz w:val="28"/>
          <w:szCs w:val="28"/>
          <w:u w:val="single"/>
        </w:rPr>
      </w:pPr>
      <w:r w:rsidRPr="00C42CAB">
        <w:rPr>
          <w:b/>
          <w:sz w:val="28"/>
          <w:szCs w:val="28"/>
        </w:rPr>
        <w:t xml:space="preserve">в </w:t>
      </w:r>
      <w:r w:rsidRPr="00C42CAB">
        <w:rPr>
          <w:sz w:val="28"/>
          <w:szCs w:val="28"/>
          <w:u w:val="single"/>
        </w:rPr>
        <w:t>(</w:t>
      </w:r>
      <w:r w:rsidR="00D72865">
        <w:rPr>
          <w:sz w:val="28"/>
          <w:szCs w:val="28"/>
          <w:u w:val="single"/>
        </w:rPr>
        <w:t>управлении жилищно-коммунального хозяйства</w:t>
      </w:r>
      <w:r w:rsidRPr="00C42CAB">
        <w:rPr>
          <w:sz w:val="28"/>
          <w:szCs w:val="28"/>
          <w:u w:val="single"/>
        </w:rPr>
        <w:t>)</w:t>
      </w:r>
    </w:p>
    <w:p w:rsidR="00D1333A" w:rsidRPr="004D69AC" w:rsidRDefault="004D69AC" w:rsidP="00D1333A">
      <w:pPr>
        <w:jc w:val="center"/>
        <w:rPr>
          <w:b/>
          <w:sz w:val="28"/>
          <w:szCs w:val="28"/>
        </w:rPr>
      </w:pPr>
      <w:r w:rsidRPr="004D69AC">
        <w:rPr>
          <w:b/>
          <w:sz w:val="28"/>
          <w:szCs w:val="28"/>
        </w:rPr>
        <w:t>администрации городского округа город Воронеж</w:t>
      </w:r>
    </w:p>
    <w:p w:rsidR="00D1333A" w:rsidRPr="00C42CAB" w:rsidRDefault="00D1333A" w:rsidP="00D1333A">
      <w:pPr>
        <w:jc w:val="center"/>
        <w:rPr>
          <w:b/>
          <w:sz w:val="28"/>
          <w:szCs w:val="28"/>
        </w:rPr>
      </w:pPr>
      <w:r w:rsidRPr="00C42CAB">
        <w:rPr>
          <w:b/>
          <w:sz w:val="28"/>
          <w:szCs w:val="28"/>
        </w:rPr>
        <w:t>в</w:t>
      </w:r>
      <w:r w:rsidR="00820CBA" w:rsidRPr="00D72865">
        <w:rPr>
          <w:b/>
          <w:sz w:val="28"/>
          <w:szCs w:val="28"/>
        </w:rPr>
        <w:t xml:space="preserve"> </w:t>
      </w:r>
      <w:r w:rsidR="00C5752D">
        <w:rPr>
          <w:b/>
          <w:sz w:val="28"/>
          <w:szCs w:val="28"/>
        </w:rPr>
        <w:t>2</w:t>
      </w:r>
      <w:r w:rsidR="007C1CE7">
        <w:rPr>
          <w:b/>
          <w:sz w:val="28"/>
          <w:szCs w:val="28"/>
        </w:rPr>
        <w:t xml:space="preserve"> квартале </w:t>
      </w:r>
      <w:r w:rsidRPr="00C42CAB">
        <w:rPr>
          <w:b/>
          <w:sz w:val="28"/>
          <w:szCs w:val="28"/>
        </w:rPr>
        <w:t>20</w:t>
      </w:r>
      <w:r w:rsidR="00DD2680" w:rsidRPr="00D72865">
        <w:rPr>
          <w:b/>
          <w:sz w:val="28"/>
          <w:szCs w:val="28"/>
        </w:rPr>
        <w:t>2</w:t>
      </w:r>
      <w:r w:rsidR="00CD561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  <w:r w:rsidR="00AB7CD3">
        <w:rPr>
          <w:b/>
          <w:sz w:val="28"/>
          <w:szCs w:val="28"/>
        </w:rPr>
        <w:t>у</w:t>
      </w:r>
    </w:p>
    <w:p w:rsidR="009F14AA" w:rsidRPr="000A266D" w:rsidRDefault="009F14AA" w:rsidP="009F14AA">
      <w:pPr>
        <w:ind w:firstLine="697"/>
        <w:jc w:val="center"/>
        <w:rPr>
          <w:sz w:val="24"/>
          <w:szCs w:val="24"/>
        </w:rPr>
      </w:pPr>
    </w:p>
    <w:p w:rsidR="00D72865" w:rsidRDefault="00D72865" w:rsidP="00D72865">
      <w:pPr>
        <w:tabs>
          <w:tab w:val="left" w:pos="510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обращениями граждан в Управлении жилищно-коммунального хозяйства администрации   осуществляетс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: </w:t>
      </w:r>
    </w:p>
    <w:p w:rsidR="00D72865" w:rsidRDefault="00D72865" w:rsidP="00D72865">
      <w:pPr>
        <w:tabs>
          <w:tab w:val="left" w:pos="510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 Федеральным     законом    от   02.05.2006     № 59 - ФЗ     «О порядке    рассмотрения    обращений     граждан  РФ»;</w:t>
      </w:r>
    </w:p>
    <w:p w:rsidR="00D72865" w:rsidRDefault="00D72865" w:rsidP="00D72865">
      <w:pPr>
        <w:tabs>
          <w:tab w:val="left" w:pos="510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гламентом администрации городского округа город Воронеж, утвержденным постановлением администрации городского округа город Воронеж от 09.09.2015 № 703;</w:t>
      </w:r>
    </w:p>
    <w:p w:rsidR="00D72865" w:rsidRDefault="00D72865" w:rsidP="00D72865">
      <w:pPr>
        <w:tabs>
          <w:tab w:val="left" w:pos="510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ожением о порядке рассмотрения обращений граждан и организации личного приема граждан в администрации городского округа город Воронеж, утвержденным постановлением администрации городского округа город Воронеж от 05.11.2013 № 996 (в ред. от 09.03.2016);</w:t>
      </w:r>
    </w:p>
    <w:p w:rsidR="00D72865" w:rsidRDefault="00D72865" w:rsidP="00B23239">
      <w:pPr>
        <w:tabs>
          <w:tab w:val="left" w:pos="510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струкцией по делопроизводству в администрации городского округа город Воронеж, утвержденной </w:t>
      </w:r>
      <w:r w:rsidR="00B23239" w:rsidRPr="00B23239">
        <w:rPr>
          <w:sz w:val="28"/>
          <w:szCs w:val="28"/>
        </w:rPr>
        <w:t>постановлением администрации</w:t>
      </w:r>
      <w:r w:rsidR="00B23239">
        <w:rPr>
          <w:sz w:val="28"/>
          <w:szCs w:val="28"/>
        </w:rPr>
        <w:t xml:space="preserve"> </w:t>
      </w:r>
      <w:r w:rsidR="00B23239" w:rsidRPr="00B23239">
        <w:rPr>
          <w:sz w:val="28"/>
          <w:szCs w:val="28"/>
        </w:rPr>
        <w:t>городского округа город Воронеж</w:t>
      </w:r>
      <w:r w:rsidR="00B23239">
        <w:rPr>
          <w:sz w:val="28"/>
          <w:szCs w:val="28"/>
        </w:rPr>
        <w:t xml:space="preserve"> </w:t>
      </w:r>
      <w:r w:rsidR="00B23239" w:rsidRPr="00B23239">
        <w:rPr>
          <w:sz w:val="28"/>
          <w:szCs w:val="28"/>
        </w:rPr>
        <w:t>от 15.06.2023 № 725</w:t>
      </w:r>
      <w:r>
        <w:rPr>
          <w:sz w:val="28"/>
          <w:szCs w:val="28"/>
        </w:rPr>
        <w:t>.</w:t>
      </w:r>
    </w:p>
    <w:p w:rsidR="00D72865" w:rsidRDefault="00D72865" w:rsidP="00D72865">
      <w:pPr>
        <w:tabs>
          <w:tab w:val="left" w:pos="5103"/>
        </w:tabs>
        <w:jc w:val="both"/>
        <w:rPr>
          <w:sz w:val="28"/>
          <w:szCs w:val="28"/>
        </w:rPr>
      </w:pPr>
    </w:p>
    <w:p w:rsidR="000C575D" w:rsidRPr="00D56C09" w:rsidRDefault="000C575D" w:rsidP="000C575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Работа с письменными обращениями граждан.</w:t>
      </w:r>
    </w:p>
    <w:p w:rsidR="008715E5" w:rsidRPr="0078217E" w:rsidRDefault="008715E5" w:rsidP="008715E5">
      <w:pPr>
        <w:jc w:val="both"/>
        <w:rPr>
          <w:sz w:val="8"/>
          <w:szCs w:val="8"/>
        </w:rPr>
      </w:pPr>
    </w:p>
    <w:p w:rsidR="008715E5" w:rsidRDefault="008715E5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Общая информация</w:t>
      </w:r>
    </w:p>
    <w:p w:rsidR="00250699" w:rsidRPr="00D56C09" w:rsidRDefault="00250699" w:rsidP="00250699">
      <w:pPr>
        <w:pStyle w:val="a8"/>
        <w:ind w:left="1057"/>
        <w:jc w:val="both"/>
        <w:rPr>
          <w:sz w:val="28"/>
          <w:szCs w:val="28"/>
        </w:rPr>
      </w:pPr>
    </w:p>
    <w:tbl>
      <w:tblPr>
        <w:tblStyle w:val="a5"/>
        <w:tblW w:w="9662" w:type="dxa"/>
        <w:tblLayout w:type="fixed"/>
        <w:tblLook w:val="04A0" w:firstRow="1" w:lastRow="0" w:firstColumn="1" w:lastColumn="0" w:noHBand="0" w:noVBand="1"/>
      </w:tblPr>
      <w:tblGrid>
        <w:gridCol w:w="2660"/>
        <w:gridCol w:w="1167"/>
        <w:gridCol w:w="1167"/>
        <w:gridCol w:w="1167"/>
        <w:gridCol w:w="1167"/>
        <w:gridCol w:w="1167"/>
        <w:gridCol w:w="1167"/>
      </w:tblGrid>
      <w:tr w:rsidR="007669BE" w:rsidRPr="000A266D" w:rsidTr="007A2382">
        <w:tc>
          <w:tcPr>
            <w:tcW w:w="2660" w:type="dxa"/>
            <w:vMerge w:val="restart"/>
            <w:vAlign w:val="center"/>
          </w:tcPr>
          <w:p w:rsidR="007669BE" w:rsidRPr="000A266D" w:rsidRDefault="007669BE" w:rsidP="0059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D6FDC">
              <w:rPr>
                <w:sz w:val="24"/>
                <w:szCs w:val="24"/>
              </w:rPr>
              <w:t>бращени</w:t>
            </w:r>
            <w:r>
              <w:rPr>
                <w:sz w:val="24"/>
                <w:szCs w:val="24"/>
              </w:rPr>
              <w:t>я, поступившие в отчетном периоде</w:t>
            </w:r>
          </w:p>
        </w:tc>
        <w:tc>
          <w:tcPr>
            <w:tcW w:w="2334" w:type="dxa"/>
            <w:gridSpan w:val="2"/>
            <w:vAlign w:val="center"/>
          </w:tcPr>
          <w:p w:rsidR="007669BE" w:rsidRDefault="00301CF7" w:rsidP="00CD5614">
            <w:pPr>
              <w:jc w:val="center"/>
              <w:rPr>
                <w:sz w:val="24"/>
                <w:szCs w:val="24"/>
              </w:rPr>
            </w:pPr>
            <w:r w:rsidRPr="00301CF7">
              <w:rPr>
                <w:sz w:val="24"/>
                <w:szCs w:val="24"/>
              </w:rPr>
              <w:t>II  квартал 202</w:t>
            </w:r>
            <w:r w:rsidR="00CD5614">
              <w:rPr>
                <w:sz w:val="24"/>
                <w:szCs w:val="24"/>
              </w:rPr>
              <w:t>4</w:t>
            </w:r>
            <w:r w:rsidRPr="00301CF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34" w:type="dxa"/>
            <w:gridSpan w:val="2"/>
            <w:vAlign w:val="center"/>
          </w:tcPr>
          <w:p w:rsidR="007669BE" w:rsidRDefault="00B23239" w:rsidP="00CD5614">
            <w:pPr>
              <w:jc w:val="center"/>
              <w:rPr>
                <w:sz w:val="24"/>
                <w:szCs w:val="24"/>
              </w:rPr>
            </w:pPr>
            <w:r w:rsidRPr="00394C98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394C98">
              <w:rPr>
                <w:sz w:val="24"/>
                <w:szCs w:val="24"/>
              </w:rPr>
              <w:t xml:space="preserve">  квартал 202</w:t>
            </w:r>
            <w:r w:rsidR="00CD5614">
              <w:rPr>
                <w:sz w:val="24"/>
                <w:szCs w:val="24"/>
              </w:rPr>
              <w:t>3</w:t>
            </w:r>
            <w:r w:rsidRPr="00394C98">
              <w:rPr>
                <w:sz w:val="24"/>
                <w:szCs w:val="24"/>
              </w:rPr>
              <w:t xml:space="preserve"> г.</w:t>
            </w:r>
            <w:r w:rsidR="00394C9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34" w:type="dxa"/>
            <w:gridSpan w:val="2"/>
            <w:vAlign w:val="center"/>
          </w:tcPr>
          <w:p w:rsidR="007669BE" w:rsidRPr="004D69AC" w:rsidRDefault="00B23239" w:rsidP="00CD5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 xml:space="preserve"> квартал </w:t>
            </w:r>
            <w:r>
              <w:rPr>
                <w:sz w:val="24"/>
                <w:szCs w:val="24"/>
                <w:lang w:val="en-US"/>
              </w:rPr>
              <w:t>202</w:t>
            </w:r>
            <w:r w:rsidR="00CD561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8D3AFD" w:rsidRPr="000A266D" w:rsidTr="008D3AFD">
        <w:tc>
          <w:tcPr>
            <w:tcW w:w="2660" w:type="dxa"/>
            <w:vMerge/>
            <w:vAlign w:val="center"/>
          </w:tcPr>
          <w:p w:rsidR="008D3AFD" w:rsidRPr="000A266D" w:rsidRDefault="008D3AFD" w:rsidP="0025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8D3AFD" w:rsidRPr="000A266D" w:rsidRDefault="008D3AFD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2334" w:type="dxa"/>
            <w:gridSpan w:val="2"/>
            <w:vAlign w:val="center"/>
          </w:tcPr>
          <w:p w:rsidR="008D3AFD" w:rsidRPr="000A266D" w:rsidRDefault="008D3AFD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2334" w:type="dxa"/>
            <w:gridSpan w:val="2"/>
            <w:vAlign w:val="center"/>
          </w:tcPr>
          <w:p w:rsidR="008D3AFD" w:rsidRPr="000A266D" w:rsidRDefault="008D3AFD" w:rsidP="008D3AFD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</w:tr>
      <w:tr w:rsidR="00394C98" w:rsidRPr="000A266D" w:rsidTr="007A2382">
        <w:tc>
          <w:tcPr>
            <w:tcW w:w="2660" w:type="dxa"/>
          </w:tcPr>
          <w:p w:rsidR="00394C98" w:rsidRPr="000E0E82" w:rsidRDefault="00394C98" w:rsidP="008D3AFD">
            <w:pPr>
              <w:rPr>
                <w:b/>
                <w:sz w:val="24"/>
                <w:szCs w:val="24"/>
              </w:rPr>
            </w:pPr>
            <w:r w:rsidRPr="000E0E8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34" w:type="dxa"/>
            <w:gridSpan w:val="2"/>
          </w:tcPr>
          <w:p w:rsidR="00394C98" w:rsidRPr="00D22F32" w:rsidRDefault="00205989" w:rsidP="007C5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</w:t>
            </w:r>
          </w:p>
        </w:tc>
        <w:tc>
          <w:tcPr>
            <w:tcW w:w="2334" w:type="dxa"/>
            <w:gridSpan w:val="2"/>
          </w:tcPr>
          <w:p w:rsidR="00394C98" w:rsidRPr="00D22F32" w:rsidRDefault="00CD5614" w:rsidP="001B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2334" w:type="dxa"/>
            <w:gridSpan w:val="2"/>
          </w:tcPr>
          <w:p w:rsidR="00394C98" w:rsidRPr="00D22F32" w:rsidRDefault="00CD5614" w:rsidP="001B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</w:t>
            </w:r>
          </w:p>
        </w:tc>
      </w:tr>
      <w:tr w:rsidR="00394C98" w:rsidRPr="000A266D" w:rsidTr="007A2382">
        <w:tc>
          <w:tcPr>
            <w:tcW w:w="9662" w:type="dxa"/>
            <w:gridSpan w:val="7"/>
          </w:tcPr>
          <w:p w:rsidR="00394C98" w:rsidRPr="000A266D" w:rsidRDefault="00394C98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из них поступило:</w:t>
            </w:r>
          </w:p>
        </w:tc>
      </w:tr>
      <w:tr w:rsidR="00394C98" w:rsidRPr="000A266D" w:rsidTr="007A2382">
        <w:tc>
          <w:tcPr>
            <w:tcW w:w="2660" w:type="dxa"/>
          </w:tcPr>
          <w:p w:rsidR="00394C98" w:rsidRDefault="00394C98" w:rsidP="008D3AFD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394C98" w:rsidRPr="000A266D" w:rsidRDefault="00394C98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67" w:type="dxa"/>
            <w:vAlign w:val="center"/>
          </w:tcPr>
          <w:p w:rsidR="00394C98" w:rsidRPr="000A266D" w:rsidRDefault="00394C98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67" w:type="dxa"/>
            <w:vAlign w:val="center"/>
          </w:tcPr>
          <w:p w:rsidR="00394C98" w:rsidRPr="000A266D" w:rsidRDefault="00394C98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67" w:type="dxa"/>
            <w:vAlign w:val="center"/>
          </w:tcPr>
          <w:p w:rsidR="00394C98" w:rsidRPr="000A266D" w:rsidRDefault="00394C98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67" w:type="dxa"/>
            <w:vAlign w:val="center"/>
          </w:tcPr>
          <w:p w:rsidR="00394C98" w:rsidRPr="000A266D" w:rsidRDefault="00394C98" w:rsidP="007A2382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67" w:type="dxa"/>
            <w:vAlign w:val="center"/>
          </w:tcPr>
          <w:p w:rsidR="00394C98" w:rsidRPr="000A266D" w:rsidRDefault="00394C98" w:rsidP="007A2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CD5614" w:rsidRPr="000A266D" w:rsidTr="00A72CB1">
        <w:tc>
          <w:tcPr>
            <w:tcW w:w="2660" w:type="dxa"/>
          </w:tcPr>
          <w:p w:rsidR="00CD5614" w:rsidRPr="009F14AA" w:rsidRDefault="00CD5614" w:rsidP="008D3AFD">
            <w:pPr>
              <w:rPr>
                <w:b/>
                <w:sz w:val="24"/>
                <w:szCs w:val="24"/>
              </w:rPr>
            </w:pPr>
            <w:r w:rsidRPr="009F14AA">
              <w:rPr>
                <w:b/>
                <w:sz w:val="24"/>
                <w:szCs w:val="24"/>
              </w:rPr>
              <w:t xml:space="preserve">непосредственно в </w:t>
            </w:r>
            <w:r>
              <w:rPr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1167" w:type="dxa"/>
            <w:vAlign w:val="center"/>
          </w:tcPr>
          <w:p w:rsidR="00CD5614" w:rsidRPr="00492943" w:rsidRDefault="00C100C0" w:rsidP="00C24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167" w:type="dxa"/>
            <w:vAlign w:val="center"/>
          </w:tcPr>
          <w:p w:rsidR="00CD5614" w:rsidRPr="00403FA6" w:rsidRDefault="00114AD2" w:rsidP="00F470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66</w:t>
            </w:r>
          </w:p>
        </w:tc>
        <w:tc>
          <w:tcPr>
            <w:tcW w:w="1167" w:type="dxa"/>
            <w:vAlign w:val="center"/>
          </w:tcPr>
          <w:p w:rsidR="00CD5614" w:rsidRPr="00492943" w:rsidRDefault="00CD5614" w:rsidP="00A7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67" w:type="dxa"/>
            <w:vAlign w:val="center"/>
          </w:tcPr>
          <w:p w:rsidR="00CD5614" w:rsidRPr="00403FA6" w:rsidRDefault="00CD5614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6</w:t>
            </w:r>
          </w:p>
        </w:tc>
        <w:tc>
          <w:tcPr>
            <w:tcW w:w="1167" w:type="dxa"/>
            <w:vAlign w:val="center"/>
          </w:tcPr>
          <w:p w:rsidR="00CD5614" w:rsidRPr="00492943" w:rsidRDefault="00CD5614" w:rsidP="00A7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67" w:type="dxa"/>
            <w:vAlign w:val="center"/>
          </w:tcPr>
          <w:p w:rsidR="00CD5614" w:rsidRPr="00403FA6" w:rsidRDefault="00CD5614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2</w:t>
            </w:r>
          </w:p>
        </w:tc>
      </w:tr>
      <w:tr w:rsidR="00CD5614" w:rsidRPr="000A266D" w:rsidTr="00A72CB1">
        <w:tc>
          <w:tcPr>
            <w:tcW w:w="2660" w:type="dxa"/>
          </w:tcPr>
          <w:p w:rsidR="00CD5614" w:rsidRPr="005C2391" w:rsidRDefault="00CD5614" w:rsidP="008D3AFD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почте</w:t>
            </w:r>
          </w:p>
        </w:tc>
        <w:tc>
          <w:tcPr>
            <w:tcW w:w="1167" w:type="dxa"/>
            <w:vAlign w:val="center"/>
          </w:tcPr>
          <w:p w:rsidR="00CD5614" w:rsidRPr="00403FA6" w:rsidRDefault="00205989" w:rsidP="002B3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67" w:type="dxa"/>
            <w:vAlign w:val="center"/>
          </w:tcPr>
          <w:p w:rsidR="00CD5614" w:rsidRPr="00403FA6" w:rsidRDefault="00114AD2" w:rsidP="002B3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45</w:t>
            </w:r>
          </w:p>
        </w:tc>
        <w:tc>
          <w:tcPr>
            <w:tcW w:w="1167" w:type="dxa"/>
            <w:vAlign w:val="center"/>
          </w:tcPr>
          <w:p w:rsidR="00CD5614" w:rsidRPr="00403FA6" w:rsidRDefault="00CD5614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167" w:type="dxa"/>
            <w:vAlign w:val="center"/>
          </w:tcPr>
          <w:p w:rsidR="00CD5614" w:rsidRPr="00403FA6" w:rsidRDefault="00CD5614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67" w:type="dxa"/>
            <w:vAlign w:val="center"/>
          </w:tcPr>
          <w:p w:rsidR="00CD5614" w:rsidRPr="00403FA6" w:rsidRDefault="00CD5614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167" w:type="dxa"/>
            <w:vAlign w:val="center"/>
          </w:tcPr>
          <w:p w:rsidR="00CD5614" w:rsidRPr="00403FA6" w:rsidRDefault="00CD5614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09</w:t>
            </w:r>
          </w:p>
        </w:tc>
      </w:tr>
      <w:tr w:rsidR="00CD5614" w:rsidRPr="000A266D" w:rsidTr="00A72CB1">
        <w:tc>
          <w:tcPr>
            <w:tcW w:w="2660" w:type="dxa"/>
          </w:tcPr>
          <w:p w:rsidR="00CD5614" w:rsidRPr="005C2391" w:rsidRDefault="00CD5614" w:rsidP="008D3AFD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нарочно</w:t>
            </w:r>
          </w:p>
        </w:tc>
        <w:tc>
          <w:tcPr>
            <w:tcW w:w="1167" w:type="dxa"/>
            <w:vAlign w:val="center"/>
          </w:tcPr>
          <w:p w:rsidR="00CD5614" w:rsidRPr="00403FA6" w:rsidRDefault="00205989" w:rsidP="009817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67" w:type="dxa"/>
            <w:vAlign w:val="center"/>
          </w:tcPr>
          <w:p w:rsidR="00CD5614" w:rsidRPr="00403FA6" w:rsidRDefault="00114A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167" w:type="dxa"/>
            <w:vAlign w:val="center"/>
          </w:tcPr>
          <w:p w:rsidR="00CD5614" w:rsidRPr="00403FA6" w:rsidRDefault="00CD5614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67" w:type="dxa"/>
            <w:vAlign w:val="center"/>
          </w:tcPr>
          <w:p w:rsidR="00CD5614" w:rsidRPr="00403FA6" w:rsidRDefault="00CD5614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57</w:t>
            </w:r>
          </w:p>
        </w:tc>
        <w:tc>
          <w:tcPr>
            <w:tcW w:w="1167" w:type="dxa"/>
            <w:vAlign w:val="center"/>
          </w:tcPr>
          <w:p w:rsidR="00CD5614" w:rsidRPr="00403FA6" w:rsidRDefault="00CD5614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67" w:type="dxa"/>
            <w:vAlign w:val="center"/>
          </w:tcPr>
          <w:p w:rsidR="00CD5614" w:rsidRPr="00403FA6" w:rsidRDefault="00CD5614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7</w:t>
            </w:r>
          </w:p>
        </w:tc>
      </w:tr>
      <w:tr w:rsidR="00CD5614" w:rsidRPr="000A266D" w:rsidTr="00A72CB1">
        <w:tc>
          <w:tcPr>
            <w:tcW w:w="2660" w:type="dxa"/>
          </w:tcPr>
          <w:p w:rsidR="00CD5614" w:rsidRPr="005C2391" w:rsidRDefault="00CD5614" w:rsidP="008D3AFD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электронной почте</w:t>
            </w:r>
          </w:p>
        </w:tc>
        <w:tc>
          <w:tcPr>
            <w:tcW w:w="1167" w:type="dxa"/>
            <w:vAlign w:val="center"/>
          </w:tcPr>
          <w:p w:rsidR="00CD5614" w:rsidRPr="00403FA6" w:rsidRDefault="00205989" w:rsidP="002B3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167" w:type="dxa"/>
            <w:vAlign w:val="center"/>
          </w:tcPr>
          <w:p w:rsidR="00CD5614" w:rsidRPr="00403FA6" w:rsidRDefault="00114A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3</w:t>
            </w:r>
          </w:p>
        </w:tc>
        <w:tc>
          <w:tcPr>
            <w:tcW w:w="1167" w:type="dxa"/>
            <w:vAlign w:val="center"/>
          </w:tcPr>
          <w:p w:rsidR="00CD5614" w:rsidRPr="00403FA6" w:rsidRDefault="00CD5614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67" w:type="dxa"/>
            <w:vAlign w:val="center"/>
          </w:tcPr>
          <w:p w:rsidR="00CD5614" w:rsidRPr="00403FA6" w:rsidRDefault="00CD5614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1</w:t>
            </w:r>
          </w:p>
        </w:tc>
        <w:tc>
          <w:tcPr>
            <w:tcW w:w="1167" w:type="dxa"/>
            <w:vAlign w:val="center"/>
          </w:tcPr>
          <w:p w:rsidR="00CD5614" w:rsidRPr="00403FA6" w:rsidRDefault="00CD5614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67" w:type="dxa"/>
            <w:vAlign w:val="center"/>
          </w:tcPr>
          <w:p w:rsidR="00CD5614" w:rsidRPr="00403FA6" w:rsidRDefault="00CD5614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38</w:t>
            </w:r>
          </w:p>
        </w:tc>
      </w:tr>
      <w:tr w:rsidR="00CD5614" w:rsidRPr="000A266D" w:rsidTr="00A72CB1">
        <w:tc>
          <w:tcPr>
            <w:tcW w:w="2660" w:type="dxa"/>
          </w:tcPr>
          <w:p w:rsidR="00CD5614" w:rsidRPr="005C2391" w:rsidRDefault="00CD5614" w:rsidP="008D3AFD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факсу</w:t>
            </w:r>
          </w:p>
        </w:tc>
        <w:tc>
          <w:tcPr>
            <w:tcW w:w="1167" w:type="dxa"/>
            <w:vAlign w:val="center"/>
          </w:tcPr>
          <w:p w:rsidR="00CD5614" w:rsidRPr="00403FA6" w:rsidRDefault="00205989" w:rsidP="009817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7" w:type="dxa"/>
            <w:vAlign w:val="center"/>
          </w:tcPr>
          <w:p w:rsidR="00CD5614" w:rsidRPr="00403FA6" w:rsidRDefault="00114A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7" w:type="dxa"/>
            <w:vAlign w:val="center"/>
          </w:tcPr>
          <w:p w:rsidR="00CD5614" w:rsidRPr="00403FA6" w:rsidRDefault="00CD5614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7" w:type="dxa"/>
            <w:vAlign w:val="center"/>
          </w:tcPr>
          <w:p w:rsidR="00CD5614" w:rsidRPr="00403FA6" w:rsidRDefault="00CD5614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7" w:type="dxa"/>
            <w:vAlign w:val="center"/>
          </w:tcPr>
          <w:p w:rsidR="00CD5614" w:rsidRPr="00403FA6" w:rsidRDefault="00CD5614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7" w:type="dxa"/>
            <w:vAlign w:val="center"/>
          </w:tcPr>
          <w:p w:rsidR="00CD5614" w:rsidRPr="00403FA6" w:rsidRDefault="00CD5614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D5614" w:rsidRPr="000A266D" w:rsidTr="00A72CB1">
        <w:tc>
          <w:tcPr>
            <w:tcW w:w="2660" w:type="dxa"/>
          </w:tcPr>
          <w:p w:rsidR="00CD5614" w:rsidRPr="005C2391" w:rsidRDefault="00CD5614" w:rsidP="008D3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</w:t>
            </w:r>
          </w:p>
        </w:tc>
        <w:tc>
          <w:tcPr>
            <w:tcW w:w="1167" w:type="dxa"/>
            <w:vAlign w:val="center"/>
          </w:tcPr>
          <w:p w:rsidR="00CD5614" w:rsidRPr="00403FA6" w:rsidRDefault="00205989" w:rsidP="009817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7" w:type="dxa"/>
            <w:vAlign w:val="center"/>
          </w:tcPr>
          <w:p w:rsidR="00CD5614" w:rsidRPr="00403FA6" w:rsidRDefault="00114A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7" w:type="dxa"/>
            <w:vAlign w:val="center"/>
          </w:tcPr>
          <w:p w:rsidR="00CD5614" w:rsidRPr="00403FA6" w:rsidRDefault="00CD5614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7" w:type="dxa"/>
            <w:vAlign w:val="center"/>
          </w:tcPr>
          <w:p w:rsidR="00CD5614" w:rsidRPr="00403FA6" w:rsidRDefault="00CD5614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7" w:type="dxa"/>
            <w:vAlign w:val="center"/>
          </w:tcPr>
          <w:p w:rsidR="00CD5614" w:rsidRPr="00403FA6" w:rsidRDefault="00CD5614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67" w:type="dxa"/>
            <w:vAlign w:val="center"/>
          </w:tcPr>
          <w:p w:rsidR="00CD5614" w:rsidRPr="00403FA6" w:rsidRDefault="00CD5614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7</w:t>
            </w:r>
          </w:p>
        </w:tc>
      </w:tr>
      <w:tr w:rsidR="00CD5614" w:rsidRPr="000A266D" w:rsidTr="00A72CB1">
        <w:tc>
          <w:tcPr>
            <w:tcW w:w="2660" w:type="dxa"/>
          </w:tcPr>
          <w:p w:rsidR="00CD5614" w:rsidRDefault="00CD5614" w:rsidP="002B3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 ЖКХ</w:t>
            </w:r>
          </w:p>
        </w:tc>
        <w:tc>
          <w:tcPr>
            <w:tcW w:w="1167" w:type="dxa"/>
            <w:vAlign w:val="center"/>
          </w:tcPr>
          <w:p w:rsidR="00CD5614" w:rsidRDefault="00205989" w:rsidP="009817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67" w:type="dxa"/>
            <w:vAlign w:val="center"/>
          </w:tcPr>
          <w:p w:rsidR="00CD5614" w:rsidRDefault="00114A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6</w:t>
            </w:r>
          </w:p>
        </w:tc>
        <w:tc>
          <w:tcPr>
            <w:tcW w:w="1167" w:type="dxa"/>
            <w:vAlign w:val="center"/>
          </w:tcPr>
          <w:p w:rsidR="00CD5614" w:rsidRDefault="00CD5614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67" w:type="dxa"/>
            <w:vAlign w:val="center"/>
          </w:tcPr>
          <w:p w:rsidR="00CD5614" w:rsidRDefault="00CD5614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71</w:t>
            </w:r>
          </w:p>
        </w:tc>
        <w:tc>
          <w:tcPr>
            <w:tcW w:w="1167" w:type="dxa"/>
            <w:vAlign w:val="center"/>
          </w:tcPr>
          <w:p w:rsidR="00CD5614" w:rsidRDefault="00205989" w:rsidP="00A7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7" w:type="dxa"/>
            <w:vAlign w:val="center"/>
          </w:tcPr>
          <w:p w:rsidR="00CD5614" w:rsidRPr="00403FA6" w:rsidRDefault="00205989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100C0" w:rsidRPr="000A266D" w:rsidTr="00A72CB1">
        <w:tc>
          <w:tcPr>
            <w:tcW w:w="2660" w:type="dxa"/>
          </w:tcPr>
          <w:p w:rsidR="00C100C0" w:rsidRDefault="00C100C0" w:rsidP="002B358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</w:t>
            </w:r>
            <w:proofErr w:type="gramEnd"/>
          </w:p>
        </w:tc>
        <w:tc>
          <w:tcPr>
            <w:tcW w:w="1167" w:type="dxa"/>
            <w:vAlign w:val="center"/>
          </w:tcPr>
          <w:p w:rsidR="00C100C0" w:rsidRDefault="00205989" w:rsidP="009817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67" w:type="dxa"/>
            <w:vAlign w:val="center"/>
          </w:tcPr>
          <w:p w:rsidR="00C100C0" w:rsidRDefault="00114A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96</w:t>
            </w:r>
          </w:p>
        </w:tc>
        <w:tc>
          <w:tcPr>
            <w:tcW w:w="1167" w:type="dxa"/>
            <w:vAlign w:val="center"/>
          </w:tcPr>
          <w:p w:rsidR="00C100C0" w:rsidRDefault="00205989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7" w:type="dxa"/>
            <w:vAlign w:val="center"/>
          </w:tcPr>
          <w:p w:rsidR="00C100C0" w:rsidRDefault="00205989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7" w:type="dxa"/>
            <w:vAlign w:val="center"/>
          </w:tcPr>
          <w:p w:rsidR="00C100C0" w:rsidRDefault="00205989" w:rsidP="00A7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7" w:type="dxa"/>
            <w:vAlign w:val="center"/>
          </w:tcPr>
          <w:p w:rsidR="00C100C0" w:rsidRPr="00403FA6" w:rsidRDefault="00205989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205989" w:rsidRPr="000A266D" w:rsidTr="00A72CB1">
        <w:tc>
          <w:tcPr>
            <w:tcW w:w="2660" w:type="dxa"/>
          </w:tcPr>
          <w:p w:rsidR="00205989" w:rsidRDefault="00205989" w:rsidP="00205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ьер</w:t>
            </w:r>
          </w:p>
        </w:tc>
        <w:tc>
          <w:tcPr>
            <w:tcW w:w="1167" w:type="dxa"/>
            <w:vAlign w:val="center"/>
          </w:tcPr>
          <w:p w:rsidR="00205989" w:rsidRDefault="00205989" w:rsidP="009817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67" w:type="dxa"/>
            <w:vAlign w:val="center"/>
          </w:tcPr>
          <w:p w:rsidR="00205989" w:rsidRDefault="00114A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9</w:t>
            </w:r>
          </w:p>
        </w:tc>
        <w:tc>
          <w:tcPr>
            <w:tcW w:w="1167" w:type="dxa"/>
            <w:vAlign w:val="center"/>
          </w:tcPr>
          <w:p w:rsidR="00205989" w:rsidRDefault="00205989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7" w:type="dxa"/>
            <w:vAlign w:val="center"/>
          </w:tcPr>
          <w:p w:rsidR="00205989" w:rsidRDefault="00205989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7" w:type="dxa"/>
            <w:vAlign w:val="center"/>
          </w:tcPr>
          <w:p w:rsidR="00205989" w:rsidRDefault="00205989" w:rsidP="00A7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7" w:type="dxa"/>
            <w:vAlign w:val="center"/>
          </w:tcPr>
          <w:p w:rsidR="00205989" w:rsidRPr="00403FA6" w:rsidRDefault="00205989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D5614" w:rsidRPr="000A266D" w:rsidTr="007A2382">
        <w:tc>
          <w:tcPr>
            <w:tcW w:w="9662" w:type="dxa"/>
            <w:gridSpan w:val="7"/>
          </w:tcPr>
          <w:p w:rsidR="00CD5614" w:rsidRPr="00403FA6" w:rsidRDefault="00CD5614" w:rsidP="007A23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5614" w:rsidRPr="000A266D" w:rsidTr="00A72CB1">
        <w:tc>
          <w:tcPr>
            <w:tcW w:w="2660" w:type="dxa"/>
          </w:tcPr>
          <w:p w:rsidR="00CD5614" w:rsidRPr="005C2391" w:rsidRDefault="00CD5614" w:rsidP="008D3AFD">
            <w:pPr>
              <w:rPr>
                <w:sz w:val="24"/>
                <w:szCs w:val="24"/>
              </w:rPr>
            </w:pPr>
            <w:r w:rsidRPr="000E0E82">
              <w:rPr>
                <w:b/>
                <w:sz w:val="24"/>
                <w:szCs w:val="24"/>
              </w:rPr>
              <w:t>на рассмотрение из администрации ГО г. Воронеж</w:t>
            </w:r>
          </w:p>
        </w:tc>
        <w:tc>
          <w:tcPr>
            <w:tcW w:w="1167" w:type="dxa"/>
            <w:vAlign w:val="center"/>
          </w:tcPr>
          <w:p w:rsidR="00CD5614" w:rsidRPr="001B5A89" w:rsidRDefault="00CD5614" w:rsidP="00F4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</w:p>
        </w:tc>
        <w:tc>
          <w:tcPr>
            <w:tcW w:w="1167" w:type="dxa"/>
            <w:vAlign w:val="center"/>
          </w:tcPr>
          <w:p w:rsidR="00CD5614" w:rsidRPr="001B5A89" w:rsidRDefault="00114AD2" w:rsidP="00EF5D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34</w:t>
            </w:r>
          </w:p>
        </w:tc>
        <w:tc>
          <w:tcPr>
            <w:tcW w:w="1167" w:type="dxa"/>
            <w:vAlign w:val="center"/>
          </w:tcPr>
          <w:p w:rsidR="00CD5614" w:rsidRPr="001B5A89" w:rsidRDefault="00CD5614" w:rsidP="00A7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1167" w:type="dxa"/>
            <w:vAlign w:val="center"/>
          </w:tcPr>
          <w:p w:rsidR="00CD5614" w:rsidRPr="001B5A89" w:rsidRDefault="00CD5614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94</w:t>
            </w:r>
          </w:p>
        </w:tc>
        <w:tc>
          <w:tcPr>
            <w:tcW w:w="1167" w:type="dxa"/>
            <w:vAlign w:val="center"/>
          </w:tcPr>
          <w:p w:rsidR="00CD5614" w:rsidRPr="001B5A89" w:rsidRDefault="00CD5614" w:rsidP="00A7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</w:t>
            </w:r>
          </w:p>
        </w:tc>
        <w:tc>
          <w:tcPr>
            <w:tcW w:w="1167" w:type="dxa"/>
            <w:vAlign w:val="center"/>
          </w:tcPr>
          <w:p w:rsidR="00CD5614" w:rsidRPr="001B5A89" w:rsidRDefault="00CD5614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88</w:t>
            </w:r>
          </w:p>
        </w:tc>
      </w:tr>
    </w:tbl>
    <w:p w:rsidR="008715E5" w:rsidRPr="000A266D" w:rsidRDefault="008715E5" w:rsidP="008715E5">
      <w:pPr>
        <w:ind w:firstLine="697"/>
        <w:jc w:val="both"/>
        <w:rPr>
          <w:sz w:val="24"/>
          <w:szCs w:val="24"/>
        </w:rPr>
      </w:pPr>
    </w:p>
    <w:p w:rsidR="000D3F39" w:rsidRDefault="007A685E" w:rsidP="000168EA">
      <w:pPr>
        <w:ind w:firstLine="708"/>
        <w:jc w:val="both"/>
        <w:rPr>
          <w:sz w:val="28"/>
          <w:szCs w:val="28"/>
        </w:rPr>
      </w:pPr>
      <w:r w:rsidRPr="000168EA">
        <w:rPr>
          <w:sz w:val="28"/>
          <w:szCs w:val="28"/>
        </w:rPr>
        <w:t>В</w:t>
      </w:r>
      <w:r w:rsidR="00052B20">
        <w:rPr>
          <w:sz w:val="28"/>
          <w:szCs w:val="28"/>
        </w:rPr>
        <w:t xml:space="preserve">о </w:t>
      </w:r>
      <w:r w:rsidR="00052B20">
        <w:rPr>
          <w:sz w:val="28"/>
          <w:szCs w:val="28"/>
          <w:lang w:val="en-US"/>
        </w:rPr>
        <w:t>II</w:t>
      </w:r>
      <w:r w:rsidR="0007265F" w:rsidRPr="000168EA">
        <w:rPr>
          <w:sz w:val="28"/>
          <w:szCs w:val="28"/>
        </w:rPr>
        <w:t xml:space="preserve"> квартале</w:t>
      </w:r>
      <w:r w:rsidRPr="000168EA">
        <w:rPr>
          <w:sz w:val="28"/>
          <w:szCs w:val="28"/>
        </w:rPr>
        <w:t xml:space="preserve"> текуще</w:t>
      </w:r>
      <w:r w:rsidR="0007265F" w:rsidRPr="000168EA">
        <w:rPr>
          <w:sz w:val="28"/>
          <w:szCs w:val="28"/>
        </w:rPr>
        <w:t>го</w:t>
      </w:r>
      <w:r w:rsidRPr="000168EA">
        <w:rPr>
          <w:sz w:val="28"/>
          <w:szCs w:val="28"/>
        </w:rPr>
        <w:t xml:space="preserve"> год</w:t>
      </w:r>
      <w:r w:rsidR="0007265F" w:rsidRPr="000168EA">
        <w:rPr>
          <w:sz w:val="28"/>
          <w:szCs w:val="28"/>
        </w:rPr>
        <w:t>а</w:t>
      </w:r>
      <w:r w:rsidRPr="000168EA">
        <w:rPr>
          <w:sz w:val="28"/>
          <w:szCs w:val="28"/>
        </w:rPr>
        <w:t xml:space="preserve"> количество обращений по сравнению с</w:t>
      </w:r>
      <w:r w:rsidR="0007265F" w:rsidRPr="000168EA">
        <w:rPr>
          <w:sz w:val="28"/>
          <w:szCs w:val="28"/>
        </w:rPr>
        <w:t xml:space="preserve"> аналогичным периодом </w:t>
      </w:r>
      <w:r w:rsidRPr="000168EA">
        <w:rPr>
          <w:sz w:val="28"/>
          <w:szCs w:val="28"/>
        </w:rPr>
        <w:t xml:space="preserve"> 20</w:t>
      </w:r>
      <w:r w:rsidR="000168EA" w:rsidRPr="000168EA">
        <w:rPr>
          <w:sz w:val="28"/>
          <w:szCs w:val="28"/>
        </w:rPr>
        <w:t>2</w:t>
      </w:r>
      <w:r w:rsidR="00205989">
        <w:rPr>
          <w:sz w:val="28"/>
          <w:szCs w:val="28"/>
        </w:rPr>
        <w:t>3</w:t>
      </w:r>
      <w:r w:rsidRPr="000168EA">
        <w:rPr>
          <w:sz w:val="28"/>
          <w:szCs w:val="28"/>
        </w:rPr>
        <w:t xml:space="preserve"> год</w:t>
      </w:r>
      <w:r w:rsidR="000168EA" w:rsidRPr="000168EA">
        <w:rPr>
          <w:sz w:val="28"/>
          <w:szCs w:val="28"/>
        </w:rPr>
        <w:t>а</w:t>
      </w:r>
      <w:r w:rsidRPr="000168EA">
        <w:rPr>
          <w:sz w:val="28"/>
          <w:szCs w:val="28"/>
        </w:rPr>
        <w:t xml:space="preserve"> </w:t>
      </w:r>
      <w:r w:rsidR="000D3F39">
        <w:rPr>
          <w:sz w:val="28"/>
          <w:szCs w:val="28"/>
        </w:rPr>
        <w:t>у</w:t>
      </w:r>
      <w:r w:rsidR="00205989">
        <w:rPr>
          <w:sz w:val="28"/>
          <w:szCs w:val="28"/>
        </w:rPr>
        <w:t xml:space="preserve">величилось </w:t>
      </w:r>
      <w:r w:rsidR="00147E5C">
        <w:rPr>
          <w:sz w:val="28"/>
          <w:szCs w:val="28"/>
        </w:rPr>
        <w:t xml:space="preserve"> </w:t>
      </w:r>
      <w:r w:rsidR="000D3F39">
        <w:rPr>
          <w:sz w:val="28"/>
          <w:szCs w:val="28"/>
        </w:rPr>
        <w:t xml:space="preserve"> на </w:t>
      </w:r>
      <w:r w:rsidR="00205989">
        <w:rPr>
          <w:sz w:val="28"/>
          <w:szCs w:val="28"/>
        </w:rPr>
        <w:t xml:space="preserve"> </w:t>
      </w:r>
      <w:r w:rsidR="00105962">
        <w:rPr>
          <w:sz w:val="28"/>
          <w:szCs w:val="28"/>
        </w:rPr>
        <w:t>32</w:t>
      </w:r>
      <w:r w:rsidRPr="000168EA">
        <w:rPr>
          <w:sz w:val="28"/>
          <w:szCs w:val="28"/>
        </w:rPr>
        <w:t xml:space="preserve"> %</w:t>
      </w:r>
      <w:r w:rsidR="000D3F39">
        <w:rPr>
          <w:sz w:val="28"/>
          <w:szCs w:val="28"/>
        </w:rPr>
        <w:t xml:space="preserve"> и </w:t>
      </w:r>
      <w:r w:rsidRPr="000168EA">
        <w:rPr>
          <w:sz w:val="28"/>
          <w:szCs w:val="28"/>
        </w:rPr>
        <w:t xml:space="preserve"> по сравнению с  20</w:t>
      </w:r>
      <w:r w:rsidR="00D22F32" w:rsidRPr="000168EA">
        <w:rPr>
          <w:sz w:val="28"/>
          <w:szCs w:val="28"/>
        </w:rPr>
        <w:t>2</w:t>
      </w:r>
      <w:r w:rsidR="00A6057F">
        <w:rPr>
          <w:sz w:val="28"/>
          <w:szCs w:val="28"/>
        </w:rPr>
        <w:t>2</w:t>
      </w:r>
      <w:r w:rsidRPr="000168EA">
        <w:rPr>
          <w:sz w:val="28"/>
          <w:szCs w:val="28"/>
        </w:rPr>
        <w:t xml:space="preserve"> годом у</w:t>
      </w:r>
      <w:r w:rsidR="00A055AA">
        <w:rPr>
          <w:sz w:val="28"/>
          <w:szCs w:val="28"/>
        </w:rPr>
        <w:t>меньшилось</w:t>
      </w:r>
      <w:r w:rsidR="00FB114C" w:rsidRPr="000168EA">
        <w:rPr>
          <w:sz w:val="28"/>
          <w:szCs w:val="28"/>
        </w:rPr>
        <w:t xml:space="preserve"> </w:t>
      </w:r>
      <w:r w:rsidRPr="000168EA">
        <w:rPr>
          <w:sz w:val="28"/>
          <w:szCs w:val="28"/>
        </w:rPr>
        <w:t xml:space="preserve"> на </w:t>
      </w:r>
      <w:r w:rsidR="00105962">
        <w:rPr>
          <w:sz w:val="28"/>
          <w:szCs w:val="28"/>
        </w:rPr>
        <w:t>16,9</w:t>
      </w:r>
      <w:r w:rsidR="00205989">
        <w:rPr>
          <w:sz w:val="28"/>
          <w:szCs w:val="28"/>
        </w:rPr>
        <w:t xml:space="preserve"> </w:t>
      </w:r>
      <w:r w:rsidR="00A055AA">
        <w:rPr>
          <w:sz w:val="28"/>
          <w:szCs w:val="28"/>
        </w:rPr>
        <w:t>%.</w:t>
      </w:r>
      <w:r w:rsidR="00205989">
        <w:rPr>
          <w:sz w:val="28"/>
          <w:szCs w:val="28"/>
        </w:rPr>
        <w:t xml:space="preserve"> </w:t>
      </w:r>
    </w:p>
    <w:p w:rsidR="007A685E" w:rsidRPr="001800E3" w:rsidRDefault="007A685E" w:rsidP="000D3F39">
      <w:pPr>
        <w:spacing w:line="276" w:lineRule="auto"/>
        <w:ind w:firstLine="708"/>
        <w:jc w:val="both"/>
        <w:rPr>
          <w:sz w:val="28"/>
          <w:szCs w:val="28"/>
        </w:rPr>
      </w:pPr>
      <w:r w:rsidRPr="001800E3">
        <w:rPr>
          <w:sz w:val="28"/>
          <w:szCs w:val="28"/>
        </w:rPr>
        <w:lastRenderedPageBreak/>
        <w:t>В целях уменьшения количества обращений граждан управлением жилищно-коммунального хозяйства проводится ежедневная работа с жителями:</w:t>
      </w:r>
    </w:p>
    <w:p w:rsidR="007A685E" w:rsidRPr="001840DE" w:rsidRDefault="007A685E" w:rsidP="000D3F39">
      <w:pPr>
        <w:shd w:val="clear" w:color="auto" w:fill="FFFFFF" w:themeFill="background1"/>
        <w:spacing w:line="276" w:lineRule="auto"/>
        <w:ind w:firstLine="697"/>
        <w:jc w:val="both"/>
        <w:rPr>
          <w:sz w:val="28"/>
          <w:szCs w:val="28"/>
        </w:rPr>
      </w:pPr>
      <w:r w:rsidRPr="001840DE">
        <w:rPr>
          <w:sz w:val="28"/>
          <w:szCs w:val="28"/>
        </w:rPr>
        <w:t>- сотрудниками управления ведется ежедневный прием населения;</w:t>
      </w:r>
    </w:p>
    <w:p w:rsidR="007A685E" w:rsidRPr="001840DE" w:rsidRDefault="007A685E" w:rsidP="000D3F39">
      <w:pPr>
        <w:shd w:val="clear" w:color="auto" w:fill="FFFFFF" w:themeFill="background1"/>
        <w:spacing w:line="276" w:lineRule="auto"/>
        <w:ind w:firstLine="697"/>
        <w:jc w:val="both"/>
        <w:rPr>
          <w:sz w:val="28"/>
          <w:szCs w:val="28"/>
        </w:rPr>
      </w:pPr>
      <w:r w:rsidRPr="001840DE">
        <w:rPr>
          <w:sz w:val="28"/>
          <w:szCs w:val="28"/>
        </w:rPr>
        <w:t>- проводится разъяснительная работа со старшими по домам по наиболее проблемным вопросам;</w:t>
      </w:r>
    </w:p>
    <w:p w:rsidR="007A685E" w:rsidRPr="001840DE" w:rsidRDefault="007A685E" w:rsidP="000D3F39">
      <w:pPr>
        <w:shd w:val="clear" w:color="auto" w:fill="FFFFFF" w:themeFill="background1"/>
        <w:spacing w:line="276" w:lineRule="auto"/>
        <w:ind w:firstLine="697"/>
        <w:jc w:val="both"/>
        <w:rPr>
          <w:sz w:val="28"/>
          <w:szCs w:val="28"/>
        </w:rPr>
      </w:pPr>
      <w:r w:rsidRPr="001840DE">
        <w:rPr>
          <w:sz w:val="28"/>
          <w:szCs w:val="28"/>
        </w:rPr>
        <w:t xml:space="preserve">- осуществляется взаимодействие с управами районов и управляющими </w:t>
      </w:r>
      <w:r w:rsidR="000D3F39">
        <w:rPr>
          <w:sz w:val="28"/>
          <w:szCs w:val="28"/>
        </w:rPr>
        <w:t xml:space="preserve">и </w:t>
      </w:r>
      <w:proofErr w:type="spellStart"/>
      <w:r w:rsidR="000D3F39">
        <w:rPr>
          <w:sz w:val="28"/>
          <w:szCs w:val="28"/>
        </w:rPr>
        <w:t>ресурсоснабжающими</w:t>
      </w:r>
      <w:proofErr w:type="spellEnd"/>
      <w:r w:rsidR="000D3F39">
        <w:rPr>
          <w:sz w:val="28"/>
          <w:szCs w:val="28"/>
        </w:rPr>
        <w:t xml:space="preserve"> организациями.</w:t>
      </w:r>
    </w:p>
    <w:p w:rsidR="00BD4748" w:rsidRDefault="00BD4748" w:rsidP="00BD4748">
      <w:pPr>
        <w:jc w:val="both"/>
        <w:rPr>
          <w:sz w:val="28"/>
          <w:szCs w:val="28"/>
        </w:rPr>
      </w:pPr>
    </w:p>
    <w:p w:rsidR="008715E5" w:rsidRPr="00BD4748" w:rsidRDefault="0064137B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атическая</w:t>
      </w:r>
      <w:r w:rsidR="00EF24BE">
        <w:rPr>
          <w:sz w:val="28"/>
          <w:szCs w:val="28"/>
        </w:rPr>
        <w:t xml:space="preserve"> структура письменных обращений представлена в таблице ниж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081"/>
        <w:gridCol w:w="854"/>
        <w:gridCol w:w="1149"/>
        <w:gridCol w:w="760"/>
        <w:gridCol w:w="1149"/>
        <w:gridCol w:w="866"/>
      </w:tblGrid>
      <w:tr w:rsidR="00394C98" w:rsidRPr="005E2203" w:rsidTr="00C21C70"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C98" w:rsidRPr="005E2203" w:rsidRDefault="00394C98" w:rsidP="007A2382">
            <w:pPr>
              <w:jc w:val="both"/>
              <w:rPr>
                <w:sz w:val="28"/>
                <w:szCs w:val="28"/>
              </w:rPr>
            </w:pPr>
            <w:r w:rsidRPr="005E2203">
              <w:rPr>
                <w:sz w:val="28"/>
                <w:szCs w:val="28"/>
              </w:rPr>
              <w:t>Тематики, группы тем, вопросы (* в соответствии с общероссийским классификатором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98" w:rsidRPr="00495C40" w:rsidRDefault="00394C98" w:rsidP="00CD5614">
            <w:r w:rsidRPr="00495C40">
              <w:t>I</w:t>
            </w:r>
            <w:r w:rsidR="000D3F39">
              <w:rPr>
                <w:lang w:val="en-US"/>
              </w:rPr>
              <w:t>I</w:t>
            </w:r>
            <w:r w:rsidRPr="00495C40">
              <w:t xml:space="preserve">  квартал 202</w:t>
            </w:r>
            <w:r w:rsidR="00CD5614">
              <w:t>4</w:t>
            </w:r>
            <w:r w:rsidRPr="00495C40">
              <w:t xml:space="preserve"> г.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98" w:rsidRPr="00495C40" w:rsidRDefault="00394C98" w:rsidP="00CD5614">
            <w:r w:rsidRPr="00394C98">
              <w:t>I</w:t>
            </w:r>
            <w:r w:rsidR="000D3F39">
              <w:rPr>
                <w:lang w:val="en-US"/>
              </w:rPr>
              <w:t>I</w:t>
            </w:r>
            <w:r w:rsidRPr="00394C98">
              <w:t xml:space="preserve">  квартал 202</w:t>
            </w:r>
            <w:r w:rsidR="00CD5614">
              <w:t>3</w:t>
            </w:r>
            <w:r w:rsidRPr="00394C98">
              <w:t xml:space="preserve"> г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98" w:rsidRPr="00495C40" w:rsidRDefault="00394C98" w:rsidP="00CD5614">
            <w:r w:rsidRPr="00495C40">
              <w:t>I</w:t>
            </w:r>
            <w:r w:rsidR="000D3F39">
              <w:rPr>
                <w:lang w:val="en-US"/>
              </w:rPr>
              <w:t>I</w:t>
            </w:r>
            <w:r w:rsidRPr="00495C40">
              <w:t xml:space="preserve"> квартал 202</w:t>
            </w:r>
            <w:r w:rsidR="00CD5614">
              <w:t>2</w:t>
            </w:r>
            <w:r w:rsidRPr="00495C40">
              <w:t xml:space="preserve"> г.</w:t>
            </w:r>
          </w:p>
        </w:tc>
      </w:tr>
      <w:tr w:rsidR="00394C98" w:rsidRPr="005E2203" w:rsidTr="00C21C70">
        <w:tc>
          <w:tcPr>
            <w:tcW w:w="3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98" w:rsidRPr="005E2203" w:rsidRDefault="00394C98" w:rsidP="007A23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98" w:rsidRPr="005E2203" w:rsidRDefault="00394C98" w:rsidP="007A2382">
            <w:pPr>
              <w:jc w:val="both"/>
              <w:rPr>
                <w:sz w:val="28"/>
                <w:szCs w:val="28"/>
              </w:rPr>
            </w:pPr>
            <w:r w:rsidRPr="005E2203">
              <w:rPr>
                <w:sz w:val="28"/>
                <w:szCs w:val="28"/>
              </w:rPr>
              <w:t>шт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98" w:rsidRPr="005E2203" w:rsidRDefault="00394C98" w:rsidP="007A2382">
            <w:pPr>
              <w:jc w:val="both"/>
              <w:rPr>
                <w:sz w:val="28"/>
                <w:szCs w:val="28"/>
              </w:rPr>
            </w:pPr>
            <w:r w:rsidRPr="005E2203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98" w:rsidRPr="005E2203" w:rsidRDefault="00394C98" w:rsidP="007A2382">
            <w:pPr>
              <w:jc w:val="both"/>
              <w:rPr>
                <w:sz w:val="28"/>
                <w:szCs w:val="28"/>
              </w:rPr>
            </w:pPr>
            <w:r w:rsidRPr="005E2203">
              <w:rPr>
                <w:sz w:val="28"/>
                <w:szCs w:val="28"/>
              </w:rPr>
              <w:t>шт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98" w:rsidRPr="005E2203" w:rsidRDefault="00394C98" w:rsidP="007A2382">
            <w:pPr>
              <w:jc w:val="both"/>
              <w:rPr>
                <w:sz w:val="28"/>
                <w:szCs w:val="28"/>
              </w:rPr>
            </w:pPr>
            <w:r w:rsidRPr="005E2203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98" w:rsidRPr="005E2203" w:rsidRDefault="00394C98" w:rsidP="007A2382">
            <w:pPr>
              <w:jc w:val="both"/>
              <w:rPr>
                <w:sz w:val="28"/>
                <w:szCs w:val="28"/>
              </w:rPr>
            </w:pPr>
            <w:r w:rsidRPr="005E2203">
              <w:rPr>
                <w:sz w:val="28"/>
                <w:szCs w:val="28"/>
              </w:rPr>
              <w:t>шт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98" w:rsidRPr="005E2203" w:rsidRDefault="00394C98" w:rsidP="007A2382">
            <w:pPr>
              <w:jc w:val="both"/>
              <w:rPr>
                <w:sz w:val="28"/>
                <w:szCs w:val="28"/>
              </w:rPr>
            </w:pPr>
            <w:r w:rsidRPr="005E2203">
              <w:rPr>
                <w:sz w:val="28"/>
                <w:szCs w:val="28"/>
              </w:rPr>
              <w:t xml:space="preserve">% </w:t>
            </w:r>
          </w:p>
        </w:tc>
      </w:tr>
      <w:tr w:rsidR="00394C98" w:rsidRPr="005E2203" w:rsidTr="00C21C70">
        <w:tc>
          <w:tcPr>
            <w:tcW w:w="3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98" w:rsidRPr="005E2203" w:rsidRDefault="00394C98" w:rsidP="007A23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98" w:rsidRPr="005E2203" w:rsidRDefault="00394C98" w:rsidP="007A2382">
            <w:pPr>
              <w:jc w:val="both"/>
              <w:rPr>
                <w:sz w:val="28"/>
                <w:szCs w:val="28"/>
              </w:rPr>
            </w:pPr>
            <w:r w:rsidRPr="005E2203">
              <w:rPr>
                <w:sz w:val="28"/>
                <w:szCs w:val="28"/>
              </w:rPr>
              <w:t>шт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98" w:rsidRPr="005E2203" w:rsidRDefault="00394C98" w:rsidP="007A2382">
            <w:pPr>
              <w:jc w:val="both"/>
              <w:rPr>
                <w:sz w:val="28"/>
                <w:szCs w:val="28"/>
              </w:rPr>
            </w:pPr>
            <w:r w:rsidRPr="005E2203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98" w:rsidRPr="005E2203" w:rsidRDefault="00394C98" w:rsidP="007A2382">
            <w:pPr>
              <w:jc w:val="both"/>
              <w:rPr>
                <w:sz w:val="28"/>
                <w:szCs w:val="28"/>
              </w:rPr>
            </w:pPr>
            <w:r w:rsidRPr="005E2203">
              <w:rPr>
                <w:sz w:val="28"/>
                <w:szCs w:val="28"/>
              </w:rPr>
              <w:t>шт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98" w:rsidRPr="005E2203" w:rsidRDefault="00394C98" w:rsidP="007A2382">
            <w:pPr>
              <w:jc w:val="both"/>
              <w:rPr>
                <w:sz w:val="28"/>
                <w:szCs w:val="28"/>
              </w:rPr>
            </w:pPr>
            <w:r w:rsidRPr="005E2203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98" w:rsidRPr="005E2203" w:rsidRDefault="00394C98" w:rsidP="007A2382">
            <w:pPr>
              <w:jc w:val="both"/>
              <w:rPr>
                <w:sz w:val="28"/>
                <w:szCs w:val="28"/>
              </w:rPr>
            </w:pPr>
            <w:r w:rsidRPr="005E2203">
              <w:rPr>
                <w:sz w:val="28"/>
                <w:szCs w:val="28"/>
              </w:rPr>
              <w:t>шт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98" w:rsidRPr="005E2203" w:rsidRDefault="00394C98" w:rsidP="007A2382">
            <w:pPr>
              <w:jc w:val="both"/>
              <w:rPr>
                <w:sz w:val="28"/>
                <w:szCs w:val="28"/>
              </w:rPr>
            </w:pPr>
            <w:r w:rsidRPr="005E2203">
              <w:rPr>
                <w:sz w:val="28"/>
                <w:szCs w:val="28"/>
              </w:rPr>
              <w:t xml:space="preserve">% </w:t>
            </w:r>
          </w:p>
        </w:tc>
      </w:tr>
      <w:tr w:rsidR="004C4190" w:rsidRPr="00FF1EF0" w:rsidTr="00A72CB1">
        <w:trPr>
          <w:trHeight w:val="54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190" w:rsidRPr="005833D3" w:rsidRDefault="004C4190" w:rsidP="004C4190">
            <w:pPr>
              <w:rPr>
                <w:sz w:val="22"/>
                <w:szCs w:val="22"/>
              </w:rPr>
            </w:pPr>
            <w:r w:rsidRPr="004C4190">
              <w:rPr>
                <w:sz w:val="22"/>
                <w:szCs w:val="22"/>
              </w:rPr>
              <w:t>0005.0005.0056.1151</w:t>
            </w:r>
            <w:r w:rsidRPr="004C4190">
              <w:rPr>
                <w:sz w:val="22"/>
                <w:szCs w:val="22"/>
              </w:rPr>
              <w:tab/>
              <w:t>Эксплуатация и ремонт</w:t>
            </w:r>
            <w:r>
              <w:rPr>
                <w:sz w:val="22"/>
                <w:szCs w:val="22"/>
              </w:rPr>
              <w:t xml:space="preserve"> </w:t>
            </w:r>
            <w:r w:rsidRPr="004C4190">
              <w:rPr>
                <w:sz w:val="22"/>
                <w:szCs w:val="22"/>
              </w:rPr>
              <w:t>государственного, муниципального и</w:t>
            </w:r>
            <w:r>
              <w:rPr>
                <w:sz w:val="22"/>
                <w:szCs w:val="22"/>
              </w:rPr>
              <w:t xml:space="preserve"> </w:t>
            </w:r>
            <w:r w:rsidRPr="004C4190">
              <w:rPr>
                <w:sz w:val="22"/>
                <w:szCs w:val="22"/>
              </w:rPr>
              <w:tab/>
              <w:t>ведомственного жилищного фонд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90" w:rsidRDefault="004C4190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90" w:rsidRPr="005833D3" w:rsidRDefault="004C4190" w:rsidP="007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90" w:rsidRDefault="004C4190" w:rsidP="004C4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90" w:rsidRDefault="004C4190" w:rsidP="004C4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90" w:rsidRDefault="004C4190" w:rsidP="004C4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90" w:rsidRDefault="004C4190" w:rsidP="004C4190">
            <w:pPr>
              <w:jc w:val="center"/>
              <w:rPr>
                <w:sz w:val="22"/>
                <w:szCs w:val="22"/>
              </w:rPr>
            </w:pPr>
          </w:p>
        </w:tc>
      </w:tr>
      <w:tr w:rsidR="00CD5614" w:rsidRPr="00FF1EF0" w:rsidTr="00A72CB1">
        <w:trPr>
          <w:trHeight w:val="54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614" w:rsidRPr="005833D3" w:rsidRDefault="00CD5614" w:rsidP="007A2382">
            <w:pPr>
              <w:jc w:val="both"/>
              <w:rPr>
                <w:sz w:val="22"/>
                <w:szCs w:val="22"/>
              </w:rPr>
            </w:pPr>
            <w:r w:rsidRPr="005833D3">
              <w:rPr>
                <w:sz w:val="22"/>
                <w:szCs w:val="22"/>
              </w:rPr>
              <w:t>0005.0005.0056.</w:t>
            </w:r>
            <w:r w:rsidRPr="00F769BA">
              <w:rPr>
                <w:sz w:val="22"/>
                <w:szCs w:val="22"/>
              </w:rPr>
              <w:t>1154</w:t>
            </w:r>
            <w:r w:rsidRPr="005833D3">
              <w:rPr>
                <w:sz w:val="22"/>
                <w:szCs w:val="22"/>
              </w:rPr>
              <w:t xml:space="preserve"> Перебои в водоснабжен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Pr="005833D3" w:rsidRDefault="00217519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Pr="005833D3" w:rsidRDefault="00C60607" w:rsidP="007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Pr="005833D3" w:rsidRDefault="00CD5614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Pr="005833D3" w:rsidRDefault="00CD5614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Pr="005833D3" w:rsidRDefault="00CD5614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Pr="005833D3" w:rsidRDefault="00CD5614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9</w:t>
            </w:r>
          </w:p>
        </w:tc>
      </w:tr>
      <w:tr w:rsidR="00CD5614" w:rsidRPr="00FF1EF0" w:rsidTr="00A72CB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614" w:rsidRPr="00FF1EF0" w:rsidRDefault="00CD5614" w:rsidP="007A2382">
            <w:pPr>
              <w:jc w:val="both"/>
              <w:rPr>
                <w:sz w:val="22"/>
                <w:szCs w:val="22"/>
              </w:rPr>
            </w:pPr>
            <w:r w:rsidRPr="00FF1EF0">
              <w:rPr>
                <w:sz w:val="22"/>
                <w:szCs w:val="22"/>
              </w:rPr>
              <w:t>0005.0005.0056.1156 Перебои в теплоснабжен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Pr="00FF1EF0" w:rsidRDefault="00CD5614" w:rsidP="007A23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CD5614" w:rsidRPr="00FF1EF0" w:rsidTr="00C21C7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D5614" w:rsidP="007A2382">
            <w:pPr>
              <w:rPr>
                <w:sz w:val="22"/>
                <w:szCs w:val="22"/>
              </w:rPr>
            </w:pPr>
            <w:r w:rsidRPr="00FF1EF0">
              <w:rPr>
                <w:sz w:val="22"/>
                <w:szCs w:val="22"/>
              </w:rPr>
              <w:t xml:space="preserve">0005.0005.0056.1157 Перебои в водоотведении и </w:t>
            </w:r>
            <w:proofErr w:type="spellStart"/>
            <w:r w:rsidRPr="00FF1EF0">
              <w:rPr>
                <w:sz w:val="22"/>
                <w:szCs w:val="22"/>
              </w:rPr>
              <w:t>канализовании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217519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60607" w:rsidP="007A2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6</w:t>
            </w:r>
          </w:p>
        </w:tc>
      </w:tr>
      <w:tr w:rsidR="00CD5614" w:rsidRPr="00FF1EF0" w:rsidTr="00C21C7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D5614" w:rsidP="007A2382">
            <w:pPr>
              <w:rPr>
                <w:sz w:val="22"/>
                <w:szCs w:val="22"/>
              </w:rPr>
            </w:pPr>
            <w:r w:rsidRPr="00F0749E">
              <w:rPr>
                <w:sz w:val="22"/>
                <w:szCs w:val="22"/>
              </w:rPr>
              <w:t>0005.0005.0056.1158 Ремонт и эксплуатация ливневой канализа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Default="00CD5614" w:rsidP="004C4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D5614" w:rsidP="007A2382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Default="00CD5614" w:rsidP="004C4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Default="00CD5614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7</w:t>
            </w:r>
          </w:p>
        </w:tc>
      </w:tr>
      <w:tr w:rsidR="00CD5614" w:rsidRPr="00FF1EF0" w:rsidTr="00C21C7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D5614" w:rsidP="007A2382">
            <w:pPr>
              <w:rPr>
                <w:sz w:val="22"/>
                <w:szCs w:val="22"/>
              </w:rPr>
            </w:pPr>
            <w:r w:rsidRPr="00FF1EF0">
              <w:rPr>
                <w:sz w:val="22"/>
                <w:szCs w:val="22"/>
              </w:rPr>
              <w:t>0005.0005.0056.1159 Подключение индивидуальных жилых домов к  централизованным сетям водо-, тепло - газ</w:t>
            </w:r>
            <w:proofErr w:type="gramStart"/>
            <w:r w:rsidRPr="00FF1EF0">
              <w:rPr>
                <w:sz w:val="22"/>
                <w:szCs w:val="22"/>
              </w:rPr>
              <w:t>о-</w:t>
            </w:r>
            <w:proofErr w:type="gramEnd"/>
            <w:r w:rsidRPr="00FF1EF0">
              <w:rPr>
                <w:sz w:val="22"/>
                <w:szCs w:val="22"/>
              </w:rPr>
              <w:t>,  электроснабжения и водоотвед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D5614" w:rsidP="007A2382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</w:p>
        </w:tc>
      </w:tr>
      <w:tr w:rsidR="00CD5614" w:rsidRPr="00FF1EF0" w:rsidTr="00C21C7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D5614" w:rsidP="007A2382">
            <w:pPr>
              <w:jc w:val="both"/>
              <w:rPr>
                <w:sz w:val="22"/>
                <w:szCs w:val="22"/>
              </w:rPr>
            </w:pPr>
            <w:r w:rsidRPr="00FF1EF0">
              <w:rPr>
                <w:sz w:val="22"/>
                <w:szCs w:val="22"/>
              </w:rPr>
              <w:t>0005.0005.0056.1164 Управляющие организации, товарищества собственников  жилья и иные формы управления собственностью 6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4C4190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60607" w:rsidP="007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3</w:t>
            </w:r>
          </w:p>
        </w:tc>
      </w:tr>
      <w:tr w:rsidR="00CD5614" w:rsidRPr="00FF1EF0" w:rsidTr="00C21C7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D5614" w:rsidP="007A2382">
            <w:pPr>
              <w:rPr>
                <w:sz w:val="22"/>
                <w:szCs w:val="22"/>
              </w:rPr>
            </w:pPr>
            <w:r w:rsidRPr="00FF1EF0">
              <w:rPr>
                <w:sz w:val="22"/>
                <w:szCs w:val="22"/>
              </w:rPr>
              <w:t>0005.0005.0056.1165 Частный жилищный фон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D5614" w:rsidP="007A2382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</w:p>
        </w:tc>
      </w:tr>
      <w:tr w:rsidR="00CD5614" w:rsidRPr="00FF1EF0" w:rsidTr="00C21C7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D5614" w:rsidP="007A2382">
            <w:pPr>
              <w:jc w:val="both"/>
              <w:rPr>
                <w:sz w:val="22"/>
                <w:szCs w:val="22"/>
              </w:rPr>
            </w:pPr>
            <w:r w:rsidRPr="00FF1EF0">
              <w:rPr>
                <w:sz w:val="22"/>
                <w:szCs w:val="22"/>
              </w:rPr>
              <w:t>0005.0005.0056.1168 Содержание общего имущества (канализация, вентиляция,  кровля, ограждающие конструкции, инженерное оборудование,  места общего пользования, придомовая территория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4C4190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60607" w:rsidP="007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  <w:r w:rsidRPr="00D542BA">
              <w:rPr>
                <w:sz w:val="22"/>
                <w:szCs w:val="22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1</w:t>
            </w:r>
          </w:p>
        </w:tc>
      </w:tr>
      <w:tr w:rsidR="00CD5614" w:rsidRPr="00FF1EF0" w:rsidTr="00C21C7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D5614" w:rsidP="007A2382">
            <w:pPr>
              <w:rPr>
                <w:sz w:val="22"/>
                <w:szCs w:val="22"/>
              </w:rPr>
            </w:pPr>
            <w:r w:rsidRPr="00FF1EF0">
              <w:rPr>
                <w:sz w:val="22"/>
                <w:szCs w:val="22"/>
              </w:rPr>
              <w:t>0005.0005.0056.1171 Включение многоквартирного дома в региональную программу  капитального ремонта многоквартирных дом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CA66F2" w:rsidRDefault="004C4190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60607" w:rsidP="007A2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CA66F2" w:rsidRDefault="00CD5614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D542BA" w:rsidRDefault="00CD5614" w:rsidP="004C4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</w:p>
        </w:tc>
      </w:tr>
      <w:tr w:rsidR="00CD5614" w:rsidRPr="00FF1EF0" w:rsidTr="00C21C7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D5614" w:rsidP="007A2382">
            <w:pPr>
              <w:rPr>
                <w:sz w:val="22"/>
                <w:szCs w:val="22"/>
              </w:rPr>
            </w:pPr>
            <w:r w:rsidRPr="00FF1EF0">
              <w:rPr>
                <w:sz w:val="22"/>
                <w:szCs w:val="22"/>
              </w:rPr>
              <w:t>0005.0005.0056.1175 Оплата коммунальных услуг и электроэнергии, в том числе  льгот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4C4190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60607" w:rsidP="007A2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CD5614" w:rsidRPr="00FF1EF0" w:rsidTr="00A72CB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614" w:rsidRPr="00662600" w:rsidRDefault="00CD5614" w:rsidP="007A2382">
            <w:pPr>
              <w:jc w:val="both"/>
              <w:rPr>
                <w:sz w:val="22"/>
                <w:szCs w:val="22"/>
              </w:rPr>
            </w:pPr>
            <w:r w:rsidRPr="00662600">
              <w:rPr>
                <w:sz w:val="22"/>
                <w:szCs w:val="22"/>
              </w:rPr>
              <w:t xml:space="preserve">0003.0009.0097.0689 Комплексное </w:t>
            </w:r>
            <w:r w:rsidRPr="00662600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Pr="00662600" w:rsidRDefault="00217519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Pr="00662600" w:rsidRDefault="00C60607" w:rsidP="007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Pr="00662600" w:rsidRDefault="00CD5614" w:rsidP="004C4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Pr="00662600" w:rsidRDefault="00CD5614" w:rsidP="004C4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Pr="00662600" w:rsidRDefault="00CD5614" w:rsidP="004C4190">
            <w:pPr>
              <w:jc w:val="center"/>
              <w:rPr>
                <w:sz w:val="22"/>
                <w:szCs w:val="22"/>
              </w:rPr>
            </w:pPr>
            <w:r w:rsidRPr="00662600">
              <w:rPr>
                <w:sz w:val="22"/>
                <w:szCs w:val="22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Pr="00662600" w:rsidRDefault="00CD5614" w:rsidP="004C4190">
            <w:pPr>
              <w:jc w:val="center"/>
              <w:rPr>
                <w:sz w:val="22"/>
                <w:szCs w:val="22"/>
              </w:rPr>
            </w:pPr>
            <w:r w:rsidRPr="00662600">
              <w:rPr>
                <w:sz w:val="22"/>
                <w:szCs w:val="22"/>
              </w:rPr>
              <w:t>7,59</w:t>
            </w:r>
          </w:p>
        </w:tc>
      </w:tr>
      <w:tr w:rsidR="00CD5614" w:rsidRPr="00FF1EF0" w:rsidTr="00A72CB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614" w:rsidRPr="00FF1EF0" w:rsidRDefault="00CD5614" w:rsidP="007A2382">
            <w:pPr>
              <w:jc w:val="both"/>
              <w:rPr>
                <w:sz w:val="22"/>
                <w:szCs w:val="22"/>
              </w:rPr>
            </w:pPr>
            <w:r w:rsidRPr="00FF1EF0">
              <w:rPr>
                <w:sz w:val="22"/>
                <w:szCs w:val="22"/>
              </w:rPr>
              <w:lastRenderedPageBreak/>
              <w:t>0003.0009.0097.0694 Уборка снега, опавших листьев, мусора и посторонних  предмет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Pr="00FF1EF0" w:rsidRDefault="00217519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Pr="00FF1EF0" w:rsidRDefault="00C60607" w:rsidP="007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3</w:t>
            </w:r>
          </w:p>
        </w:tc>
      </w:tr>
      <w:tr w:rsidR="00CD5614" w:rsidRPr="00FF1EF0" w:rsidTr="00A72CB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614" w:rsidRPr="00FF1EF0" w:rsidRDefault="00CD5614" w:rsidP="007A2382">
            <w:pPr>
              <w:jc w:val="both"/>
              <w:rPr>
                <w:sz w:val="22"/>
                <w:szCs w:val="22"/>
              </w:rPr>
            </w:pPr>
            <w:r w:rsidRPr="00FF1EF0">
              <w:rPr>
                <w:sz w:val="22"/>
                <w:szCs w:val="22"/>
              </w:rPr>
              <w:t>0005.0005.0056.1147 Коммунально-бытовое хозяйство и предоставление услуг в  условиях рын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Pr="00FF1EF0" w:rsidRDefault="00217519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Pr="00FF1EF0" w:rsidRDefault="00C60607" w:rsidP="007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9</w:t>
            </w:r>
          </w:p>
        </w:tc>
      </w:tr>
      <w:tr w:rsidR="00CD5614" w:rsidRPr="00FF1EF0" w:rsidTr="00A72CB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FF1EF0" w:rsidRDefault="00CD5614" w:rsidP="007A2382">
            <w:pPr>
              <w:jc w:val="both"/>
              <w:rPr>
                <w:sz w:val="22"/>
                <w:szCs w:val="22"/>
              </w:rPr>
            </w:pPr>
            <w:r w:rsidRPr="00FF1EF0">
              <w:rPr>
                <w:sz w:val="22"/>
                <w:szCs w:val="22"/>
              </w:rPr>
              <w:t>0005.0005.0056.1160 Обращение с твердыми коммунальными отхода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Pr="00FF1EF0" w:rsidRDefault="00217519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Pr="00FF1EF0" w:rsidRDefault="00C60607" w:rsidP="007A2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6</w:t>
            </w:r>
          </w:p>
        </w:tc>
      </w:tr>
      <w:tr w:rsidR="00CD5614" w:rsidRPr="00423D1D" w:rsidTr="00A72CB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614" w:rsidRPr="00423D1D" w:rsidRDefault="00CD5614" w:rsidP="00423D1D">
            <w:pPr>
              <w:jc w:val="both"/>
            </w:pPr>
            <w:r w:rsidRPr="00423D1D">
              <w:t>0005.0005.0056.1148 Устранение аварийных ситуаций на магистральных  коммуникациях. Работа аварийных коммунальных служ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Pr="00423D1D" w:rsidRDefault="00217519" w:rsidP="004C4190">
            <w:pPr>
              <w:jc w:val="center"/>
            </w:pPr>
            <w: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4" w:rsidRPr="00423D1D" w:rsidRDefault="00C60607" w:rsidP="00423D1D">
            <w:pPr>
              <w:jc w:val="both"/>
            </w:pPr>
            <w:r>
              <w:t>7,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4" w:rsidRPr="00423D1D" w:rsidRDefault="00CD5614" w:rsidP="004C4190">
            <w:pPr>
              <w:jc w:val="center"/>
            </w:pPr>
            <w: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4" w:rsidRPr="00423D1D" w:rsidRDefault="00CD5614" w:rsidP="004C4190">
            <w:pPr>
              <w:jc w:val="center"/>
            </w:pPr>
            <w:r>
              <w:t>2,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14" w:rsidRPr="00D542BA" w:rsidRDefault="00CD5614" w:rsidP="004C4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4" w:rsidRPr="00FF1EF0" w:rsidRDefault="00CD5614" w:rsidP="004C4190">
            <w:pPr>
              <w:jc w:val="center"/>
              <w:rPr>
                <w:sz w:val="22"/>
                <w:szCs w:val="22"/>
              </w:rPr>
            </w:pPr>
          </w:p>
        </w:tc>
      </w:tr>
      <w:tr w:rsidR="00CD5614" w:rsidRPr="002B5C78" w:rsidTr="00A72CB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614" w:rsidRPr="002B5C78" w:rsidRDefault="00CD5614" w:rsidP="00846758">
            <w:pPr>
              <w:jc w:val="both"/>
            </w:pPr>
            <w:r w:rsidRPr="002B5C78">
              <w:t>0005.0005.0056.1172 Приборы учета коммунальных ресурсов в жилищном фонде (в  том числе на общедомовые нуж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Pr="002B5C78" w:rsidRDefault="00CD5614" w:rsidP="004C4190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4" w:rsidRPr="002B5C78" w:rsidRDefault="00CD5614" w:rsidP="00846758">
            <w:pPr>
              <w:jc w:val="both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4" w:rsidRPr="002B5C78" w:rsidRDefault="00CD5614" w:rsidP="004C4190">
            <w:pPr>
              <w:jc w:val="center"/>
            </w:pPr>
            <w: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4" w:rsidRPr="002B5C78" w:rsidRDefault="00CD5614" w:rsidP="004C4190">
            <w:pPr>
              <w:jc w:val="center"/>
            </w:pPr>
            <w:r>
              <w:t>2,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Pr="002B5C78" w:rsidRDefault="00CD5614" w:rsidP="004C4190">
            <w:pPr>
              <w:jc w:val="center"/>
            </w:pPr>
            <w: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4" w:rsidRPr="002B5C78" w:rsidRDefault="00CD5614" w:rsidP="004C4190">
            <w:pPr>
              <w:jc w:val="center"/>
            </w:pPr>
            <w:r>
              <w:t>1,27</w:t>
            </w:r>
          </w:p>
        </w:tc>
      </w:tr>
      <w:tr w:rsidR="00CD5614" w:rsidRPr="002B5C78" w:rsidTr="00A72CB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614" w:rsidRPr="002B5C78" w:rsidRDefault="00CD5614" w:rsidP="00846758">
            <w:pPr>
              <w:jc w:val="both"/>
            </w:pPr>
            <w:r w:rsidRPr="002B5C78">
              <w:t>0005.0005.0056.1170 Капитальный ремонт общего имуще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Pr="002B5C78" w:rsidRDefault="004C4190" w:rsidP="004C4190">
            <w:pPr>
              <w:jc w:val="center"/>
            </w:pPr>
            <w: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4" w:rsidRPr="002B5C78" w:rsidRDefault="00C60607" w:rsidP="00846758">
            <w:pPr>
              <w:jc w:val="both"/>
            </w:pPr>
            <w:r>
              <w:t>2,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4" w:rsidRPr="002B5C78" w:rsidRDefault="00CD5614" w:rsidP="004C4190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4" w:rsidRPr="002B5C78" w:rsidRDefault="00CD5614" w:rsidP="004C4190">
            <w:pPr>
              <w:jc w:val="center"/>
            </w:pPr>
            <w:r>
              <w:t>1,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Pr="002B5C78" w:rsidRDefault="00CD5614" w:rsidP="004C4190">
            <w:pPr>
              <w:jc w:val="center"/>
            </w:pPr>
            <w: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4" w:rsidRPr="002B5C78" w:rsidRDefault="00CD5614" w:rsidP="004C4190">
            <w:pPr>
              <w:jc w:val="center"/>
            </w:pPr>
            <w:r>
              <w:t>6,33</w:t>
            </w:r>
          </w:p>
        </w:tc>
      </w:tr>
      <w:tr w:rsidR="00CD5614" w:rsidRPr="002B5C78" w:rsidTr="00A72CB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614" w:rsidRPr="006C39A6" w:rsidRDefault="00CD5614" w:rsidP="006C39A6">
            <w:r>
              <w:t>0005.0005.0056.1153</w:t>
            </w:r>
            <w:r w:rsidRPr="006C39A6">
              <w:t>Перебои в электроснабжен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Default="00217519" w:rsidP="004C4190">
            <w:pPr>
              <w:jc w:val="center"/>
            </w:pPr>
            <w: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4" w:rsidRPr="002B5C78" w:rsidRDefault="00C60607" w:rsidP="00846758">
            <w:pPr>
              <w:jc w:val="both"/>
            </w:pPr>
            <w:r>
              <w:t>1,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4" w:rsidRDefault="00CD5614" w:rsidP="004C4190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4" w:rsidRPr="002B5C78" w:rsidRDefault="00CD5614" w:rsidP="004C4190">
            <w:pPr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Default="00CD5614" w:rsidP="004C4190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4" w:rsidRPr="002B5C78" w:rsidRDefault="00CD5614" w:rsidP="004C4190">
            <w:pPr>
              <w:jc w:val="center"/>
            </w:pPr>
          </w:p>
        </w:tc>
      </w:tr>
      <w:tr w:rsidR="00CD5614" w:rsidRPr="002B5C78" w:rsidTr="00A72CB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614" w:rsidRDefault="00CD5614" w:rsidP="006C39A6">
            <w:r>
              <w:t>0005.0005.0056.1161</w:t>
            </w:r>
            <w:r w:rsidRPr="006C39A6">
              <w:t xml:space="preserve">Несанкционированная свалка мусора, </w:t>
            </w:r>
            <w:proofErr w:type="spellStart"/>
            <w:r w:rsidRPr="006C39A6">
              <w:t>биоотходы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Default="00217519" w:rsidP="004C4190">
            <w:pPr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4" w:rsidRPr="002B5C78" w:rsidRDefault="00C60607" w:rsidP="00846758">
            <w:pPr>
              <w:jc w:val="both"/>
            </w:pPr>
            <w:r>
              <w:t>0,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4" w:rsidRDefault="00CD5614" w:rsidP="004C4190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4" w:rsidRPr="002B5C78" w:rsidRDefault="00CD5614" w:rsidP="004C4190">
            <w:pPr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Default="00CD5614" w:rsidP="004C4190">
            <w:pPr>
              <w:jc w:val="center"/>
            </w:pPr>
            <w: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4" w:rsidRPr="002B5C78" w:rsidRDefault="00CD5614" w:rsidP="004C4190">
            <w:pPr>
              <w:jc w:val="center"/>
            </w:pPr>
            <w:r>
              <w:t>1,27</w:t>
            </w:r>
          </w:p>
        </w:tc>
      </w:tr>
      <w:tr w:rsidR="00CD5614" w:rsidRPr="002B5C78" w:rsidTr="00A72CB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614" w:rsidRPr="00107A27" w:rsidRDefault="00CD5614" w:rsidP="00107A27">
            <w:r w:rsidRPr="00107A27">
              <w:rPr>
                <w:color w:val="000000"/>
              </w:rPr>
              <w:t>0003.0009.0097.0699 Благоустройство и ремонт подъездных дорог, в том числе  тротуар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Default="00CD5614" w:rsidP="004C4190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4" w:rsidRPr="002B5C78" w:rsidRDefault="00CD5614" w:rsidP="00846758">
            <w:pPr>
              <w:jc w:val="both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4" w:rsidRDefault="00CD5614" w:rsidP="004C4190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4" w:rsidRPr="002B5C78" w:rsidRDefault="00CD5614" w:rsidP="004C4190">
            <w:pPr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Default="00CD5614" w:rsidP="004C4190">
            <w:pPr>
              <w:jc w:val="center"/>
            </w:pPr>
            <w: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4" w:rsidRPr="002B5C78" w:rsidRDefault="00CD5614" w:rsidP="004C4190">
            <w:pPr>
              <w:jc w:val="center"/>
            </w:pPr>
            <w:r>
              <w:t>1,27</w:t>
            </w:r>
          </w:p>
        </w:tc>
      </w:tr>
      <w:tr w:rsidR="00CD5614" w:rsidRPr="002B5C78" w:rsidTr="00A72CB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614" w:rsidRPr="00AD5CD0" w:rsidRDefault="00CD5614" w:rsidP="00AD5CD0">
            <w:pPr>
              <w:rPr>
                <w:color w:val="000000"/>
              </w:rPr>
            </w:pPr>
            <w:r w:rsidRPr="00662600">
              <w:rPr>
                <w:color w:val="000000"/>
              </w:rPr>
              <w:t>0005.0005.0056.1169 Предоставление коммунальных услуг ненадлежащего каче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Default="004C4190" w:rsidP="004C4190">
            <w:pPr>
              <w:jc w:val="center"/>
            </w:pPr>
            <w:r>
              <w:t>7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4" w:rsidRDefault="00C60607" w:rsidP="00AD5CD0">
            <w:pPr>
              <w:jc w:val="both"/>
            </w:pPr>
            <w:r>
              <w:t>45,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4" w:rsidRDefault="00CD5614" w:rsidP="004C4190">
            <w:pPr>
              <w:jc w:val="center"/>
            </w:pPr>
            <w: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4" w:rsidRDefault="00CD5614" w:rsidP="004C4190">
            <w:pPr>
              <w:jc w:val="center"/>
            </w:pPr>
            <w:r>
              <w:t>12,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4" w:rsidRDefault="00CD5614" w:rsidP="004C4190">
            <w:pPr>
              <w:jc w:val="center"/>
            </w:pPr>
            <w: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4" w:rsidRDefault="00CD5614" w:rsidP="004C4190">
            <w:pPr>
              <w:jc w:val="center"/>
            </w:pPr>
            <w:r>
              <w:t>2,53</w:t>
            </w:r>
          </w:p>
        </w:tc>
      </w:tr>
      <w:tr w:rsidR="00625A93" w:rsidRPr="002B5C78" w:rsidTr="00A72CB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93" w:rsidRPr="00662600" w:rsidRDefault="00F5575E" w:rsidP="00F5575E">
            <w:pPr>
              <w:rPr>
                <w:color w:val="000000"/>
              </w:rPr>
            </w:pPr>
            <w:r w:rsidRPr="00F5575E">
              <w:rPr>
                <w:color w:val="000000"/>
              </w:rPr>
              <w:t>Доступная среда, в том числе комфорт и доступность</w:t>
            </w:r>
            <w:r>
              <w:rPr>
                <w:color w:val="000000"/>
              </w:rPr>
              <w:t xml:space="preserve">  </w:t>
            </w:r>
            <w:r w:rsidRPr="00F5575E">
              <w:rPr>
                <w:color w:val="000000"/>
              </w:rPr>
              <w:t>0002.0007.0067.0274</w:t>
            </w:r>
            <w:r>
              <w:rPr>
                <w:color w:val="000000"/>
              </w:rPr>
              <w:t xml:space="preserve"> </w:t>
            </w:r>
            <w:r w:rsidRPr="00F5575E">
              <w:rPr>
                <w:color w:val="000000"/>
              </w:rPr>
              <w:t>инфраструктуры, для лиц с ограниченными возможност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93" w:rsidRDefault="00625A93" w:rsidP="004C4190">
            <w:pPr>
              <w:jc w:val="center"/>
            </w:pPr>
            <w: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3" w:rsidRDefault="00FB010E" w:rsidP="00AD5CD0">
            <w:pPr>
              <w:jc w:val="both"/>
            </w:pPr>
            <w:r>
              <w:t>3,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3" w:rsidRDefault="00FB010E" w:rsidP="004C4190">
            <w:pPr>
              <w:jc w:val="center"/>
            </w:pPr>
            <w: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3" w:rsidRDefault="00FB010E" w:rsidP="004C4190">
            <w:pPr>
              <w:jc w:val="center"/>
            </w:pPr>
            <w: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93" w:rsidRDefault="00FB010E" w:rsidP="004C4190">
            <w:pPr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3" w:rsidRDefault="00FB010E" w:rsidP="004C4190">
            <w:pPr>
              <w:jc w:val="center"/>
            </w:pPr>
            <w:r>
              <w:t>0</w:t>
            </w:r>
            <w:bookmarkStart w:id="0" w:name="_GoBack"/>
            <w:bookmarkEnd w:id="0"/>
          </w:p>
        </w:tc>
      </w:tr>
      <w:tr w:rsidR="00CD5614" w:rsidRPr="00846758" w:rsidTr="00C21C7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614" w:rsidRPr="00846758" w:rsidRDefault="00CD5614" w:rsidP="004C4190">
            <w:pPr>
              <w:jc w:val="center"/>
              <w:rPr>
                <w:b/>
              </w:rPr>
            </w:pPr>
            <w:r w:rsidRPr="00846758">
              <w:rPr>
                <w:b/>
              </w:rPr>
              <w:t>Всего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4" w:rsidRPr="00846758" w:rsidRDefault="004C4190" w:rsidP="004C4190">
            <w:pPr>
              <w:jc w:val="center"/>
              <w:rPr>
                <w:b/>
              </w:rPr>
            </w:pPr>
            <w:r>
              <w:rPr>
                <w:b/>
              </w:rPr>
              <w:t>17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4" w:rsidRPr="00846758" w:rsidRDefault="00C60607" w:rsidP="004C41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4" w:rsidRPr="00846758" w:rsidRDefault="00CD5614" w:rsidP="004C4190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4" w:rsidRPr="00846758" w:rsidRDefault="00CD5614" w:rsidP="004C41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4" w:rsidRPr="00846758" w:rsidRDefault="00CD5614" w:rsidP="004C4190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4" w:rsidRPr="00846758" w:rsidRDefault="00CD5614" w:rsidP="004C41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C60607" w:rsidRDefault="00494A17" w:rsidP="00C60607">
      <w:pPr>
        <w:jc w:val="both"/>
        <w:rPr>
          <w:sz w:val="28"/>
          <w:szCs w:val="28"/>
        </w:rPr>
      </w:pPr>
      <w:r w:rsidRPr="00DF4096">
        <w:rPr>
          <w:sz w:val="28"/>
          <w:szCs w:val="28"/>
        </w:rPr>
        <w:t>В</w:t>
      </w:r>
      <w:r w:rsidR="00DF4096">
        <w:rPr>
          <w:sz w:val="28"/>
          <w:szCs w:val="28"/>
        </w:rPr>
        <w:t xml:space="preserve">о </w:t>
      </w:r>
      <w:r w:rsidR="00DF4096">
        <w:rPr>
          <w:sz w:val="28"/>
          <w:szCs w:val="28"/>
          <w:lang w:val="en-US"/>
        </w:rPr>
        <w:t>II</w:t>
      </w:r>
      <w:r w:rsidR="00DF4096" w:rsidRPr="00DF40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вартале </w:t>
      </w:r>
      <w:r w:rsidR="00C21C70">
        <w:rPr>
          <w:sz w:val="28"/>
          <w:szCs w:val="28"/>
        </w:rPr>
        <w:t xml:space="preserve">текущего года </w:t>
      </w:r>
      <w:r>
        <w:rPr>
          <w:sz w:val="28"/>
          <w:szCs w:val="28"/>
        </w:rPr>
        <w:t>н</w:t>
      </w:r>
      <w:r w:rsidRPr="005E2203">
        <w:rPr>
          <w:sz w:val="28"/>
          <w:szCs w:val="28"/>
        </w:rPr>
        <w:t>аибольшее число обращений посту</w:t>
      </w:r>
      <w:r>
        <w:rPr>
          <w:sz w:val="28"/>
          <w:szCs w:val="28"/>
        </w:rPr>
        <w:t xml:space="preserve">пило  </w:t>
      </w:r>
      <w:r w:rsidR="007A2382" w:rsidRPr="005E2203">
        <w:rPr>
          <w:sz w:val="28"/>
          <w:szCs w:val="28"/>
        </w:rPr>
        <w:t>по вопросам:</w:t>
      </w:r>
      <w:r w:rsidR="0043600F" w:rsidRPr="0043600F">
        <w:rPr>
          <w:sz w:val="28"/>
          <w:szCs w:val="28"/>
        </w:rPr>
        <w:t xml:space="preserve"> </w:t>
      </w:r>
    </w:p>
    <w:p w:rsidR="00C60607" w:rsidRDefault="00C60607" w:rsidP="00C606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5D79">
        <w:rPr>
          <w:sz w:val="28"/>
          <w:szCs w:val="28"/>
        </w:rPr>
        <w:t>0005.0005.0056.1169 Предоставление коммунальных услуг ненадлежащего качества</w:t>
      </w:r>
      <w:r>
        <w:rPr>
          <w:sz w:val="28"/>
          <w:szCs w:val="28"/>
        </w:rPr>
        <w:t>;</w:t>
      </w:r>
    </w:p>
    <w:p w:rsidR="00C60607" w:rsidRDefault="00C60607" w:rsidP="00C606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C28">
        <w:rPr>
          <w:sz w:val="28"/>
          <w:szCs w:val="28"/>
        </w:rPr>
        <w:t>0005.0005.0056.1154 Перебои в водоснабжении</w:t>
      </w:r>
      <w:r>
        <w:rPr>
          <w:sz w:val="28"/>
          <w:szCs w:val="28"/>
        </w:rPr>
        <w:t>.</w:t>
      </w:r>
    </w:p>
    <w:p w:rsidR="00DF4096" w:rsidRDefault="00DF4096" w:rsidP="00DF4096">
      <w:pPr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5E2203">
        <w:rPr>
          <w:sz w:val="28"/>
          <w:szCs w:val="28"/>
        </w:rPr>
        <w:t>0005.0005.0056.1168 Содержание общего имущества (канализация, вентиляция,  кровля, ограждающие конструкции, инженерное оборудование,  места общего пользования, придомовая территория)</w:t>
      </w:r>
      <w:r>
        <w:rPr>
          <w:sz w:val="28"/>
          <w:szCs w:val="28"/>
        </w:rPr>
        <w:t>»;</w:t>
      </w:r>
    </w:p>
    <w:p w:rsidR="00C60607" w:rsidRDefault="00C60607" w:rsidP="00DF40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0607">
        <w:rPr>
          <w:sz w:val="28"/>
          <w:szCs w:val="28"/>
        </w:rPr>
        <w:t>0005.0005.0056.1148 Устранение аварийных ситуаций на магистральных  коммуникациях. Работа аварийных коммунальных служб</w:t>
      </w:r>
    </w:p>
    <w:p w:rsidR="007D1BAE" w:rsidRDefault="007D1BAE" w:rsidP="001B69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2FF7" w:rsidRPr="00762FF7">
        <w:rPr>
          <w:sz w:val="28"/>
          <w:szCs w:val="28"/>
        </w:rPr>
        <w:t>0005.0005.0056.1147 Коммунально-бытовое хозяйство и предоставление услуг в  условиях рынка</w:t>
      </w:r>
      <w:r w:rsidR="000B5D79">
        <w:rPr>
          <w:sz w:val="28"/>
          <w:szCs w:val="28"/>
        </w:rPr>
        <w:t>;</w:t>
      </w:r>
    </w:p>
    <w:p w:rsidR="00164C28" w:rsidRDefault="00164C28" w:rsidP="007A2382">
      <w:pPr>
        <w:jc w:val="both"/>
        <w:rPr>
          <w:sz w:val="28"/>
          <w:szCs w:val="28"/>
        </w:rPr>
      </w:pPr>
    </w:p>
    <w:p w:rsidR="00164C28" w:rsidRDefault="00164C28" w:rsidP="007A2382">
      <w:pPr>
        <w:jc w:val="both"/>
        <w:rPr>
          <w:sz w:val="28"/>
          <w:szCs w:val="28"/>
        </w:rPr>
      </w:pPr>
    </w:p>
    <w:p w:rsidR="00E237C5" w:rsidRPr="00762FF7" w:rsidRDefault="00E237C5" w:rsidP="00E237C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762FF7">
        <w:rPr>
          <w:sz w:val="28"/>
          <w:szCs w:val="28"/>
        </w:rPr>
        <w:t>Результаты рассмотрения письменных обращений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2753"/>
        <w:gridCol w:w="1072"/>
        <w:gridCol w:w="1071"/>
        <w:gridCol w:w="1071"/>
        <w:gridCol w:w="1071"/>
        <w:gridCol w:w="1071"/>
        <w:gridCol w:w="1071"/>
      </w:tblGrid>
      <w:tr w:rsidR="007C1CE7" w:rsidRPr="000A266D" w:rsidTr="002C329B">
        <w:tc>
          <w:tcPr>
            <w:tcW w:w="2753" w:type="dxa"/>
            <w:vAlign w:val="center"/>
          </w:tcPr>
          <w:p w:rsidR="007C1CE7" w:rsidRPr="000A266D" w:rsidRDefault="007C1CE7" w:rsidP="009B775E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Результат</w:t>
            </w:r>
          </w:p>
        </w:tc>
        <w:tc>
          <w:tcPr>
            <w:tcW w:w="2143" w:type="dxa"/>
            <w:gridSpan w:val="2"/>
          </w:tcPr>
          <w:p w:rsidR="007C1CE7" w:rsidRPr="00AB45C2" w:rsidRDefault="007C1CE7" w:rsidP="00CD5614">
            <w:r w:rsidRPr="00AB45C2">
              <w:t>I</w:t>
            </w:r>
            <w:r w:rsidR="008450E4">
              <w:rPr>
                <w:lang w:val="en-US"/>
              </w:rPr>
              <w:t>I</w:t>
            </w:r>
            <w:r w:rsidRPr="00AB45C2">
              <w:t xml:space="preserve">  квартал 202</w:t>
            </w:r>
            <w:r w:rsidR="00CD5614">
              <w:t>4</w:t>
            </w:r>
            <w:r w:rsidRPr="00AB45C2">
              <w:t xml:space="preserve"> г.</w:t>
            </w:r>
          </w:p>
        </w:tc>
        <w:tc>
          <w:tcPr>
            <w:tcW w:w="2142" w:type="dxa"/>
            <w:gridSpan w:val="2"/>
          </w:tcPr>
          <w:p w:rsidR="007C1CE7" w:rsidRPr="00AB45C2" w:rsidRDefault="007C1CE7" w:rsidP="00CD5614">
            <w:r w:rsidRPr="00AB45C2">
              <w:t>I</w:t>
            </w:r>
            <w:r w:rsidR="008450E4">
              <w:rPr>
                <w:lang w:val="en-US"/>
              </w:rPr>
              <w:t>I</w:t>
            </w:r>
            <w:r w:rsidRPr="00AB45C2">
              <w:t xml:space="preserve">  квартал 202</w:t>
            </w:r>
            <w:r w:rsidR="00CD5614">
              <w:t>3</w:t>
            </w:r>
            <w:r w:rsidRPr="00AB45C2">
              <w:t>г.</w:t>
            </w:r>
          </w:p>
        </w:tc>
        <w:tc>
          <w:tcPr>
            <w:tcW w:w="2142" w:type="dxa"/>
            <w:gridSpan w:val="2"/>
          </w:tcPr>
          <w:p w:rsidR="007C1CE7" w:rsidRDefault="007C1CE7" w:rsidP="00CD5614">
            <w:r w:rsidRPr="00AB45C2">
              <w:t>I</w:t>
            </w:r>
            <w:r w:rsidR="008450E4">
              <w:rPr>
                <w:lang w:val="en-US"/>
              </w:rPr>
              <w:t>I</w:t>
            </w:r>
            <w:r w:rsidRPr="00AB45C2">
              <w:t xml:space="preserve">  квартал 20</w:t>
            </w:r>
            <w:r w:rsidR="000B5D79">
              <w:t>2</w:t>
            </w:r>
            <w:r w:rsidR="00CD5614">
              <w:t>2</w:t>
            </w:r>
            <w:r w:rsidRPr="00AB45C2">
              <w:t xml:space="preserve"> г.</w:t>
            </w:r>
          </w:p>
        </w:tc>
      </w:tr>
      <w:tr w:rsidR="00E237C5" w:rsidRPr="000A266D" w:rsidTr="009B775E">
        <w:tc>
          <w:tcPr>
            <w:tcW w:w="2753" w:type="dxa"/>
          </w:tcPr>
          <w:p w:rsidR="00E237C5" w:rsidRPr="000A266D" w:rsidRDefault="00E237C5" w:rsidP="009B77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E237C5" w:rsidRPr="000A266D" w:rsidRDefault="00E237C5" w:rsidP="009B775E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1" w:type="dxa"/>
            <w:vAlign w:val="center"/>
          </w:tcPr>
          <w:p w:rsidR="00E237C5" w:rsidRPr="000A266D" w:rsidRDefault="00E237C5" w:rsidP="009B775E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071" w:type="dxa"/>
            <w:vAlign w:val="center"/>
          </w:tcPr>
          <w:p w:rsidR="00E237C5" w:rsidRPr="000A266D" w:rsidRDefault="00E237C5" w:rsidP="009B775E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1" w:type="dxa"/>
            <w:vAlign w:val="center"/>
          </w:tcPr>
          <w:p w:rsidR="00E237C5" w:rsidRPr="000A266D" w:rsidRDefault="00E237C5" w:rsidP="009B775E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071" w:type="dxa"/>
            <w:vAlign w:val="center"/>
          </w:tcPr>
          <w:p w:rsidR="00E237C5" w:rsidRPr="000A266D" w:rsidRDefault="00E237C5" w:rsidP="009B775E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1" w:type="dxa"/>
            <w:vAlign w:val="center"/>
          </w:tcPr>
          <w:p w:rsidR="00E237C5" w:rsidRPr="000A266D" w:rsidRDefault="00E237C5" w:rsidP="009B775E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CD5614" w:rsidRPr="000A266D" w:rsidTr="00A72CB1">
        <w:tc>
          <w:tcPr>
            <w:tcW w:w="2753" w:type="dxa"/>
          </w:tcPr>
          <w:p w:rsidR="00CD5614" w:rsidRPr="000A266D" w:rsidRDefault="00CD5614" w:rsidP="009B775E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Поддержано», в том числе «</w:t>
            </w:r>
            <w:r>
              <w:rPr>
                <w:sz w:val="24"/>
                <w:szCs w:val="24"/>
              </w:rPr>
              <w:t xml:space="preserve">Поддержано, </w:t>
            </w:r>
            <w:r w:rsidRPr="000A266D">
              <w:rPr>
                <w:sz w:val="24"/>
                <w:szCs w:val="24"/>
              </w:rPr>
              <w:t>меры приняты»</w:t>
            </w:r>
          </w:p>
        </w:tc>
        <w:tc>
          <w:tcPr>
            <w:tcW w:w="1072" w:type="dxa"/>
            <w:vAlign w:val="center"/>
          </w:tcPr>
          <w:p w:rsidR="00CD5614" w:rsidRPr="008450E4" w:rsidRDefault="00630BA4" w:rsidP="00A22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071" w:type="dxa"/>
            <w:vAlign w:val="center"/>
          </w:tcPr>
          <w:p w:rsidR="00CD5614" w:rsidRPr="001C6030" w:rsidRDefault="0040364F" w:rsidP="00E677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64</w:t>
            </w:r>
          </w:p>
        </w:tc>
        <w:tc>
          <w:tcPr>
            <w:tcW w:w="1071" w:type="dxa"/>
            <w:vAlign w:val="center"/>
          </w:tcPr>
          <w:p w:rsidR="00CD5614" w:rsidRPr="008450E4" w:rsidRDefault="00CD5614" w:rsidP="00A7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1" w:type="dxa"/>
            <w:vAlign w:val="center"/>
          </w:tcPr>
          <w:p w:rsidR="00CD5614" w:rsidRPr="001C6030" w:rsidRDefault="00CD5614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57</w:t>
            </w:r>
          </w:p>
        </w:tc>
        <w:tc>
          <w:tcPr>
            <w:tcW w:w="1071" w:type="dxa"/>
            <w:vAlign w:val="center"/>
          </w:tcPr>
          <w:p w:rsidR="00CD5614" w:rsidRPr="008450E4" w:rsidRDefault="00CD5614" w:rsidP="00A7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71" w:type="dxa"/>
            <w:vAlign w:val="center"/>
          </w:tcPr>
          <w:p w:rsidR="00CD5614" w:rsidRPr="001C6030" w:rsidRDefault="00CD5614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52</w:t>
            </w:r>
          </w:p>
        </w:tc>
      </w:tr>
      <w:tr w:rsidR="00CD5614" w:rsidRPr="000A266D" w:rsidTr="00A72CB1">
        <w:tc>
          <w:tcPr>
            <w:tcW w:w="2753" w:type="dxa"/>
          </w:tcPr>
          <w:p w:rsidR="00CD5614" w:rsidRPr="000A266D" w:rsidRDefault="00CD5614" w:rsidP="009B775E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Поддержано</w:t>
            </w:r>
            <w:r>
              <w:rPr>
                <w:sz w:val="24"/>
                <w:szCs w:val="24"/>
              </w:rPr>
              <w:t xml:space="preserve">, </w:t>
            </w:r>
            <w:r w:rsidRPr="000A266D">
              <w:rPr>
                <w:sz w:val="24"/>
                <w:szCs w:val="24"/>
              </w:rPr>
              <w:t>меры приняты»</w:t>
            </w:r>
          </w:p>
        </w:tc>
        <w:tc>
          <w:tcPr>
            <w:tcW w:w="1072" w:type="dxa"/>
            <w:vAlign w:val="center"/>
          </w:tcPr>
          <w:p w:rsidR="00CD5614" w:rsidRPr="004608BD" w:rsidRDefault="00630BA4" w:rsidP="00A71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071" w:type="dxa"/>
            <w:vAlign w:val="center"/>
          </w:tcPr>
          <w:p w:rsidR="00CD5614" w:rsidRPr="001C6030" w:rsidRDefault="0040364F" w:rsidP="009B77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6</w:t>
            </w:r>
          </w:p>
        </w:tc>
        <w:tc>
          <w:tcPr>
            <w:tcW w:w="1071" w:type="dxa"/>
            <w:vAlign w:val="center"/>
          </w:tcPr>
          <w:p w:rsidR="00CD5614" w:rsidRPr="004608BD" w:rsidRDefault="00CD5614" w:rsidP="00A7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1" w:type="dxa"/>
            <w:vAlign w:val="center"/>
          </w:tcPr>
          <w:p w:rsidR="00CD5614" w:rsidRPr="001C6030" w:rsidRDefault="00CD5614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57</w:t>
            </w:r>
          </w:p>
        </w:tc>
        <w:tc>
          <w:tcPr>
            <w:tcW w:w="1071" w:type="dxa"/>
            <w:vAlign w:val="center"/>
          </w:tcPr>
          <w:p w:rsidR="00CD5614" w:rsidRPr="008450E4" w:rsidRDefault="00CD5614" w:rsidP="00A72C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071" w:type="dxa"/>
            <w:vAlign w:val="center"/>
          </w:tcPr>
          <w:p w:rsidR="00CD5614" w:rsidRPr="001C6030" w:rsidRDefault="00CD5614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52</w:t>
            </w:r>
          </w:p>
        </w:tc>
      </w:tr>
      <w:tr w:rsidR="00CD5614" w:rsidRPr="000A266D" w:rsidTr="00A72CB1">
        <w:tc>
          <w:tcPr>
            <w:tcW w:w="2753" w:type="dxa"/>
          </w:tcPr>
          <w:p w:rsidR="00CD5614" w:rsidRPr="000A266D" w:rsidRDefault="00CD5614" w:rsidP="009B775E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lastRenderedPageBreak/>
              <w:t>«Не поддержано»</w:t>
            </w:r>
          </w:p>
        </w:tc>
        <w:tc>
          <w:tcPr>
            <w:tcW w:w="1072" w:type="dxa"/>
            <w:vAlign w:val="center"/>
          </w:tcPr>
          <w:p w:rsidR="00CD5614" w:rsidRPr="001C6030" w:rsidRDefault="00630BA4" w:rsidP="009B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D5614" w:rsidRPr="001C6030" w:rsidRDefault="0040364F" w:rsidP="009B77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D5614" w:rsidRPr="001C6030" w:rsidRDefault="00CD5614" w:rsidP="00A7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D5614" w:rsidRPr="001C6030" w:rsidRDefault="00CD5614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D5614" w:rsidRPr="001C6030" w:rsidRDefault="00CD5614" w:rsidP="00A7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D5614" w:rsidRPr="001C6030" w:rsidRDefault="00CD5614" w:rsidP="00A72C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5614" w:rsidRPr="000A266D" w:rsidTr="00A72CB1">
        <w:tc>
          <w:tcPr>
            <w:tcW w:w="2753" w:type="dxa"/>
          </w:tcPr>
          <w:p w:rsidR="00CD5614" w:rsidRPr="000A266D" w:rsidRDefault="00CD5614" w:rsidP="009B775E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Разъяснено»</w:t>
            </w:r>
          </w:p>
        </w:tc>
        <w:tc>
          <w:tcPr>
            <w:tcW w:w="1072" w:type="dxa"/>
            <w:vAlign w:val="center"/>
          </w:tcPr>
          <w:p w:rsidR="00CD5614" w:rsidRPr="004608BD" w:rsidRDefault="00630BA4" w:rsidP="009B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071" w:type="dxa"/>
            <w:vAlign w:val="center"/>
          </w:tcPr>
          <w:p w:rsidR="00CD5614" w:rsidRPr="001C6030" w:rsidRDefault="0040364F" w:rsidP="009B77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91</w:t>
            </w:r>
          </w:p>
        </w:tc>
        <w:tc>
          <w:tcPr>
            <w:tcW w:w="1071" w:type="dxa"/>
            <w:vAlign w:val="center"/>
          </w:tcPr>
          <w:p w:rsidR="00CD5614" w:rsidRPr="004608BD" w:rsidRDefault="00CD5614" w:rsidP="00A7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71" w:type="dxa"/>
            <w:vAlign w:val="center"/>
          </w:tcPr>
          <w:p w:rsidR="00CD5614" w:rsidRPr="001C6030" w:rsidRDefault="00CD5614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1071" w:type="dxa"/>
            <w:vAlign w:val="center"/>
          </w:tcPr>
          <w:p w:rsidR="00CD5614" w:rsidRPr="008450E4" w:rsidRDefault="00CD5614" w:rsidP="00A72C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071" w:type="dxa"/>
            <w:vAlign w:val="center"/>
          </w:tcPr>
          <w:p w:rsidR="00CD5614" w:rsidRPr="001C6030" w:rsidRDefault="00CD5614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1</w:t>
            </w:r>
          </w:p>
        </w:tc>
      </w:tr>
      <w:tr w:rsidR="00CD5614" w:rsidRPr="000A266D" w:rsidTr="00A72CB1">
        <w:tc>
          <w:tcPr>
            <w:tcW w:w="2753" w:type="dxa"/>
          </w:tcPr>
          <w:p w:rsidR="00CD5614" w:rsidRPr="005C3DC9" w:rsidRDefault="00CD5614" w:rsidP="009B7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н ответ»</w:t>
            </w:r>
          </w:p>
        </w:tc>
        <w:tc>
          <w:tcPr>
            <w:tcW w:w="1072" w:type="dxa"/>
            <w:vAlign w:val="center"/>
          </w:tcPr>
          <w:p w:rsidR="00CD5614" w:rsidRPr="001C6030" w:rsidRDefault="00630BA4" w:rsidP="009B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D5614" w:rsidRPr="001C6030" w:rsidRDefault="0040364F" w:rsidP="009B77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D5614" w:rsidRPr="001C6030" w:rsidRDefault="00CD5614" w:rsidP="00A7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D5614" w:rsidRPr="001C6030" w:rsidRDefault="00CD5614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D5614" w:rsidRPr="001C6030" w:rsidRDefault="00CD5614" w:rsidP="00A7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D5614" w:rsidRPr="001C6030" w:rsidRDefault="00CD5614" w:rsidP="00A72C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5614" w:rsidRPr="000A266D" w:rsidTr="00A72CB1">
        <w:tc>
          <w:tcPr>
            <w:tcW w:w="2753" w:type="dxa"/>
          </w:tcPr>
          <w:p w:rsidR="00CD5614" w:rsidRPr="000A266D" w:rsidRDefault="00CD5614" w:rsidP="009B7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тавлено без ответа»</w:t>
            </w:r>
          </w:p>
        </w:tc>
        <w:tc>
          <w:tcPr>
            <w:tcW w:w="1072" w:type="dxa"/>
            <w:vAlign w:val="center"/>
          </w:tcPr>
          <w:p w:rsidR="00CD5614" w:rsidRPr="001C6030" w:rsidRDefault="00630BA4" w:rsidP="009B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D5614" w:rsidRPr="001C6030" w:rsidRDefault="00CD5614" w:rsidP="009B7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CD5614" w:rsidRPr="001C6030" w:rsidRDefault="00CD5614" w:rsidP="00A7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D5614" w:rsidRPr="001C6030" w:rsidRDefault="00CD5614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D5614" w:rsidRPr="001C6030" w:rsidRDefault="00CD5614" w:rsidP="00A7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D5614" w:rsidRPr="001C6030" w:rsidRDefault="00CD5614" w:rsidP="00A72C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5614" w:rsidRPr="000A266D" w:rsidTr="00A72CB1">
        <w:tc>
          <w:tcPr>
            <w:tcW w:w="2753" w:type="dxa"/>
          </w:tcPr>
          <w:p w:rsidR="00CD5614" w:rsidRPr="000A266D" w:rsidRDefault="00CD5614" w:rsidP="009B775E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ереадресовано по компетенции в другой орган</w:t>
            </w:r>
          </w:p>
        </w:tc>
        <w:tc>
          <w:tcPr>
            <w:tcW w:w="1072" w:type="dxa"/>
            <w:vAlign w:val="center"/>
          </w:tcPr>
          <w:p w:rsidR="00CD5614" w:rsidRPr="004103AF" w:rsidRDefault="00630BA4" w:rsidP="009B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71" w:type="dxa"/>
            <w:vAlign w:val="center"/>
          </w:tcPr>
          <w:p w:rsidR="00CD5614" w:rsidRPr="001C6030" w:rsidRDefault="0040364F" w:rsidP="009B77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67</w:t>
            </w:r>
          </w:p>
        </w:tc>
        <w:tc>
          <w:tcPr>
            <w:tcW w:w="1071" w:type="dxa"/>
            <w:vAlign w:val="center"/>
          </w:tcPr>
          <w:p w:rsidR="00CD5614" w:rsidRPr="004103AF" w:rsidRDefault="00CD5614" w:rsidP="00A7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1" w:type="dxa"/>
            <w:vAlign w:val="center"/>
          </w:tcPr>
          <w:p w:rsidR="00CD5614" w:rsidRPr="001C6030" w:rsidRDefault="00CD5614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43</w:t>
            </w:r>
          </w:p>
        </w:tc>
        <w:tc>
          <w:tcPr>
            <w:tcW w:w="1071" w:type="dxa"/>
            <w:vAlign w:val="center"/>
          </w:tcPr>
          <w:p w:rsidR="00CD5614" w:rsidRPr="008450E4" w:rsidRDefault="00CD5614" w:rsidP="00A72C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071" w:type="dxa"/>
            <w:vAlign w:val="center"/>
          </w:tcPr>
          <w:p w:rsidR="00CD5614" w:rsidRPr="001C6030" w:rsidRDefault="00CD5614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52</w:t>
            </w:r>
          </w:p>
        </w:tc>
      </w:tr>
      <w:tr w:rsidR="00CD5614" w:rsidRPr="000A266D" w:rsidTr="00A72CB1">
        <w:tc>
          <w:tcPr>
            <w:tcW w:w="2753" w:type="dxa"/>
          </w:tcPr>
          <w:p w:rsidR="00CD5614" w:rsidRPr="000A266D" w:rsidRDefault="00CD5614" w:rsidP="009B775E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В рассмотрении</w:t>
            </w:r>
          </w:p>
        </w:tc>
        <w:tc>
          <w:tcPr>
            <w:tcW w:w="1072" w:type="dxa"/>
            <w:vAlign w:val="center"/>
          </w:tcPr>
          <w:p w:rsidR="00CD5614" w:rsidRPr="004608BD" w:rsidRDefault="00630BA4" w:rsidP="009B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71" w:type="dxa"/>
            <w:vAlign w:val="center"/>
          </w:tcPr>
          <w:p w:rsidR="00CD5614" w:rsidRPr="008450E4" w:rsidRDefault="0040364F" w:rsidP="009B77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78</w:t>
            </w:r>
          </w:p>
        </w:tc>
        <w:tc>
          <w:tcPr>
            <w:tcW w:w="1071" w:type="dxa"/>
            <w:vAlign w:val="center"/>
          </w:tcPr>
          <w:p w:rsidR="00CD5614" w:rsidRPr="004608BD" w:rsidRDefault="00CD5614" w:rsidP="00A7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1" w:type="dxa"/>
            <w:vAlign w:val="center"/>
          </w:tcPr>
          <w:p w:rsidR="00CD5614" w:rsidRPr="008450E4" w:rsidRDefault="00CD5614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57</w:t>
            </w:r>
          </w:p>
        </w:tc>
        <w:tc>
          <w:tcPr>
            <w:tcW w:w="1071" w:type="dxa"/>
            <w:vAlign w:val="center"/>
          </w:tcPr>
          <w:p w:rsidR="00CD5614" w:rsidRPr="008450E4" w:rsidRDefault="00CD5614" w:rsidP="00A72C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71" w:type="dxa"/>
            <w:vAlign w:val="center"/>
          </w:tcPr>
          <w:p w:rsidR="00CD5614" w:rsidRPr="008450E4" w:rsidRDefault="00CD5614" w:rsidP="00A72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72</w:t>
            </w:r>
          </w:p>
        </w:tc>
      </w:tr>
    </w:tbl>
    <w:p w:rsidR="00E237C5" w:rsidRPr="005E2203" w:rsidRDefault="00E237C5" w:rsidP="007A2382">
      <w:pPr>
        <w:jc w:val="both"/>
        <w:rPr>
          <w:sz w:val="28"/>
          <w:szCs w:val="28"/>
        </w:rPr>
      </w:pPr>
    </w:p>
    <w:p w:rsidR="003F790E" w:rsidRDefault="007D1BAE" w:rsidP="003F790E">
      <w:pPr>
        <w:spacing w:line="360" w:lineRule="auto"/>
        <w:jc w:val="both"/>
        <w:rPr>
          <w:sz w:val="28"/>
          <w:szCs w:val="28"/>
        </w:rPr>
      </w:pPr>
      <w:r w:rsidRPr="007651A7">
        <w:rPr>
          <w:sz w:val="28"/>
          <w:szCs w:val="28"/>
        </w:rPr>
        <w:t>В течение отчетного времени обращений</w:t>
      </w:r>
      <w:r w:rsidR="00480AF5">
        <w:rPr>
          <w:sz w:val="28"/>
          <w:szCs w:val="28"/>
        </w:rPr>
        <w:t xml:space="preserve"> с результатом рассмотрения</w:t>
      </w:r>
      <w:r w:rsidRPr="007651A7">
        <w:rPr>
          <w:sz w:val="28"/>
          <w:szCs w:val="28"/>
        </w:rPr>
        <w:t xml:space="preserve"> «Оставлено без ответа»</w:t>
      </w:r>
      <w:r w:rsidR="00F26DC5">
        <w:rPr>
          <w:sz w:val="28"/>
          <w:szCs w:val="28"/>
        </w:rPr>
        <w:t xml:space="preserve"> и</w:t>
      </w:r>
      <w:r w:rsidRPr="007651A7">
        <w:rPr>
          <w:sz w:val="28"/>
          <w:szCs w:val="28"/>
        </w:rPr>
        <w:t xml:space="preserve"> </w:t>
      </w:r>
      <w:r w:rsidR="00F26DC5">
        <w:rPr>
          <w:sz w:val="28"/>
          <w:szCs w:val="28"/>
        </w:rPr>
        <w:t xml:space="preserve">«Дан ответ» </w:t>
      </w:r>
      <w:r w:rsidR="00F26DC5" w:rsidRPr="007651A7">
        <w:rPr>
          <w:sz w:val="28"/>
          <w:szCs w:val="28"/>
        </w:rPr>
        <w:t xml:space="preserve"> </w:t>
      </w:r>
      <w:r w:rsidRPr="007651A7">
        <w:rPr>
          <w:sz w:val="28"/>
          <w:szCs w:val="28"/>
        </w:rPr>
        <w:t>отсутствуют</w:t>
      </w:r>
      <w:r w:rsidR="00806863">
        <w:rPr>
          <w:sz w:val="28"/>
          <w:szCs w:val="28"/>
        </w:rPr>
        <w:t>;</w:t>
      </w:r>
      <w:r w:rsidR="00F26DC5">
        <w:rPr>
          <w:sz w:val="28"/>
          <w:szCs w:val="28"/>
        </w:rPr>
        <w:t xml:space="preserve"> </w:t>
      </w:r>
      <w:proofErr w:type="gramStart"/>
      <w:r w:rsidR="00E913EE">
        <w:rPr>
          <w:sz w:val="28"/>
          <w:szCs w:val="28"/>
        </w:rPr>
        <w:t>во</w:t>
      </w:r>
      <w:r w:rsidR="00667698">
        <w:rPr>
          <w:sz w:val="28"/>
          <w:szCs w:val="28"/>
        </w:rPr>
        <w:t xml:space="preserve"> </w:t>
      </w:r>
      <w:r w:rsidR="00E913EE">
        <w:rPr>
          <w:sz w:val="28"/>
          <w:szCs w:val="28"/>
          <w:lang w:val="en-US"/>
        </w:rPr>
        <w:t>II</w:t>
      </w:r>
      <w:r w:rsidR="00667698">
        <w:rPr>
          <w:sz w:val="28"/>
          <w:szCs w:val="28"/>
        </w:rPr>
        <w:t xml:space="preserve"> квартале 202</w:t>
      </w:r>
      <w:r w:rsidR="0040364F">
        <w:rPr>
          <w:sz w:val="28"/>
          <w:szCs w:val="28"/>
        </w:rPr>
        <w:t>4</w:t>
      </w:r>
      <w:r w:rsidR="00667698">
        <w:rPr>
          <w:sz w:val="28"/>
          <w:szCs w:val="28"/>
        </w:rPr>
        <w:t xml:space="preserve"> года </w:t>
      </w:r>
      <w:r w:rsidR="00E913EE">
        <w:rPr>
          <w:sz w:val="28"/>
          <w:szCs w:val="28"/>
        </w:rPr>
        <w:t xml:space="preserve">по сравнению с аналогичным периодом </w:t>
      </w:r>
      <w:r w:rsidR="00480AF5">
        <w:rPr>
          <w:sz w:val="28"/>
          <w:szCs w:val="28"/>
        </w:rPr>
        <w:t>202</w:t>
      </w:r>
      <w:r w:rsidR="0040364F">
        <w:rPr>
          <w:sz w:val="28"/>
          <w:szCs w:val="28"/>
        </w:rPr>
        <w:t xml:space="preserve">2 </w:t>
      </w:r>
      <w:r w:rsidR="00480AF5">
        <w:rPr>
          <w:sz w:val="28"/>
          <w:szCs w:val="28"/>
        </w:rPr>
        <w:t>г</w:t>
      </w:r>
      <w:r w:rsidR="0040364F">
        <w:rPr>
          <w:sz w:val="28"/>
          <w:szCs w:val="28"/>
        </w:rPr>
        <w:t>ода</w:t>
      </w:r>
      <w:r w:rsidR="003D14A1">
        <w:rPr>
          <w:sz w:val="28"/>
          <w:szCs w:val="28"/>
        </w:rPr>
        <w:t xml:space="preserve"> </w:t>
      </w:r>
      <w:r w:rsidR="004D77A1">
        <w:rPr>
          <w:sz w:val="28"/>
          <w:szCs w:val="28"/>
        </w:rPr>
        <w:t>общее количество обращений увелич</w:t>
      </w:r>
      <w:r w:rsidR="00A72CB1">
        <w:rPr>
          <w:sz w:val="28"/>
          <w:szCs w:val="28"/>
        </w:rPr>
        <w:t>и</w:t>
      </w:r>
      <w:r w:rsidR="004D77A1">
        <w:rPr>
          <w:sz w:val="28"/>
          <w:szCs w:val="28"/>
        </w:rPr>
        <w:t>лось на</w:t>
      </w:r>
      <w:r w:rsidR="00A72CB1">
        <w:rPr>
          <w:sz w:val="28"/>
          <w:szCs w:val="28"/>
        </w:rPr>
        <w:t xml:space="preserve"> 45%, а с 2023 на 40%, не смотря на это  </w:t>
      </w:r>
      <w:r w:rsidR="003D14A1">
        <w:rPr>
          <w:sz w:val="28"/>
          <w:szCs w:val="28"/>
        </w:rPr>
        <w:t xml:space="preserve">количество </w:t>
      </w:r>
      <w:r w:rsidR="001A5D31">
        <w:rPr>
          <w:sz w:val="28"/>
          <w:szCs w:val="28"/>
        </w:rPr>
        <w:t xml:space="preserve">обращений </w:t>
      </w:r>
      <w:r w:rsidR="0040364F">
        <w:rPr>
          <w:sz w:val="28"/>
          <w:szCs w:val="28"/>
        </w:rPr>
        <w:t xml:space="preserve">с результатами рассмотрения </w:t>
      </w:r>
      <w:r w:rsidR="00030C01" w:rsidRPr="007651A7">
        <w:rPr>
          <w:sz w:val="28"/>
          <w:szCs w:val="28"/>
        </w:rPr>
        <w:t xml:space="preserve">  «Поддержано», в том числе</w:t>
      </w:r>
      <w:r w:rsidR="00030C01" w:rsidRPr="00A04B29">
        <w:rPr>
          <w:sz w:val="28"/>
          <w:szCs w:val="28"/>
        </w:rPr>
        <w:t xml:space="preserve"> «Поддержано, меры приняты»</w:t>
      </w:r>
      <w:r w:rsidR="00030C01">
        <w:rPr>
          <w:sz w:val="28"/>
          <w:szCs w:val="28"/>
        </w:rPr>
        <w:t xml:space="preserve"> </w:t>
      </w:r>
      <w:r w:rsidR="009428A3">
        <w:rPr>
          <w:sz w:val="28"/>
          <w:szCs w:val="28"/>
        </w:rPr>
        <w:t xml:space="preserve">по сравнению с </w:t>
      </w:r>
      <w:r w:rsidR="00254F32">
        <w:rPr>
          <w:sz w:val="28"/>
          <w:szCs w:val="28"/>
        </w:rPr>
        <w:t xml:space="preserve"> 2023 </w:t>
      </w:r>
      <w:r w:rsidR="009428A3">
        <w:rPr>
          <w:sz w:val="28"/>
          <w:szCs w:val="28"/>
        </w:rPr>
        <w:t>и</w:t>
      </w:r>
      <w:r w:rsidR="00806863">
        <w:rPr>
          <w:sz w:val="28"/>
          <w:szCs w:val="28"/>
        </w:rPr>
        <w:t xml:space="preserve"> 2022 </w:t>
      </w:r>
      <w:r w:rsidR="009428A3">
        <w:rPr>
          <w:sz w:val="28"/>
          <w:szCs w:val="28"/>
        </w:rPr>
        <w:t xml:space="preserve">годами  </w:t>
      </w:r>
      <w:r w:rsidR="003F790E">
        <w:rPr>
          <w:sz w:val="28"/>
          <w:szCs w:val="28"/>
        </w:rPr>
        <w:t xml:space="preserve">в 2024 году значительно увеличилось и составляет 53%, </w:t>
      </w:r>
      <w:r w:rsidR="007805BC">
        <w:rPr>
          <w:sz w:val="28"/>
          <w:szCs w:val="28"/>
        </w:rPr>
        <w:t xml:space="preserve"> </w:t>
      </w:r>
      <w:r w:rsidR="00E913EE">
        <w:rPr>
          <w:sz w:val="28"/>
          <w:szCs w:val="28"/>
        </w:rPr>
        <w:t xml:space="preserve"> процент </w:t>
      </w:r>
      <w:r w:rsidR="007805BC">
        <w:rPr>
          <w:sz w:val="28"/>
          <w:szCs w:val="28"/>
        </w:rPr>
        <w:t xml:space="preserve"> ответов с результатом  </w:t>
      </w:r>
      <w:r w:rsidRPr="007651A7">
        <w:rPr>
          <w:sz w:val="28"/>
          <w:szCs w:val="28"/>
        </w:rPr>
        <w:t>«Разъяснено»</w:t>
      </w:r>
      <w:r>
        <w:rPr>
          <w:sz w:val="28"/>
          <w:szCs w:val="28"/>
        </w:rPr>
        <w:t xml:space="preserve"> в</w:t>
      </w:r>
      <w:r w:rsidR="007805BC">
        <w:rPr>
          <w:sz w:val="28"/>
          <w:szCs w:val="28"/>
        </w:rPr>
        <w:t>о</w:t>
      </w:r>
      <w:proofErr w:type="gramEnd"/>
      <w:r w:rsidR="007805BC">
        <w:rPr>
          <w:sz w:val="28"/>
          <w:szCs w:val="28"/>
        </w:rPr>
        <w:t xml:space="preserve"> всех</w:t>
      </w:r>
      <w:r>
        <w:rPr>
          <w:sz w:val="28"/>
          <w:szCs w:val="28"/>
        </w:rPr>
        <w:t xml:space="preserve"> </w:t>
      </w:r>
      <w:r w:rsidR="007805BC">
        <w:rPr>
          <w:sz w:val="28"/>
          <w:szCs w:val="28"/>
        </w:rPr>
        <w:t>трех периодах</w:t>
      </w:r>
      <w:r w:rsidR="00667698">
        <w:rPr>
          <w:sz w:val="28"/>
          <w:szCs w:val="28"/>
        </w:rPr>
        <w:t xml:space="preserve"> </w:t>
      </w:r>
      <w:r w:rsidR="00806863">
        <w:rPr>
          <w:sz w:val="28"/>
          <w:szCs w:val="28"/>
        </w:rPr>
        <w:t>составляет наибольший процент</w:t>
      </w:r>
      <w:r w:rsidR="00C6530F">
        <w:rPr>
          <w:sz w:val="28"/>
          <w:szCs w:val="28"/>
        </w:rPr>
        <w:t xml:space="preserve"> от общего числа обращений</w:t>
      </w:r>
      <w:r w:rsidR="00806863">
        <w:rPr>
          <w:sz w:val="28"/>
          <w:szCs w:val="28"/>
        </w:rPr>
        <w:t xml:space="preserve"> (</w:t>
      </w:r>
      <w:r w:rsidR="009428A3">
        <w:rPr>
          <w:sz w:val="28"/>
          <w:szCs w:val="28"/>
        </w:rPr>
        <w:t xml:space="preserve">2024- 54.91, </w:t>
      </w:r>
      <w:r w:rsidR="00806863">
        <w:rPr>
          <w:sz w:val="28"/>
          <w:szCs w:val="28"/>
        </w:rPr>
        <w:t>2023 -71%, 20</w:t>
      </w:r>
      <w:r w:rsidR="00FF5A82">
        <w:rPr>
          <w:sz w:val="28"/>
          <w:szCs w:val="28"/>
        </w:rPr>
        <w:t>22 – 48%</w:t>
      </w:r>
      <w:r w:rsidR="003F790E">
        <w:rPr>
          <w:sz w:val="28"/>
          <w:szCs w:val="28"/>
        </w:rPr>
        <w:t>)</w:t>
      </w:r>
      <w:r w:rsidR="00FF5A82">
        <w:rPr>
          <w:sz w:val="28"/>
          <w:szCs w:val="28"/>
        </w:rPr>
        <w:t xml:space="preserve">, </w:t>
      </w:r>
    </w:p>
    <w:p w:rsidR="007D1BAE" w:rsidRDefault="00FF5A82" w:rsidP="003F79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смотрении в </w:t>
      </w:r>
      <w:r w:rsidR="009428A3">
        <w:rPr>
          <w:sz w:val="28"/>
          <w:szCs w:val="28"/>
        </w:rPr>
        <w:t xml:space="preserve">2024 году более 8%, </w:t>
      </w:r>
      <w:r>
        <w:rPr>
          <w:sz w:val="28"/>
          <w:szCs w:val="28"/>
        </w:rPr>
        <w:t>2023 около 9%, в 2022 – 1</w:t>
      </w:r>
      <w:r w:rsidR="009428A3">
        <w:rPr>
          <w:sz w:val="28"/>
          <w:szCs w:val="28"/>
        </w:rPr>
        <w:t>7</w:t>
      </w:r>
      <w:r>
        <w:rPr>
          <w:sz w:val="28"/>
          <w:szCs w:val="28"/>
        </w:rPr>
        <w:t>%.</w:t>
      </w:r>
    </w:p>
    <w:p w:rsidR="00564B05" w:rsidRDefault="00564B05" w:rsidP="003F790E">
      <w:pPr>
        <w:spacing w:line="360" w:lineRule="auto"/>
        <w:jc w:val="both"/>
        <w:rPr>
          <w:sz w:val="28"/>
          <w:szCs w:val="28"/>
        </w:rPr>
      </w:pPr>
    </w:p>
    <w:p w:rsidR="009F14AA" w:rsidRPr="00740CEA" w:rsidRDefault="009F14AA" w:rsidP="00BD4748">
      <w:pPr>
        <w:jc w:val="both"/>
        <w:rPr>
          <w:sz w:val="8"/>
          <w:szCs w:val="8"/>
        </w:rPr>
      </w:pPr>
    </w:p>
    <w:p w:rsidR="008715E5" w:rsidRDefault="00A65B5F" w:rsidP="000C575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BD4748">
        <w:rPr>
          <w:sz w:val="28"/>
          <w:szCs w:val="28"/>
        </w:rPr>
        <w:t>Работа с обращениями граждан на л</w:t>
      </w:r>
      <w:r w:rsidR="008715E5" w:rsidRPr="00BD4748">
        <w:rPr>
          <w:sz w:val="28"/>
          <w:szCs w:val="28"/>
        </w:rPr>
        <w:t>ичн</w:t>
      </w:r>
      <w:r w:rsidRPr="00BD4748">
        <w:rPr>
          <w:sz w:val="28"/>
          <w:szCs w:val="28"/>
        </w:rPr>
        <w:t>ом</w:t>
      </w:r>
      <w:r w:rsidR="008715E5" w:rsidRPr="00BD4748">
        <w:rPr>
          <w:sz w:val="28"/>
          <w:szCs w:val="28"/>
        </w:rPr>
        <w:t xml:space="preserve"> прием</w:t>
      </w:r>
      <w:r w:rsidRPr="00BD4748">
        <w:rPr>
          <w:sz w:val="28"/>
          <w:szCs w:val="28"/>
        </w:rPr>
        <w:t>е</w:t>
      </w:r>
      <w:r w:rsidR="008715E5" w:rsidRPr="00BD4748">
        <w:rPr>
          <w:sz w:val="28"/>
          <w:szCs w:val="28"/>
        </w:rPr>
        <w:t>.</w:t>
      </w:r>
    </w:p>
    <w:p w:rsidR="00F475AC" w:rsidRPr="00BD4748" w:rsidRDefault="00F475AC" w:rsidP="00F475AC">
      <w:pPr>
        <w:pStyle w:val="a8"/>
        <w:ind w:left="1417"/>
        <w:jc w:val="both"/>
        <w:rPr>
          <w:sz w:val="28"/>
          <w:szCs w:val="28"/>
        </w:rPr>
      </w:pPr>
      <w:r w:rsidRPr="00F475AC">
        <w:rPr>
          <w:sz w:val="28"/>
          <w:szCs w:val="28"/>
        </w:rPr>
        <w:t>Прием граждан проводится в приемной граждан администрации городского округа город Воронеж согласно графикам, утвержденным главой городского округа.</w:t>
      </w:r>
    </w:p>
    <w:p w:rsidR="00CD0839" w:rsidRPr="0078217E" w:rsidRDefault="00CD0839" w:rsidP="00CD0839">
      <w:pPr>
        <w:pStyle w:val="a8"/>
        <w:ind w:left="1417"/>
        <w:jc w:val="both"/>
        <w:rPr>
          <w:sz w:val="8"/>
          <w:szCs w:val="8"/>
        </w:rPr>
      </w:pPr>
    </w:p>
    <w:p w:rsidR="009F14AA" w:rsidRPr="00BF7EB5" w:rsidRDefault="009F14AA" w:rsidP="00CB0777">
      <w:pPr>
        <w:jc w:val="both"/>
        <w:rPr>
          <w:sz w:val="28"/>
          <w:szCs w:val="28"/>
        </w:rPr>
      </w:pPr>
    </w:p>
    <w:p w:rsidR="009F14AA" w:rsidRPr="006F49F4" w:rsidRDefault="009F14AA" w:rsidP="009F14AA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6F49F4">
        <w:rPr>
          <w:sz w:val="28"/>
          <w:szCs w:val="28"/>
        </w:rPr>
        <w:t>Информация о мерах, принятых по итогам рассмотрения обращений граждан</w:t>
      </w:r>
      <w:r>
        <w:rPr>
          <w:sz w:val="28"/>
          <w:szCs w:val="28"/>
        </w:rPr>
        <w:t xml:space="preserve"> (письменных и устных)</w:t>
      </w:r>
      <w:r w:rsidRPr="006F49F4">
        <w:rPr>
          <w:sz w:val="28"/>
          <w:szCs w:val="28"/>
        </w:rPr>
        <w:t>:</w:t>
      </w:r>
    </w:p>
    <w:p w:rsidR="009F14AA" w:rsidRPr="00740CEA" w:rsidRDefault="009F14AA" w:rsidP="009F14AA">
      <w:pPr>
        <w:pStyle w:val="a8"/>
        <w:ind w:left="1417"/>
        <w:jc w:val="both"/>
        <w:rPr>
          <w:sz w:val="8"/>
          <w:szCs w:val="8"/>
        </w:rPr>
      </w:pPr>
    </w:p>
    <w:p w:rsidR="009F14AA" w:rsidRPr="006F49F4" w:rsidRDefault="009F14AA" w:rsidP="00740CEA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проведено внеплановых проверок</w:t>
      </w:r>
      <w:proofErr w:type="gramStart"/>
      <w:r w:rsidRPr="006F49F4">
        <w:rPr>
          <w:sz w:val="28"/>
          <w:szCs w:val="28"/>
        </w:rPr>
        <w:t xml:space="preserve"> - _;</w:t>
      </w:r>
      <w:proofErr w:type="gramEnd"/>
    </w:p>
    <w:p w:rsidR="009F14AA" w:rsidRPr="006F49F4" w:rsidRDefault="009F14AA" w:rsidP="00740CEA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внесены изменения/дополнения в план работ/ целевую программу и пр. в текущем периоде</w:t>
      </w:r>
      <w:proofErr w:type="gramStart"/>
      <w:r w:rsidRPr="006F49F4">
        <w:rPr>
          <w:sz w:val="28"/>
          <w:szCs w:val="28"/>
        </w:rPr>
        <w:t xml:space="preserve"> -;</w:t>
      </w:r>
      <w:proofErr w:type="gramEnd"/>
    </w:p>
    <w:p w:rsidR="009F14AA" w:rsidRPr="006F49F4" w:rsidRDefault="009F14AA" w:rsidP="00740CEA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 xml:space="preserve">- внесены изменения/дополнения в план работ/ целевую программу и пр. на последующие периоды - </w:t>
      </w:r>
      <w:r w:rsidR="004D108A">
        <w:rPr>
          <w:sz w:val="28"/>
          <w:szCs w:val="28"/>
        </w:rPr>
        <w:t>0</w:t>
      </w:r>
      <w:r w:rsidRPr="006F49F4">
        <w:rPr>
          <w:sz w:val="28"/>
          <w:szCs w:val="28"/>
        </w:rPr>
        <w:t>;</w:t>
      </w:r>
    </w:p>
    <w:p w:rsidR="009F14AA" w:rsidRPr="006F49F4" w:rsidRDefault="009F14AA" w:rsidP="00740CEA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иная информация</w:t>
      </w:r>
      <w:r>
        <w:rPr>
          <w:sz w:val="28"/>
          <w:szCs w:val="28"/>
        </w:rPr>
        <w:t xml:space="preserve"> (составлены акты, вынесены предписания и пр.)</w:t>
      </w:r>
    </w:p>
    <w:p w:rsidR="009F14AA" w:rsidRPr="00740CEA" w:rsidRDefault="009F14AA" w:rsidP="00740CEA">
      <w:pPr>
        <w:pStyle w:val="a8"/>
        <w:ind w:left="0" w:firstLine="709"/>
        <w:jc w:val="both"/>
        <w:rPr>
          <w:sz w:val="8"/>
          <w:szCs w:val="8"/>
        </w:rPr>
      </w:pPr>
    </w:p>
    <w:p w:rsidR="009F14AA" w:rsidRPr="008D2598" w:rsidRDefault="009F14AA" w:rsidP="00740CEA">
      <w:pPr>
        <w:pStyle w:val="a8"/>
        <w:ind w:left="0" w:firstLine="709"/>
        <w:jc w:val="both"/>
        <w:rPr>
          <w:sz w:val="28"/>
          <w:szCs w:val="28"/>
        </w:rPr>
      </w:pPr>
      <w:r w:rsidRPr="008D2598">
        <w:rPr>
          <w:sz w:val="28"/>
          <w:szCs w:val="28"/>
        </w:rPr>
        <w:t>Информация о способе рассмотрения обращений граждан:</w:t>
      </w:r>
    </w:p>
    <w:p w:rsidR="009F14AA" w:rsidRPr="008D2598" w:rsidRDefault="009F14AA" w:rsidP="00740CEA">
      <w:pPr>
        <w:pStyle w:val="a8"/>
        <w:ind w:left="0" w:firstLine="709"/>
        <w:jc w:val="both"/>
        <w:rPr>
          <w:sz w:val="28"/>
          <w:szCs w:val="28"/>
        </w:rPr>
      </w:pPr>
      <w:r w:rsidRPr="008D2598">
        <w:rPr>
          <w:sz w:val="28"/>
          <w:szCs w:val="28"/>
        </w:rPr>
        <w:t xml:space="preserve">- проверено </w:t>
      </w:r>
      <w:proofErr w:type="spellStart"/>
      <w:r w:rsidRPr="008D2598">
        <w:rPr>
          <w:sz w:val="28"/>
          <w:szCs w:val="28"/>
        </w:rPr>
        <w:t>комиссионно</w:t>
      </w:r>
      <w:proofErr w:type="spellEnd"/>
      <w:r w:rsidRPr="008D2598">
        <w:rPr>
          <w:sz w:val="28"/>
          <w:szCs w:val="28"/>
        </w:rPr>
        <w:t xml:space="preserve">  обращений</w:t>
      </w:r>
      <w:r w:rsidR="0098174A" w:rsidRPr="008D2598">
        <w:rPr>
          <w:sz w:val="28"/>
          <w:szCs w:val="28"/>
        </w:rPr>
        <w:t xml:space="preserve"> - </w:t>
      </w:r>
      <w:r w:rsidR="00CA719C">
        <w:rPr>
          <w:sz w:val="28"/>
          <w:szCs w:val="28"/>
        </w:rPr>
        <w:t>7</w:t>
      </w:r>
      <w:r w:rsidRPr="008D2598">
        <w:rPr>
          <w:sz w:val="28"/>
          <w:szCs w:val="28"/>
        </w:rPr>
        <w:t>;</w:t>
      </w:r>
    </w:p>
    <w:p w:rsidR="009F14AA" w:rsidRPr="008D2598" w:rsidRDefault="009F14AA" w:rsidP="00740CEA">
      <w:pPr>
        <w:pStyle w:val="a8"/>
        <w:ind w:left="0" w:firstLine="709"/>
        <w:jc w:val="both"/>
        <w:rPr>
          <w:sz w:val="28"/>
          <w:szCs w:val="28"/>
        </w:rPr>
      </w:pPr>
      <w:r w:rsidRPr="008D2598">
        <w:rPr>
          <w:sz w:val="28"/>
          <w:szCs w:val="28"/>
        </w:rPr>
        <w:t>- проверено с выездом на место  обращений</w:t>
      </w:r>
      <w:r w:rsidR="0098174A" w:rsidRPr="008D2598">
        <w:rPr>
          <w:sz w:val="28"/>
          <w:szCs w:val="28"/>
        </w:rPr>
        <w:t xml:space="preserve"> - </w:t>
      </w:r>
      <w:r w:rsidR="00CA719C">
        <w:rPr>
          <w:sz w:val="28"/>
          <w:szCs w:val="28"/>
        </w:rPr>
        <w:t>7</w:t>
      </w:r>
      <w:r w:rsidRPr="008D2598">
        <w:rPr>
          <w:sz w:val="28"/>
          <w:szCs w:val="28"/>
        </w:rPr>
        <w:t>;</w:t>
      </w:r>
    </w:p>
    <w:p w:rsidR="009F14AA" w:rsidRDefault="009F14AA" w:rsidP="00740CEA">
      <w:pPr>
        <w:pStyle w:val="a8"/>
        <w:ind w:left="0" w:firstLine="709"/>
        <w:jc w:val="both"/>
        <w:rPr>
          <w:sz w:val="28"/>
          <w:szCs w:val="28"/>
        </w:rPr>
      </w:pPr>
      <w:r w:rsidRPr="008D2598">
        <w:rPr>
          <w:sz w:val="28"/>
          <w:szCs w:val="28"/>
        </w:rPr>
        <w:t>- рассмотрено с участием заявителя  обращений</w:t>
      </w:r>
      <w:r w:rsidR="0098174A" w:rsidRPr="008D2598">
        <w:rPr>
          <w:sz w:val="28"/>
          <w:szCs w:val="28"/>
        </w:rPr>
        <w:t xml:space="preserve"> - </w:t>
      </w:r>
      <w:r w:rsidR="00CA719C">
        <w:rPr>
          <w:sz w:val="28"/>
          <w:szCs w:val="28"/>
        </w:rPr>
        <w:t>7</w:t>
      </w:r>
      <w:r w:rsidRPr="008D2598">
        <w:rPr>
          <w:sz w:val="28"/>
          <w:szCs w:val="28"/>
        </w:rPr>
        <w:t>.</w:t>
      </w:r>
    </w:p>
    <w:p w:rsidR="007D44F8" w:rsidRDefault="007D44F8" w:rsidP="007D44F8">
      <w:pPr>
        <w:ind w:firstLine="709"/>
        <w:jc w:val="both"/>
        <w:rPr>
          <w:sz w:val="28"/>
          <w:szCs w:val="28"/>
        </w:rPr>
      </w:pPr>
    </w:p>
    <w:p w:rsidR="009F14AA" w:rsidRDefault="009F14AA" w:rsidP="009F14AA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ская дисциплина при работе с обращениями граждан </w:t>
      </w:r>
    </w:p>
    <w:p w:rsidR="009F14AA" w:rsidRPr="00740CEA" w:rsidRDefault="009F14AA" w:rsidP="009F14AA">
      <w:pPr>
        <w:pStyle w:val="a8"/>
        <w:ind w:left="1417"/>
        <w:jc w:val="both"/>
        <w:rPr>
          <w:sz w:val="8"/>
          <w:szCs w:val="8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1417"/>
        <w:gridCol w:w="1560"/>
        <w:gridCol w:w="1559"/>
        <w:gridCol w:w="1560"/>
      </w:tblGrid>
      <w:tr w:rsidR="009F14AA" w:rsidRPr="004A0130" w:rsidTr="007A2382">
        <w:tc>
          <w:tcPr>
            <w:tcW w:w="3510" w:type="dxa"/>
            <w:vAlign w:val="center"/>
          </w:tcPr>
          <w:p w:rsidR="009F14AA" w:rsidRPr="004A0130" w:rsidRDefault="009F14AA" w:rsidP="007A2382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2977" w:type="dxa"/>
            <w:gridSpan w:val="2"/>
            <w:vAlign w:val="center"/>
          </w:tcPr>
          <w:p w:rsidR="009F14AA" w:rsidRPr="004A0130" w:rsidRDefault="009F14AA" w:rsidP="007A2382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3119" w:type="dxa"/>
            <w:gridSpan w:val="2"/>
          </w:tcPr>
          <w:p w:rsidR="009F14AA" w:rsidRPr="004A0130" w:rsidRDefault="009F14AA" w:rsidP="007A2382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Обращения, поступившие на личном приеме</w:t>
            </w:r>
          </w:p>
        </w:tc>
      </w:tr>
      <w:tr w:rsidR="009F14AA" w:rsidRPr="004A0130" w:rsidTr="007A2382">
        <w:tc>
          <w:tcPr>
            <w:tcW w:w="3510" w:type="dxa"/>
          </w:tcPr>
          <w:p w:rsidR="009F14AA" w:rsidRPr="004A0130" w:rsidRDefault="009F14AA" w:rsidP="007A23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F14AA" w:rsidRPr="004A0130" w:rsidRDefault="009F14AA" w:rsidP="007A2382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9F14AA" w:rsidRPr="004A0130" w:rsidRDefault="009F14AA" w:rsidP="007A2382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559" w:type="dxa"/>
            <w:vAlign w:val="center"/>
          </w:tcPr>
          <w:p w:rsidR="009F14AA" w:rsidRPr="004A0130" w:rsidRDefault="009F14AA" w:rsidP="007A2382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9F14AA" w:rsidRPr="004A0130" w:rsidRDefault="009F14AA" w:rsidP="007A2382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 xml:space="preserve">% </w:t>
            </w:r>
          </w:p>
        </w:tc>
      </w:tr>
      <w:tr w:rsidR="009F14AA" w:rsidRPr="004A0130" w:rsidTr="007A2382">
        <w:tc>
          <w:tcPr>
            <w:tcW w:w="3510" w:type="dxa"/>
          </w:tcPr>
          <w:p w:rsidR="009F14AA" w:rsidRPr="004A0130" w:rsidRDefault="009F14AA" w:rsidP="007A23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тановленный срок</w:t>
            </w:r>
          </w:p>
        </w:tc>
        <w:tc>
          <w:tcPr>
            <w:tcW w:w="1417" w:type="dxa"/>
          </w:tcPr>
          <w:p w:rsidR="009F14AA" w:rsidRPr="004A0130" w:rsidRDefault="00CA719C" w:rsidP="00FF5A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560" w:type="dxa"/>
          </w:tcPr>
          <w:p w:rsidR="009F14AA" w:rsidRPr="004A0130" w:rsidRDefault="00CA719C" w:rsidP="007A23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22</w:t>
            </w:r>
          </w:p>
        </w:tc>
        <w:tc>
          <w:tcPr>
            <w:tcW w:w="1559" w:type="dxa"/>
          </w:tcPr>
          <w:p w:rsidR="009F14AA" w:rsidRPr="004A0130" w:rsidRDefault="009F14AA" w:rsidP="007A23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7A2382">
            <w:pPr>
              <w:jc w:val="both"/>
              <w:rPr>
                <w:sz w:val="24"/>
                <w:szCs w:val="24"/>
              </w:rPr>
            </w:pPr>
          </w:p>
        </w:tc>
      </w:tr>
      <w:tr w:rsidR="009F14AA" w:rsidRPr="004A0130" w:rsidTr="007A2382">
        <w:tc>
          <w:tcPr>
            <w:tcW w:w="3510" w:type="dxa"/>
          </w:tcPr>
          <w:p w:rsidR="009F14AA" w:rsidRPr="004A0130" w:rsidRDefault="009F14AA" w:rsidP="007A2382">
            <w:pPr>
              <w:jc w:val="both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рок рассмотрения продлен</w:t>
            </w:r>
          </w:p>
        </w:tc>
        <w:tc>
          <w:tcPr>
            <w:tcW w:w="1417" w:type="dxa"/>
          </w:tcPr>
          <w:p w:rsidR="009F14AA" w:rsidRPr="004A0130" w:rsidRDefault="004D108A" w:rsidP="007A23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F14AA" w:rsidRPr="004A0130" w:rsidRDefault="009F14AA" w:rsidP="007A23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F14AA" w:rsidRPr="004A0130" w:rsidRDefault="009F14AA" w:rsidP="007A23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7A2382">
            <w:pPr>
              <w:jc w:val="both"/>
              <w:rPr>
                <w:sz w:val="24"/>
                <w:szCs w:val="24"/>
              </w:rPr>
            </w:pPr>
          </w:p>
        </w:tc>
      </w:tr>
      <w:tr w:rsidR="009F14AA" w:rsidRPr="004A0130" w:rsidTr="007A2382">
        <w:tc>
          <w:tcPr>
            <w:tcW w:w="3510" w:type="dxa"/>
          </w:tcPr>
          <w:p w:rsidR="009F14AA" w:rsidRPr="004A0130" w:rsidRDefault="009F14AA" w:rsidP="007A2382">
            <w:pPr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выше установленного срока</w:t>
            </w:r>
          </w:p>
        </w:tc>
        <w:tc>
          <w:tcPr>
            <w:tcW w:w="1417" w:type="dxa"/>
          </w:tcPr>
          <w:p w:rsidR="009F14AA" w:rsidRPr="004A0130" w:rsidRDefault="004D108A" w:rsidP="007A23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F14AA" w:rsidRPr="004A0130" w:rsidRDefault="009F14AA" w:rsidP="007A23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F14AA" w:rsidRPr="004A0130" w:rsidRDefault="009F14AA" w:rsidP="007A23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7A2382">
            <w:pPr>
              <w:jc w:val="both"/>
              <w:rPr>
                <w:sz w:val="24"/>
                <w:szCs w:val="24"/>
              </w:rPr>
            </w:pPr>
          </w:p>
        </w:tc>
      </w:tr>
      <w:tr w:rsidR="009F14AA" w:rsidRPr="004A0130" w:rsidTr="007A2382">
        <w:tc>
          <w:tcPr>
            <w:tcW w:w="3510" w:type="dxa"/>
          </w:tcPr>
          <w:p w:rsidR="009F14AA" w:rsidRPr="004A0130" w:rsidRDefault="009F14AA" w:rsidP="007A2382">
            <w:pPr>
              <w:jc w:val="both"/>
              <w:rPr>
                <w:b/>
                <w:sz w:val="24"/>
                <w:szCs w:val="24"/>
              </w:rPr>
            </w:pPr>
            <w:r w:rsidRPr="004A013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F14AA" w:rsidRPr="004A0130" w:rsidRDefault="00CA719C" w:rsidP="00FF5A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560" w:type="dxa"/>
          </w:tcPr>
          <w:p w:rsidR="009F14AA" w:rsidRPr="004A0130" w:rsidRDefault="00564B05" w:rsidP="007A23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F14AA" w:rsidRPr="004A0130" w:rsidRDefault="009F14AA" w:rsidP="007A23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7A2382">
            <w:pPr>
              <w:jc w:val="both"/>
              <w:rPr>
                <w:sz w:val="24"/>
                <w:szCs w:val="24"/>
              </w:rPr>
            </w:pPr>
          </w:p>
        </w:tc>
      </w:tr>
    </w:tbl>
    <w:p w:rsidR="009F14AA" w:rsidRDefault="009F14AA" w:rsidP="009F14AA">
      <w:pPr>
        <w:pStyle w:val="a8"/>
        <w:ind w:left="14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14AA" w:rsidRDefault="008D2598" w:rsidP="009F14A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F14AA">
        <w:rPr>
          <w:sz w:val="28"/>
          <w:szCs w:val="28"/>
        </w:rPr>
        <w:t xml:space="preserve">лучаев </w:t>
      </w:r>
      <w:proofErr w:type="gramStart"/>
      <w:r w:rsidR="009F14AA">
        <w:rPr>
          <w:sz w:val="28"/>
          <w:szCs w:val="28"/>
        </w:rPr>
        <w:t>нарушения установленного порядка рассмотрения обращений граждан</w:t>
      </w:r>
      <w:proofErr w:type="gramEnd"/>
      <w:r>
        <w:rPr>
          <w:sz w:val="28"/>
          <w:szCs w:val="28"/>
        </w:rPr>
        <w:t xml:space="preserve"> не выявлено</w:t>
      </w:r>
      <w:r w:rsidR="009F14AA">
        <w:rPr>
          <w:sz w:val="28"/>
          <w:szCs w:val="28"/>
        </w:rPr>
        <w:t>.</w:t>
      </w:r>
    </w:p>
    <w:p w:rsidR="007E3D08" w:rsidRDefault="007E3D08" w:rsidP="009F14AA">
      <w:pPr>
        <w:pStyle w:val="a8"/>
        <w:ind w:left="0" w:firstLine="709"/>
        <w:jc w:val="both"/>
        <w:rPr>
          <w:sz w:val="28"/>
          <w:szCs w:val="28"/>
        </w:rPr>
      </w:pPr>
    </w:p>
    <w:p w:rsidR="007E3D08" w:rsidRDefault="007E3D08" w:rsidP="009F14AA">
      <w:pPr>
        <w:pStyle w:val="a8"/>
        <w:ind w:left="0" w:firstLine="709"/>
        <w:jc w:val="both"/>
        <w:rPr>
          <w:sz w:val="28"/>
          <w:szCs w:val="28"/>
        </w:rPr>
      </w:pPr>
    </w:p>
    <w:p w:rsidR="008D2598" w:rsidRDefault="008D2598" w:rsidP="009F14AA">
      <w:pPr>
        <w:pStyle w:val="a8"/>
        <w:ind w:left="0" w:firstLine="709"/>
        <w:jc w:val="both"/>
        <w:rPr>
          <w:sz w:val="28"/>
          <w:szCs w:val="28"/>
        </w:rPr>
      </w:pPr>
    </w:p>
    <w:p w:rsidR="00740CEA" w:rsidRPr="00023503" w:rsidRDefault="00740CEA" w:rsidP="00740CEA">
      <w:pPr>
        <w:jc w:val="right"/>
        <w:rPr>
          <w:sz w:val="28"/>
          <w:szCs w:val="28"/>
        </w:rPr>
      </w:pPr>
      <w:r w:rsidRPr="00023503">
        <w:rPr>
          <w:sz w:val="28"/>
          <w:szCs w:val="28"/>
        </w:rPr>
        <w:t>Приложение №1</w:t>
      </w:r>
    </w:p>
    <w:p w:rsidR="00740CEA" w:rsidRDefault="00740CEA" w:rsidP="00740CEA">
      <w:pPr>
        <w:jc w:val="center"/>
        <w:rPr>
          <w:b/>
          <w:sz w:val="28"/>
          <w:szCs w:val="28"/>
        </w:rPr>
      </w:pPr>
    </w:p>
    <w:p w:rsidR="007E3D08" w:rsidRDefault="007E3D08" w:rsidP="00B552B9">
      <w:pPr>
        <w:ind w:firstLine="851"/>
        <w:jc w:val="center"/>
        <w:rPr>
          <w:b/>
          <w:sz w:val="28"/>
          <w:szCs w:val="28"/>
        </w:rPr>
      </w:pPr>
    </w:p>
    <w:p w:rsidR="00B552B9" w:rsidRDefault="00B552B9" w:rsidP="00B552B9">
      <w:pPr>
        <w:ind w:firstLine="851"/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</w:t>
      </w:r>
      <w:r w:rsidRPr="00FD2791">
        <w:rPr>
          <w:b/>
          <w:sz w:val="28"/>
          <w:szCs w:val="28"/>
        </w:rPr>
        <w:t xml:space="preserve"> </w:t>
      </w:r>
      <w:r w:rsidRPr="00941E07">
        <w:rPr>
          <w:b/>
          <w:sz w:val="28"/>
          <w:szCs w:val="28"/>
        </w:rPr>
        <w:t>о работе с обращениями граждан</w:t>
      </w:r>
    </w:p>
    <w:p w:rsidR="00B552B9" w:rsidRDefault="00B552B9" w:rsidP="00B552B9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</w:t>
      </w:r>
      <w:r w:rsidR="008D259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C1CE7" w:rsidRPr="006F6C31">
        <w:rPr>
          <w:b/>
          <w:sz w:val="28"/>
          <w:szCs w:val="28"/>
        </w:rPr>
        <w:t xml:space="preserve"> </w:t>
      </w:r>
      <w:r w:rsidR="007C1CE7">
        <w:rPr>
          <w:b/>
          <w:sz w:val="28"/>
          <w:szCs w:val="28"/>
          <w:lang w:val="en-US"/>
        </w:rPr>
        <w:t>I</w:t>
      </w:r>
      <w:r w:rsidR="008D2598">
        <w:rPr>
          <w:b/>
          <w:sz w:val="28"/>
          <w:szCs w:val="28"/>
          <w:lang w:val="en-US"/>
        </w:rPr>
        <w:t>I</w:t>
      </w:r>
      <w:r w:rsidR="007C1CE7">
        <w:rPr>
          <w:b/>
          <w:sz w:val="28"/>
          <w:szCs w:val="28"/>
        </w:rPr>
        <w:t xml:space="preserve"> квартале </w:t>
      </w:r>
      <w:r>
        <w:rPr>
          <w:b/>
          <w:sz w:val="28"/>
          <w:szCs w:val="28"/>
        </w:rPr>
        <w:t>20</w:t>
      </w:r>
      <w:r w:rsidR="00DD2680" w:rsidRPr="00D72865">
        <w:rPr>
          <w:b/>
          <w:sz w:val="28"/>
          <w:szCs w:val="28"/>
        </w:rPr>
        <w:t>2</w:t>
      </w:r>
      <w:r w:rsidR="005E7813">
        <w:rPr>
          <w:b/>
          <w:sz w:val="28"/>
          <w:szCs w:val="28"/>
        </w:rPr>
        <w:t>4</w:t>
      </w:r>
      <w:r w:rsidR="00FF5A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  <w:r w:rsidR="00A574BB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</w:p>
    <w:p w:rsidR="00F53BB3" w:rsidRDefault="00F53BB3" w:rsidP="00F53BB3">
      <w:pPr>
        <w:jc w:val="center"/>
        <w:rPr>
          <w:b/>
          <w:sz w:val="28"/>
          <w:szCs w:val="28"/>
          <w:u w:val="single"/>
        </w:rPr>
      </w:pPr>
      <w:r w:rsidRPr="00C42CAB">
        <w:rPr>
          <w:b/>
          <w:sz w:val="28"/>
          <w:szCs w:val="28"/>
        </w:rPr>
        <w:t xml:space="preserve">в </w:t>
      </w:r>
      <w:r w:rsidRPr="00C42CAB">
        <w:rPr>
          <w:sz w:val="28"/>
          <w:szCs w:val="28"/>
          <w:u w:val="single"/>
        </w:rPr>
        <w:t>(</w:t>
      </w:r>
      <w:r w:rsidR="006F6C31">
        <w:rPr>
          <w:sz w:val="28"/>
          <w:szCs w:val="28"/>
          <w:u w:val="single"/>
        </w:rPr>
        <w:t>управление жилищно-коммунального хозяйства</w:t>
      </w:r>
      <w:r w:rsidRPr="00C42CAB">
        <w:rPr>
          <w:sz w:val="28"/>
          <w:szCs w:val="28"/>
          <w:u w:val="single"/>
        </w:rPr>
        <w:t>)</w:t>
      </w:r>
    </w:p>
    <w:p w:rsidR="00B552B9" w:rsidRDefault="00F53BB3" w:rsidP="00F53BB3">
      <w:pPr>
        <w:jc w:val="center"/>
        <w:rPr>
          <w:b/>
          <w:sz w:val="28"/>
          <w:szCs w:val="28"/>
        </w:rPr>
      </w:pPr>
      <w:r w:rsidRPr="004D69AC">
        <w:rPr>
          <w:b/>
          <w:sz w:val="28"/>
          <w:szCs w:val="28"/>
        </w:rPr>
        <w:t>администрации городского округа город Воронеж</w:t>
      </w:r>
    </w:p>
    <w:p w:rsidR="00F53BB3" w:rsidRDefault="00F53BB3" w:rsidP="00F53BB3">
      <w:pPr>
        <w:rPr>
          <w:sz w:val="28"/>
          <w:szCs w:val="28"/>
        </w:rPr>
      </w:pPr>
    </w:p>
    <w:p w:rsidR="00DD2680" w:rsidRPr="008D2598" w:rsidRDefault="00DD2680" w:rsidP="00DD2680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сего поступило письменных обращений и принято устных обращений от граждан на личном приеме – </w:t>
      </w:r>
      <w:r w:rsidR="007F580D">
        <w:rPr>
          <w:sz w:val="28"/>
          <w:szCs w:val="28"/>
        </w:rPr>
        <w:t>649</w:t>
      </w:r>
    </w:p>
    <w:p w:rsidR="00DD2680" w:rsidRDefault="00DD2680" w:rsidP="00DD268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164CA1" w:rsidRDefault="00DD2680" w:rsidP="00DD2680">
      <w:pPr>
        <w:numPr>
          <w:ilvl w:val="1"/>
          <w:numId w:val="13"/>
        </w:numPr>
        <w:tabs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394C98">
        <w:rPr>
          <w:sz w:val="28"/>
          <w:szCs w:val="28"/>
        </w:rPr>
        <w:t xml:space="preserve"> Письменных обращений, (в том числе поступ</w:t>
      </w:r>
      <w:r w:rsidR="00394C98">
        <w:rPr>
          <w:sz w:val="28"/>
          <w:szCs w:val="28"/>
        </w:rPr>
        <w:t>ивших в ходе личного приема) –</w:t>
      </w:r>
      <w:r w:rsidR="00164CA1">
        <w:rPr>
          <w:sz w:val="28"/>
          <w:szCs w:val="28"/>
        </w:rPr>
        <w:t xml:space="preserve"> </w:t>
      </w:r>
      <w:r w:rsidR="007F580D">
        <w:rPr>
          <w:sz w:val="28"/>
          <w:szCs w:val="28"/>
        </w:rPr>
        <w:t>649</w:t>
      </w:r>
    </w:p>
    <w:p w:rsidR="00DD2680" w:rsidRPr="00394C98" w:rsidRDefault="00DD2680" w:rsidP="00DD2680">
      <w:pPr>
        <w:numPr>
          <w:ilvl w:val="1"/>
          <w:numId w:val="13"/>
        </w:numPr>
        <w:tabs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394C98">
        <w:rPr>
          <w:sz w:val="28"/>
          <w:szCs w:val="28"/>
        </w:rPr>
        <w:t xml:space="preserve">в </w:t>
      </w:r>
      <w:proofErr w:type="spellStart"/>
      <w:r w:rsidRPr="00394C98">
        <w:rPr>
          <w:sz w:val="28"/>
          <w:szCs w:val="28"/>
        </w:rPr>
        <w:t>т.ч</w:t>
      </w:r>
      <w:proofErr w:type="spellEnd"/>
      <w:r w:rsidRPr="00394C98">
        <w:rPr>
          <w:sz w:val="28"/>
          <w:szCs w:val="28"/>
        </w:rPr>
        <w:t>.:</w:t>
      </w:r>
    </w:p>
    <w:p w:rsidR="00DD2680" w:rsidRDefault="00DD2680" w:rsidP="00DD268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 Всего рассмотрено по существу (сумма граф поддержано, меры приняты, разъяснено, не поддержано) –</w:t>
      </w:r>
      <w:r w:rsidR="0090290A">
        <w:rPr>
          <w:sz w:val="28"/>
          <w:szCs w:val="28"/>
        </w:rPr>
        <w:t xml:space="preserve"> </w:t>
      </w:r>
      <w:r w:rsidR="00312B95">
        <w:rPr>
          <w:sz w:val="28"/>
          <w:szCs w:val="28"/>
        </w:rPr>
        <w:t>575</w:t>
      </w:r>
    </w:p>
    <w:p w:rsidR="00DD2680" w:rsidRDefault="00DD2680" w:rsidP="00DD268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 Всего с результатом рассмотрения «поддержано» </w:t>
      </w:r>
      <w:r>
        <w:rPr>
          <w:i/>
          <w:sz w:val="28"/>
          <w:szCs w:val="28"/>
        </w:rPr>
        <w:t xml:space="preserve">(сумма </w:t>
      </w:r>
      <w:proofErr w:type="gramStart"/>
      <w:r>
        <w:rPr>
          <w:i/>
          <w:sz w:val="28"/>
          <w:szCs w:val="28"/>
        </w:rPr>
        <w:t>поддержано + меры приняты</w:t>
      </w:r>
      <w:proofErr w:type="gramEnd"/>
      <w:r>
        <w:rPr>
          <w:i/>
          <w:sz w:val="28"/>
          <w:szCs w:val="28"/>
        </w:rPr>
        <w:t xml:space="preserve">) – </w:t>
      </w:r>
      <w:r>
        <w:rPr>
          <w:sz w:val="28"/>
          <w:szCs w:val="28"/>
        </w:rPr>
        <w:t xml:space="preserve"> </w:t>
      </w:r>
      <w:r w:rsidR="00312B95">
        <w:rPr>
          <w:sz w:val="28"/>
          <w:szCs w:val="28"/>
        </w:rPr>
        <w:t>183</w:t>
      </w:r>
    </w:p>
    <w:p w:rsidR="00DD2680" w:rsidRDefault="00DD2680" w:rsidP="00DD2680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1. С результатом рассмотрения «поддержано» – </w:t>
      </w:r>
      <w:r w:rsidR="00627CDC">
        <w:rPr>
          <w:sz w:val="28"/>
          <w:szCs w:val="28"/>
        </w:rPr>
        <w:t>182</w:t>
      </w:r>
    </w:p>
    <w:p w:rsidR="00DD2680" w:rsidRDefault="00DD2680" w:rsidP="00DD2680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2. С результатом рассмотрения «меры приняты» – </w:t>
      </w:r>
      <w:r w:rsidR="00627CDC">
        <w:rPr>
          <w:sz w:val="28"/>
          <w:szCs w:val="28"/>
        </w:rPr>
        <w:t>52</w:t>
      </w:r>
    </w:p>
    <w:p w:rsidR="00DD2680" w:rsidRDefault="00DD2680" w:rsidP="00DD2680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3. Поставлено на дополнительный контроль до принятия мер – </w:t>
      </w:r>
      <w:r w:rsidR="00627CDC">
        <w:rPr>
          <w:sz w:val="28"/>
          <w:szCs w:val="28"/>
        </w:rPr>
        <w:t>0</w:t>
      </w:r>
    </w:p>
    <w:p w:rsidR="00DD2680" w:rsidRDefault="00DD2680" w:rsidP="00DD268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>
        <w:t> </w:t>
      </w:r>
      <w:r>
        <w:rPr>
          <w:sz w:val="28"/>
          <w:szCs w:val="28"/>
        </w:rPr>
        <w:t xml:space="preserve">С результатом рассмотрения «разъяснено» – </w:t>
      </w:r>
      <w:r w:rsidR="00627CDC">
        <w:rPr>
          <w:sz w:val="28"/>
          <w:szCs w:val="28"/>
        </w:rPr>
        <w:t>495</w:t>
      </w:r>
    </w:p>
    <w:p w:rsidR="00DD2680" w:rsidRDefault="00DD2680" w:rsidP="00DD268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 С результатом рассмотрения «не поддержано» – </w:t>
      </w:r>
      <w:r w:rsidR="0090290A">
        <w:rPr>
          <w:sz w:val="28"/>
          <w:szCs w:val="28"/>
        </w:rPr>
        <w:t>0</w:t>
      </w:r>
    </w:p>
    <w:p w:rsidR="00DD2680" w:rsidRDefault="00DD2680" w:rsidP="00DD268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DD2680" w:rsidRDefault="00DD2680" w:rsidP="00DD2680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4.1. Обращение нецелесообразно и необоснованно –</w:t>
      </w:r>
      <w:r w:rsidR="0090290A">
        <w:rPr>
          <w:sz w:val="28"/>
          <w:szCs w:val="28"/>
        </w:rPr>
        <w:t>0</w:t>
      </w:r>
    </w:p>
    <w:p w:rsidR="00DD2680" w:rsidRDefault="00DD2680" w:rsidP="00DD2680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2. Выявлено бездействие должностных лиц – </w:t>
      </w:r>
      <w:r w:rsidR="0090290A">
        <w:rPr>
          <w:sz w:val="28"/>
          <w:szCs w:val="28"/>
        </w:rPr>
        <w:t>0</w:t>
      </w:r>
    </w:p>
    <w:p w:rsidR="00DD2680" w:rsidRDefault="00DD2680" w:rsidP="00DD2680">
      <w:pPr>
        <w:spacing w:line="30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1.5. С результатом рассмотрения «дан ответ автору» –</w:t>
      </w:r>
      <w:r w:rsidR="00E677B5">
        <w:rPr>
          <w:sz w:val="28"/>
          <w:szCs w:val="28"/>
        </w:rPr>
        <w:t>1</w:t>
      </w:r>
    </w:p>
    <w:p w:rsidR="00DD2680" w:rsidRDefault="00DD2680" w:rsidP="00DD268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 С результатом рассмотрения «оставлено без ответа автору» –</w:t>
      </w:r>
      <w:r w:rsidR="001D49DF">
        <w:rPr>
          <w:sz w:val="28"/>
          <w:szCs w:val="28"/>
        </w:rPr>
        <w:t>0</w:t>
      </w:r>
    </w:p>
    <w:p w:rsidR="00DD2680" w:rsidRDefault="00DD2680" w:rsidP="00DD268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7. Направлено по компетенции в иной орган – </w:t>
      </w:r>
      <w:r w:rsidR="00CE1EA1">
        <w:rPr>
          <w:sz w:val="28"/>
          <w:szCs w:val="28"/>
        </w:rPr>
        <w:t>2</w:t>
      </w:r>
      <w:r w:rsidR="00627CDC">
        <w:rPr>
          <w:sz w:val="28"/>
          <w:szCs w:val="28"/>
        </w:rPr>
        <w:t>1</w:t>
      </w:r>
    </w:p>
    <w:p w:rsidR="00DD2680" w:rsidRDefault="00DD2680" w:rsidP="00DD268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8. Срок рассмотрения продлен – </w:t>
      </w:r>
      <w:r w:rsidR="00627CDC">
        <w:rPr>
          <w:sz w:val="28"/>
          <w:szCs w:val="28"/>
        </w:rPr>
        <w:t>2</w:t>
      </w:r>
    </w:p>
    <w:p w:rsidR="00DD2680" w:rsidRDefault="00DD2680" w:rsidP="00DD268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9. Проверено </w:t>
      </w:r>
      <w:proofErr w:type="spellStart"/>
      <w:r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 xml:space="preserve"> – </w:t>
      </w:r>
      <w:r w:rsidR="008C5AD1">
        <w:rPr>
          <w:sz w:val="28"/>
          <w:szCs w:val="28"/>
        </w:rPr>
        <w:t>13</w:t>
      </w:r>
    </w:p>
    <w:p w:rsidR="00DD2680" w:rsidRDefault="00DD2680" w:rsidP="00DD268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0. Проверено с выездом на место – </w:t>
      </w:r>
      <w:r w:rsidR="008C5AD1">
        <w:rPr>
          <w:sz w:val="28"/>
          <w:szCs w:val="28"/>
        </w:rPr>
        <w:t>13</w:t>
      </w:r>
    </w:p>
    <w:p w:rsidR="00DD2680" w:rsidRDefault="00DD2680" w:rsidP="00DD268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1. Рассмотрено с участием заявителя – </w:t>
      </w:r>
      <w:r w:rsidR="008C5AD1">
        <w:rPr>
          <w:sz w:val="28"/>
          <w:szCs w:val="28"/>
        </w:rPr>
        <w:t>7</w:t>
      </w:r>
    </w:p>
    <w:p w:rsidR="00DD2680" w:rsidRDefault="00DD2680" w:rsidP="00DD268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2. Рассмотрено совместно с другими органами власти и органами местного самоуправления – </w:t>
      </w:r>
      <w:r w:rsidR="00A22E56">
        <w:rPr>
          <w:sz w:val="28"/>
          <w:szCs w:val="28"/>
        </w:rPr>
        <w:t>0</w:t>
      </w:r>
    </w:p>
    <w:p w:rsidR="00DD2680" w:rsidRDefault="00DD2680" w:rsidP="0071691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3. Количество обращений, по которым осуществлена «обратная связь» –</w:t>
      </w:r>
      <w:r w:rsidR="00A00EA0">
        <w:rPr>
          <w:sz w:val="28"/>
          <w:szCs w:val="28"/>
        </w:rPr>
        <w:t xml:space="preserve">  </w:t>
      </w:r>
      <w:r w:rsidR="00710337">
        <w:rPr>
          <w:sz w:val="28"/>
          <w:szCs w:val="28"/>
        </w:rPr>
        <w:t>38</w:t>
      </w:r>
      <w:r w:rsidR="00174B47">
        <w:rPr>
          <w:sz w:val="28"/>
          <w:szCs w:val="28"/>
        </w:rPr>
        <w:t>.</w:t>
      </w:r>
    </w:p>
    <w:p w:rsidR="00DD2680" w:rsidRDefault="00DD2680" w:rsidP="00DD268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4. Количество обращений, по которым приняты решения о переносе срока принятия мер по результатам  «обратной связи» – </w:t>
      </w:r>
      <w:r w:rsidR="00C44FB7">
        <w:rPr>
          <w:sz w:val="28"/>
          <w:szCs w:val="28"/>
        </w:rPr>
        <w:t>0</w:t>
      </w:r>
    </w:p>
    <w:p w:rsidR="00DD2680" w:rsidRDefault="00DD2680" w:rsidP="00DD268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Всего принято обращений на личном приеме граждан руководителями (равно количеству карточек личного приема) –</w:t>
      </w:r>
    </w:p>
    <w:p w:rsidR="00DD2680" w:rsidRDefault="00DD2680" w:rsidP="00DD268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DD2680" w:rsidRDefault="00DD2680" w:rsidP="00DD268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 Письменных – </w:t>
      </w:r>
    </w:p>
    <w:p w:rsidR="00DD2680" w:rsidRDefault="00DD2680" w:rsidP="00DD268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 Устных – </w:t>
      </w:r>
    </w:p>
    <w:p w:rsidR="00DD2680" w:rsidRDefault="00DD2680" w:rsidP="00DD268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 Принято в режиме ВКС –</w:t>
      </w:r>
    </w:p>
    <w:p w:rsidR="00DD2680" w:rsidRDefault="00DD2680" w:rsidP="00DD2680">
      <w:pPr>
        <w:spacing w:line="30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2.4. Всего рассмотрено устных обращений с результатом рассмотрения «поддержано» </w:t>
      </w:r>
      <w:r>
        <w:rPr>
          <w:i/>
          <w:sz w:val="28"/>
          <w:szCs w:val="28"/>
        </w:rPr>
        <w:t xml:space="preserve">(сумма </w:t>
      </w:r>
      <w:proofErr w:type="gramStart"/>
      <w:r>
        <w:rPr>
          <w:i/>
          <w:sz w:val="28"/>
          <w:szCs w:val="28"/>
        </w:rPr>
        <w:t>поддержано + меры приняты</w:t>
      </w:r>
      <w:proofErr w:type="gramEnd"/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</w:p>
    <w:p w:rsidR="00DD2680" w:rsidRDefault="00DD2680" w:rsidP="00DD268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1. С результатом рассмотрения «поддержано» –</w:t>
      </w:r>
    </w:p>
    <w:p w:rsidR="00DD2680" w:rsidRDefault="00DD2680" w:rsidP="00DD268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2. С результатом рассмотрения «меры приняты» –</w:t>
      </w:r>
    </w:p>
    <w:p w:rsidR="00DD2680" w:rsidRDefault="00DD2680" w:rsidP="00DD268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5. С результатом рассмотрения «разъяснено» –</w:t>
      </w:r>
    </w:p>
    <w:p w:rsidR="00DD2680" w:rsidRDefault="00DD2680" w:rsidP="00DD268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6. С результатом рассмотрения «не поддержано» – </w:t>
      </w:r>
    </w:p>
    <w:p w:rsidR="00DD2680" w:rsidRDefault="00DD2680" w:rsidP="00DD268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7. С результатом рассмотрения «дан ответ автору» – </w:t>
      </w:r>
    </w:p>
    <w:p w:rsidR="00DD2680" w:rsidRDefault="00DD2680" w:rsidP="00DD268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Сколько выявлено случаев нарушения законодательства либо прав и законных интересов граждан –</w:t>
      </w:r>
      <w:r w:rsidR="004F3CC0">
        <w:rPr>
          <w:sz w:val="28"/>
          <w:szCs w:val="28"/>
        </w:rPr>
        <w:t>0</w:t>
      </w:r>
    </w:p>
    <w:p w:rsidR="00DD2680" w:rsidRDefault="00DD2680" w:rsidP="00DD268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Сколько должностных лиц, виновных в нарушении законодательства либо прав и законных интересов граждан, привлечено к ответственности –</w:t>
      </w:r>
      <w:r w:rsidR="00C44FB7">
        <w:rPr>
          <w:sz w:val="28"/>
          <w:szCs w:val="28"/>
        </w:rPr>
        <w:t>0</w:t>
      </w:r>
    </w:p>
    <w:p w:rsidR="00DD2680" w:rsidRDefault="00DD2680" w:rsidP="00DD268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 Сколько должностных лиц, виновных в нарушении законодательства либо прав и законных интересов граждан, не привлечено к ответственности – </w:t>
      </w:r>
      <w:r w:rsidR="00C44FB7">
        <w:rPr>
          <w:sz w:val="28"/>
          <w:szCs w:val="28"/>
        </w:rPr>
        <w:t>0</w:t>
      </w:r>
    </w:p>
    <w:p w:rsidR="00417DEE" w:rsidRDefault="00DD2680" w:rsidP="004F3CC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Количество повторных обращений –</w:t>
      </w:r>
      <w:r w:rsidR="00E677B5">
        <w:rPr>
          <w:sz w:val="28"/>
          <w:szCs w:val="28"/>
        </w:rPr>
        <w:t xml:space="preserve"> </w:t>
      </w:r>
      <w:r w:rsidR="00710337">
        <w:rPr>
          <w:sz w:val="28"/>
          <w:szCs w:val="28"/>
        </w:rPr>
        <w:t>16</w:t>
      </w:r>
    </w:p>
    <w:p w:rsidR="00DD2680" w:rsidRDefault="00DD2680" w:rsidP="00DD268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Всего поступило обращений, содержащих информацию о фактах коррупции, –</w:t>
      </w:r>
      <w:r w:rsidR="00C44FB7">
        <w:rPr>
          <w:sz w:val="28"/>
          <w:szCs w:val="28"/>
        </w:rPr>
        <w:t>0</w:t>
      </w:r>
    </w:p>
    <w:p w:rsidR="00DD2680" w:rsidRDefault="00DD2680" w:rsidP="00DD268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DD2680" w:rsidRDefault="00DD2680" w:rsidP="00DD2680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1. рассмотрено –</w:t>
      </w:r>
      <w:r w:rsidR="00064308">
        <w:rPr>
          <w:sz w:val="28"/>
          <w:szCs w:val="28"/>
        </w:rPr>
        <w:t xml:space="preserve"> 0</w:t>
      </w:r>
    </w:p>
    <w:p w:rsidR="00DD2680" w:rsidRDefault="00DD2680" w:rsidP="00DD2680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7.2. переадресовано по компетенции в другой орган государственной власти – </w:t>
      </w:r>
      <w:r w:rsidR="00064308">
        <w:rPr>
          <w:sz w:val="28"/>
          <w:szCs w:val="28"/>
        </w:rPr>
        <w:t>0</w:t>
      </w:r>
    </w:p>
    <w:p w:rsidR="00DD2680" w:rsidRDefault="00DD2680" w:rsidP="00DD2680">
      <w:pPr>
        <w:tabs>
          <w:tab w:val="num" w:pos="1855"/>
        </w:tabs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3. факты подтвердились – </w:t>
      </w:r>
      <w:r w:rsidR="00064308">
        <w:rPr>
          <w:sz w:val="28"/>
          <w:szCs w:val="28"/>
        </w:rPr>
        <w:t>0</w:t>
      </w:r>
    </w:p>
    <w:p w:rsidR="00DD2680" w:rsidRDefault="00DD2680" w:rsidP="00DD268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proofErr w:type="gramStart"/>
      <w:r>
        <w:rPr>
          <w:sz w:val="28"/>
          <w:szCs w:val="28"/>
        </w:rPr>
        <w:t>Приняты меры по выявленным нарушениям со стороны должностных лиц (перечислить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Ф.И.О. должностного лица, проступок, меры воздействия) – </w:t>
      </w:r>
      <w:r w:rsidR="005451D7">
        <w:rPr>
          <w:sz w:val="28"/>
          <w:szCs w:val="28"/>
        </w:rPr>
        <w:t>0</w:t>
      </w:r>
      <w:proofErr w:type="gramEnd"/>
    </w:p>
    <w:p w:rsidR="00740CEA" w:rsidRDefault="00DD2680" w:rsidP="00DD2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 Конкретные примеры, отражающие результативность рассмотрения письменных и устных обращений граждан:</w:t>
      </w:r>
      <w:r w:rsidR="00417DEE">
        <w:rPr>
          <w:sz w:val="28"/>
          <w:szCs w:val="28"/>
        </w:rPr>
        <w:t xml:space="preserve"> </w:t>
      </w:r>
      <w:r w:rsidR="00BB426A">
        <w:rPr>
          <w:sz w:val="28"/>
          <w:szCs w:val="28"/>
        </w:rPr>
        <w:t>24041478,23749788,24072489.</w:t>
      </w:r>
    </w:p>
    <w:p w:rsidR="00C44FB7" w:rsidRPr="00DD2680" w:rsidRDefault="00C44FB7" w:rsidP="00DD2680">
      <w:pPr>
        <w:ind w:firstLine="709"/>
        <w:jc w:val="both"/>
        <w:rPr>
          <w:sz w:val="28"/>
          <w:szCs w:val="28"/>
        </w:rPr>
      </w:pPr>
    </w:p>
    <w:sectPr w:rsidR="00C44FB7" w:rsidRPr="00DD2680" w:rsidSect="00107A27">
      <w:headerReference w:type="default" r:id="rId9"/>
      <w:pgSz w:w="11906" w:h="16838"/>
      <w:pgMar w:top="1134" w:right="567" w:bottom="568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6A2" w:rsidRDefault="00B666A2" w:rsidP="007D6FDC">
      <w:r>
        <w:separator/>
      </w:r>
    </w:p>
  </w:endnote>
  <w:endnote w:type="continuationSeparator" w:id="0">
    <w:p w:rsidR="00B666A2" w:rsidRDefault="00B666A2" w:rsidP="007D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6A2" w:rsidRDefault="00B666A2" w:rsidP="007D6FDC">
      <w:r>
        <w:separator/>
      </w:r>
    </w:p>
  </w:footnote>
  <w:footnote w:type="continuationSeparator" w:id="0">
    <w:p w:rsidR="00B666A2" w:rsidRDefault="00B666A2" w:rsidP="007D6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157361"/>
      <w:docPartObj>
        <w:docPartGallery w:val="Page Numbers (Top of Page)"/>
        <w:docPartUnique/>
      </w:docPartObj>
    </w:sdtPr>
    <w:sdtEndPr/>
    <w:sdtContent>
      <w:p w:rsidR="00A72CB1" w:rsidRDefault="00A72C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F85">
          <w:rPr>
            <w:noProof/>
          </w:rPr>
          <w:t>3</w:t>
        </w:r>
        <w:r>
          <w:fldChar w:fldCharType="end"/>
        </w:r>
      </w:p>
    </w:sdtContent>
  </w:sdt>
  <w:p w:rsidR="00A72CB1" w:rsidRDefault="00A72C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264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2">
    <w:nsid w:val="318503B5"/>
    <w:multiLevelType w:val="multilevel"/>
    <w:tmpl w:val="20C2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</w:lvl>
  </w:abstractNum>
  <w:abstractNum w:abstractNumId="3">
    <w:nsid w:val="538C68F7"/>
    <w:multiLevelType w:val="hybridMultilevel"/>
    <w:tmpl w:val="0D7A7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17730A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61733D1E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26C0A47"/>
    <w:multiLevelType w:val="hybridMultilevel"/>
    <w:tmpl w:val="8506BEF2"/>
    <w:lvl w:ilvl="0" w:tplc="F1F4E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E2E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F9440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75C66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DA0F3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E34F2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B48C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D68B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4C675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66E06DF0"/>
    <w:multiLevelType w:val="hybridMultilevel"/>
    <w:tmpl w:val="3690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210D2"/>
    <w:multiLevelType w:val="hybridMultilevel"/>
    <w:tmpl w:val="5A08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61F6C"/>
    <w:multiLevelType w:val="hybridMultilevel"/>
    <w:tmpl w:val="5F30355C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BF95CE4"/>
    <w:multiLevelType w:val="hybridMultilevel"/>
    <w:tmpl w:val="D3AC0FCC"/>
    <w:lvl w:ilvl="0" w:tplc="099A9F2C">
      <w:start w:val="1"/>
      <w:numFmt w:val="bullet"/>
      <w:lvlText w:val=""/>
      <w:lvlJc w:val="left"/>
      <w:pPr>
        <w:ind w:left="10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2">
    <w:nsid w:val="7FCA47CE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0"/>
  </w:num>
  <w:num w:numId="6">
    <w:abstractNumId w:val="11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5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49"/>
    <w:rsid w:val="000028EE"/>
    <w:rsid w:val="000113AF"/>
    <w:rsid w:val="000168EA"/>
    <w:rsid w:val="000279E0"/>
    <w:rsid w:val="00030C01"/>
    <w:rsid w:val="00031EDC"/>
    <w:rsid w:val="0003559F"/>
    <w:rsid w:val="00040964"/>
    <w:rsid w:val="00051C8C"/>
    <w:rsid w:val="00052110"/>
    <w:rsid w:val="00052735"/>
    <w:rsid w:val="00052B20"/>
    <w:rsid w:val="00064308"/>
    <w:rsid w:val="0007265F"/>
    <w:rsid w:val="00080A1F"/>
    <w:rsid w:val="000823CB"/>
    <w:rsid w:val="00084FE9"/>
    <w:rsid w:val="000857B6"/>
    <w:rsid w:val="00096B39"/>
    <w:rsid w:val="000A266D"/>
    <w:rsid w:val="000B5D79"/>
    <w:rsid w:val="000B6FDC"/>
    <w:rsid w:val="000C34B5"/>
    <w:rsid w:val="000C575D"/>
    <w:rsid w:val="000C6040"/>
    <w:rsid w:val="000D054A"/>
    <w:rsid w:val="000D05CE"/>
    <w:rsid w:val="000D3701"/>
    <w:rsid w:val="000D3F39"/>
    <w:rsid w:val="000D4D09"/>
    <w:rsid w:val="000E0E82"/>
    <w:rsid w:val="000E148B"/>
    <w:rsid w:val="000E348E"/>
    <w:rsid w:val="00105962"/>
    <w:rsid w:val="00107A27"/>
    <w:rsid w:val="00114AD2"/>
    <w:rsid w:val="00123A59"/>
    <w:rsid w:val="00126122"/>
    <w:rsid w:val="00127848"/>
    <w:rsid w:val="00130F9D"/>
    <w:rsid w:val="00134426"/>
    <w:rsid w:val="00140EE4"/>
    <w:rsid w:val="0014350F"/>
    <w:rsid w:val="00147E5C"/>
    <w:rsid w:val="00152E5B"/>
    <w:rsid w:val="00161A5A"/>
    <w:rsid w:val="00164C28"/>
    <w:rsid w:val="00164CA1"/>
    <w:rsid w:val="00170773"/>
    <w:rsid w:val="00174B47"/>
    <w:rsid w:val="001762DF"/>
    <w:rsid w:val="001805DE"/>
    <w:rsid w:val="0018344E"/>
    <w:rsid w:val="00183FB1"/>
    <w:rsid w:val="00184F9C"/>
    <w:rsid w:val="00193A17"/>
    <w:rsid w:val="001A5D31"/>
    <w:rsid w:val="001B0B73"/>
    <w:rsid w:val="001B2C6D"/>
    <w:rsid w:val="001B5A89"/>
    <w:rsid w:val="001B693A"/>
    <w:rsid w:val="001B736E"/>
    <w:rsid w:val="001C6030"/>
    <w:rsid w:val="001C6390"/>
    <w:rsid w:val="001D0566"/>
    <w:rsid w:val="001D49DF"/>
    <w:rsid w:val="001E6DDF"/>
    <w:rsid w:val="001F3963"/>
    <w:rsid w:val="00205989"/>
    <w:rsid w:val="00217519"/>
    <w:rsid w:val="00223F46"/>
    <w:rsid w:val="00231C03"/>
    <w:rsid w:val="002442E5"/>
    <w:rsid w:val="00245B7E"/>
    <w:rsid w:val="00250699"/>
    <w:rsid w:val="00253443"/>
    <w:rsid w:val="00254F32"/>
    <w:rsid w:val="002652D3"/>
    <w:rsid w:val="00277460"/>
    <w:rsid w:val="00281752"/>
    <w:rsid w:val="00292BFE"/>
    <w:rsid w:val="002939EB"/>
    <w:rsid w:val="002A6A9D"/>
    <w:rsid w:val="002B0D59"/>
    <w:rsid w:val="002B3580"/>
    <w:rsid w:val="002C329B"/>
    <w:rsid w:val="002D128D"/>
    <w:rsid w:val="002E2436"/>
    <w:rsid w:val="002E28D2"/>
    <w:rsid w:val="002E30E1"/>
    <w:rsid w:val="002E771E"/>
    <w:rsid w:val="002F10AA"/>
    <w:rsid w:val="003012C4"/>
    <w:rsid w:val="00301CF7"/>
    <w:rsid w:val="00311CA9"/>
    <w:rsid w:val="00312B95"/>
    <w:rsid w:val="00315D8E"/>
    <w:rsid w:val="00337B45"/>
    <w:rsid w:val="00341BE6"/>
    <w:rsid w:val="00341C2C"/>
    <w:rsid w:val="00351D45"/>
    <w:rsid w:val="003529C6"/>
    <w:rsid w:val="0035549C"/>
    <w:rsid w:val="00355AF3"/>
    <w:rsid w:val="003825B4"/>
    <w:rsid w:val="003901CE"/>
    <w:rsid w:val="00394C98"/>
    <w:rsid w:val="003A36DA"/>
    <w:rsid w:val="003A62DC"/>
    <w:rsid w:val="003B422F"/>
    <w:rsid w:val="003C7C5E"/>
    <w:rsid w:val="003D14A1"/>
    <w:rsid w:val="003D16E8"/>
    <w:rsid w:val="003E14AF"/>
    <w:rsid w:val="003E3DDF"/>
    <w:rsid w:val="003E4D08"/>
    <w:rsid w:val="003E6807"/>
    <w:rsid w:val="003F4E4F"/>
    <w:rsid w:val="003F790E"/>
    <w:rsid w:val="0040364F"/>
    <w:rsid w:val="00403FA6"/>
    <w:rsid w:val="004103AF"/>
    <w:rsid w:val="004156FA"/>
    <w:rsid w:val="00417DEE"/>
    <w:rsid w:val="00423D1D"/>
    <w:rsid w:val="00424EB6"/>
    <w:rsid w:val="00425C02"/>
    <w:rsid w:val="0043600F"/>
    <w:rsid w:val="00437ACA"/>
    <w:rsid w:val="00444F4B"/>
    <w:rsid w:val="00445112"/>
    <w:rsid w:val="004608BD"/>
    <w:rsid w:val="00461F3F"/>
    <w:rsid w:val="00466CC4"/>
    <w:rsid w:val="004803D3"/>
    <w:rsid w:val="00480AF5"/>
    <w:rsid w:val="004810BB"/>
    <w:rsid w:val="00487F21"/>
    <w:rsid w:val="00492943"/>
    <w:rsid w:val="00494A17"/>
    <w:rsid w:val="00494B78"/>
    <w:rsid w:val="004B2E02"/>
    <w:rsid w:val="004B4EF2"/>
    <w:rsid w:val="004C39DB"/>
    <w:rsid w:val="004C3A67"/>
    <w:rsid w:val="004C4190"/>
    <w:rsid w:val="004D108A"/>
    <w:rsid w:val="004D69AC"/>
    <w:rsid w:val="004D77A1"/>
    <w:rsid w:val="004F3CC0"/>
    <w:rsid w:val="00503647"/>
    <w:rsid w:val="00512616"/>
    <w:rsid w:val="00512B5C"/>
    <w:rsid w:val="00523918"/>
    <w:rsid w:val="00527568"/>
    <w:rsid w:val="00540A52"/>
    <w:rsid w:val="005451D7"/>
    <w:rsid w:val="00552DED"/>
    <w:rsid w:val="00553A07"/>
    <w:rsid w:val="00555039"/>
    <w:rsid w:val="00560164"/>
    <w:rsid w:val="0056055F"/>
    <w:rsid w:val="0056106C"/>
    <w:rsid w:val="00562254"/>
    <w:rsid w:val="00564B05"/>
    <w:rsid w:val="0056610A"/>
    <w:rsid w:val="00581ED0"/>
    <w:rsid w:val="005833D3"/>
    <w:rsid w:val="005909D6"/>
    <w:rsid w:val="00590A01"/>
    <w:rsid w:val="0059146D"/>
    <w:rsid w:val="00592E8F"/>
    <w:rsid w:val="005B1E31"/>
    <w:rsid w:val="005B7BD7"/>
    <w:rsid w:val="005C2391"/>
    <w:rsid w:val="005C3DC9"/>
    <w:rsid w:val="005D48BA"/>
    <w:rsid w:val="005E5F49"/>
    <w:rsid w:val="005E7813"/>
    <w:rsid w:val="0060064C"/>
    <w:rsid w:val="00603F85"/>
    <w:rsid w:val="00614546"/>
    <w:rsid w:val="00625A93"/>
    <w:rsid w:val="00627CDC"/>
    <w:rsid w:val="00630BA4"/>
    <w:rsid w:val="006345D7"/>
    <w:rsid w:val="006360EB"/>
    <w:rsid w:val="006402BF"/>
    <w:rsid w:val="0064137B"/>
    <w:rsid w:val="00641D5A"/>
    <w:rsid w:val="00641E12"/>
    <w:rsid w:val="006455B8"/>
    <w:rsid w:val="00662600"/>
    <w:rsid w:val="00662726"/>
    <w:rsid w:val="00667698"/>
    <w:rsid w:val="00670DAC"/>
    <w:rsid w:val="00686E05"/>
    <w:rsid w:val="006A2637"/>
    <w:rsid w:val="006A44D5"/>
    <w:rsid w:val="006B3623"/>
    <w:rsid w:val="006C39A6"/>
    <w:rsid w:val="006D0F73"/>
    <w:rsid w:val="006F21F0"/>
    <w:rsid w:val="006F49F4"/>
    <w:rsid w:val="006F6C31"/>
    <w:rsid w:val="00705703"/>
    <w:rsid w:val="00710337"/>
    <w:rsid w:val="00716910"/>
    <w:rsid w:val="00720BDA"/>
    <w:rsid w:val="00737F53"/>
    <w:rsid w:val="00740CEA"/>
    <w:rsid w:val="007439B9"/>
    <w:rsid w:val="00743D4E"/>
    <w:rsid w:val="00745F07"/>
    <w:rsid w:val="00762FF7"/>
    <w:rsid w:val="007669BE"/>
    <w:rsid w:val="007673E4"/>
    <w:rsid w:val="007714AB"/>
    <w:rsid w:val="007744D9"/>
    <w:rsid w:val="007769CD"/>
    <w:rsid w:val="007805BC"/>
    <w:rsid w:val="0078217E"/>
    <w:rsid w:val="007825C2"/>
    <w:rsid w:val="00784711"/>
    <w:rsid w:val="00793E2C"/>
    <w:rsid w:val="007956EA"/>
    <w:rsid w:val="00796ADF"/>
    <w:rsid w:val="007A2382"/>
    <w:rsid w:val="007A4547"/>
    <w:rsid w:val="007A685E"/>
    <w:rsid w:val="007A7F15"/>
    <w:rsid w:val="007B197C"/>
    <w:rsid w:val="007B4E09"/>
    <w:rsid w:val="007B58AF"/>
    <w:rsid w:val="007B6F6F"/>
    <w:rsid w:val="007C1CE7"/>
    <w:rsid w:val="007C5B8E"/>
    <w:rsid w:val="007C62F6"/>
    <w:rsid w:val="007C66E2"/>
    <w:rsid w:val="007D1B8D"/>
    <w:rsid w:val="007D1BAE"/>
    <w:rsid w:val="007D44F8"/>
    <w:rsid w:val="007D6FDC"/>
    <w:rsid w:val="007E3D08"/>
    <w:rsid w:val="007E78DB"/>
    <w:rsid w:val="007F3508"/>
    <w:rsid w:val="007F580D"/>
    <w:rsid w:val="00805EC2"/>
    <w:rsid w:val="00806863"/>
    <w:rsid w:val="00813E96"/>
    <w:rsid w:val="00820CBA"/>
    <w:rsid w:val="0082497C"/>
    <w:rsid w:val="00826F8B"/>
    <w:rsid w:val="008450E4"/>
    <w:rsid w:val="00846758"/>
    <w:rsid w:val="00861939"/>
    <w:rsid w:val="008715E5"/>
    <w:rsid w:val="00891370"/>
    <w:rsid w:val="00891793"/>
    <w:rsid w:val="00895E99"/>
    <w:rsid w:val="008C0D61"/>
    <w:rsid w:val="008C234D"/>
    <w:rsid w:val="008C5710"/>
    <w:rsid w:val="008C5AD1"/>
    <w:rsid w:val="008D2598"/>
    <w:rsid w:val="008D3AFD"/>
    <w:rsid w:val="008D6B9D"/>
    <w:rsid w:val="008E1048"/>
    <w:rsid w:val="008E3692"/>
    <w:rsid w:val="008E3F48"/>
    <w:rsid w:val="008F4246"/>
    <w:rsid w:val="00900E93"/>
    <w:rsid w:val="0090290A"/>
    <w:rsid w:val="00905E43"/>
    <w:rsid w:val="00907762"/>
    <w:rsid w:val="00910229"/>
    <w:rsid w:val="00914782"/>
    <w:rsid w:val="00937063"/>
    <w:rsid w:val="009428A3"/>
    <w:rsid w:val="0094436F"/>
    <w:rsid w:val="00945DD9"/>
    <w:rsid w:val="00950812"/>
    <w:rsid w:val="00952242"/>
    <w:rsid w:val="0095573F"/>
    <w:rsid w:val="009631B9"/>
    <w:rsid w:val="00967ADE"/>
    <w:rsid w:val="0097075E"/>
    <w:rsid w:val="009723E7"/>
    <w:rsid w:val="00980167"/>
    <w:rsid w:val="0098174A"/>
    <w:rsid w:val="00987CD2"/>
    <w:rsid w:val="009A0021"/>
    <w:rsid w:val="009B23F9"/>
    <w:rsid w:val="009B775E"/>
    <w:rsid w:val="009C1BBE"/>
    <w:rsid w:val="009C5C7C"/>
    <w:rsid w:val="009C7893"/>
    <w:rsid w:val="009D394F"/>
    <w:rsid w:val="009D47CE"/>
    <w:rsid w:val="009E1FBB"/>
    <w:rsid w:val="009E3FF4"/>
    <w:rsid w:val="009F14AA"/>
    <w:rsid w:val="009F37E3"/>
    <w:rsid w:val="00A00EA0"/>
    <w:rsid w:val="00A019D9"/>
    <w:rsid w:val="00A055AA"/>
    <w:rsid w:val="00A07A22"/>
    <w:rsid w:val="00A10421"/>
    <w:rsid w:val="00A22E56"/>
    <w:rsid w:val="00A31DEB"/>
    <w:rsid w:val="00A3649A"/>
    <w:rsid w:val="00A376E8"/>
    <w:rsid w:val="00A4214F"/>
    <w:rsid w:val="00A50228"/>
    <w:rsid w:val="00A502B6"/>
    <w:rsid w:val="00A574BB"/>
    <w:rsid w:val="00A6012C"/>
    <w:rsid w:val="00A60480"/>
    <w:rsid w:val="00A6057F"/>
    <w:rsid w:val="00A65B5F"/>
    <w:rsid w:val="00A676F5"/>
    <w:rsid w:val="00A719D9"/>
    <w:rsid w:val="00A72CB1"/>
    <w:rsid w:val="00A7423C"/>
    <w:rsid w:val="00A922F5"/>
    <w:rsid w:val="00A943E3"/>
    <w:rsid w:val="00A97A84"/>
    <w:rsid w:val="00AA2FDF"/>
    <w:rsid w:val="00AA3F3B"/>
    <w:rsid w:val="00AA6E40"/>
    <w:rsid w:val="00AB7CD3"/>
    <w:rsid w:val="00AC0DC9"/>
    <w:rsid w:val="00AD5CD0"/>
    <w:rsid w:val="00AE06AF"/>
    <w:rsid w:val="00AE4E55"/>
    <w:rsid w:val="00AF6F87"/>
    <w:rsid w:val="00B07280"/>
    <w:rsid w:val="00B17664"/>
    <w:rsid w:val="00B23239"/>
    <w:rsid w:val="00B40255"/>
    <w:rsid w:val="00B42098"/>
    <w:rsid w:val="00B54F3B"/>
    <w:rsid w:val="00B552B9"/>
    <w:rsid w:val="00B6557B"/>
    <w:rsid w:val="00B666A2"/>
    <w:rsid w:val="00B74F7B"/>
    <w:rsid w:val="00B754EC"/>
    <w:rsid w:val="00B759E9"/>
    <w:rsid w:val="00B77E36"/>
    <w:rsid w:val="00B92B97"/>
    <w:rsid w:val="00B9729A"/>
    <w:rsid w:val="00BA056A"/>
    <w:rsid w:val="00BA28CA"/>
    <w:rsid w:val="00BB0102"/>
    <w:rsid w:val="00BB3D62"/>
    <w:rsid w:val="00BB3EC7"/>
    <w:rsid w:val="00BB426A"/>
    <w:rsid w:val="00BB4721"/>
    <w:rsid w:val="00BB7DBD"/>
    <w:rsid w:val="00BD01C4"/>
    <w:rsid w:val="00BD4748"/>
    <w:rsid w:val="00BE6CB9"/>
    <w:rsid w:val="00BF5649"/>
    <w:rsid w:val="00BF7EB5"/>
    <w:rsid w:val="00C100C0"/>
    <w:rsid w:val="00C16F0E"/>
    <w:rsid w:val="00C17CC9"/>
    <w:rsid w:val="00C21C70"/>
    <w:rsid w:val="00C24BD7"/>
    <w:rsid w:val="00C251D2"/>
    <w:rsid w:val="00C30570"/>
    <w:rsid w:val="00C33751"/>
    <w:rsid w:val="00C42CAB"/>
    <w:rsid w:val="00C44FB7"/>
    <w:rsid w:val="00C5752D"/>
    <w:rsid w:val="00C60607"/>
    <w:rsid w:val="00C622B6"/>
    <w:rsid w:val="00C62334"/>
    <w:rsid w:val="00C624EC"/>
    <w:rsid w:val="00C63110"/>
    <w:rsid w:val="00C6530F"/>
    <w:rsid w:val="00C863F4"/>
    <w:rsid w:val="00C87E27"/>
    <w:rsid w:val="00C93BF5"/>
    <w:rsid w:val="00C9507F"/>
    <w:rsid w:val="00C95FA2"/>
    <w:rsid w:val="00C978D7"/>
    <w:rsid w:val="00CA66F2"/>
    <w:rsid w:val="00CA67D2"/>
    <w:rsid w:val="00CA719C"/>
    <w:rsid w:val="00CB0777"/>
    <w:rsid w:val="00CD0839"/>
    <w:rsid w:val="00CD5614"/>
    <w:rsid w:val="00CD782A"/>
    <w:rsid w:val="00CE1EA1"/>
    <w:rsid w:val="00CE4070"/>
    <w:rsid w:val="00CF6B1D"/>
    <w:rsid w:val="00D01F5B"/>
    <w:rsid w:val="00D05025"/>
    <w:rsid w:val="00D05C51"/>
    <w:rsid w:val="00D11A58"/>
    <w:rsid w:val="00D1333A"/>
    <w:rsid w:val="00D22F32"/>
    <w:rsid w:val="00D304E6"/>
    <w:rsid w:val="00D3786A"/>
    <w:rsid w:val="00D413DD"/>
    <w:rsid w:val="00D443AF"/>
    <w:rsid w:val="00D468BC"/>
    <w:rsid w:val="00D542BA"/>
    <w:rsid w:val="00D5474C"/>
    <w:rsid w:val="00D56C09"/>
    <w:rsid w:val="00D602F5"/>
    <w:rsid w:val="00D6041A"/>
    <w:rsid w:val="00D64E98"/>
    <w:rsid w:val="00D72865"/>
    <w:rsid w:val="00D8259F"/>
    <w:rsid w:val="00D87D57"/>
    <w:rsid w:val="00D96574"/>
    <w:rsid w:val="00DA2820"/>
    <w:rsid w:val="00DB1DB9"/>
    <w:rsid w:val="00DB23B0"/>
    <w:rsid w:val="00DC2457"/>
    <w:rsid w:val="00DC7F6F"/>
    <w:rsid w:val="00DD2680"/>
    <w:rsid w:val="00DE470E"/>
    <w:rsid w:val="00DF4096"/>
    <w:rsid w:val="00DF70A1"/>
    <w:rsid w:val="00E05976"/>
    <w:rsid w:val="00E12D79"/>
    <w:rsid w:val="00E237C5"/>
    <w:rsid w:val="00E54B50"/>
    <w:rsid w:val="00E6332D"/>
    <w:rsid w:val="00E63AE0"/>
    <w:rsid w:val="00E655DD"/>
    <w:rsid w:val="00E677B5"/>
    <w:rsid w:val="00E718F9"/>
    <w:rsid w:val="00E72CDC"/>
    <w:rsid w:val="00E913EE"/>
    <w:rsid w:val="00E92075"/>
    <w:rsid w:val="00E96238"/>
    <w:rsid w:val="00EB0BB6"/>
    <w:rsid w:val="00EB175B"/>
    <w:rsid w:val="00EB3708"/>
    <w:rsid w:val="00EC76A6"/>
    <w:rsid w:val="00ED11EC"/>
    <w:rsid w:val="00ED66BA"/>
    <w:rsid w:val="00EF09A8"/>
    <w:rsid w:val="00EF24BE"/>
    <w:rsid w:val="00EF4630"/>
    <w:rsid w:val="00EF5D4E"/>
    <w:rsid w:val="00F0532C"/>
    <w:rsid w:val="00F0749E"/>
    <w:rsid w:val="00F17793"/>
    <w:rsid w:val="00F26611"/>
    <w:rsid w:val="00F26DC5"/>
    <w:rsid w:val="00F35961"/>
    <w:rsid w:val="00F41A79"/>
    <w:rsid w:val="00F470F0"/>
    <w:rsid w:val="00F475AC"/>
    <w:rsid w:val="00F501FD"/>
    <w:rsid w:val="00F53BB3"/>
    <w:rsid w:val="00F5575E"/>
    <w:rsid w:val="00F63726"/>
    <w:rsid w:val="00F64B7B"/>
    <w:rsid w:val="00F65655"/>
    <w:rsid w:val="00F715FB"/>
    <w:rsid w:val="00F7287B"/>
    <w:rsid w:val="00F769BA"/>
    <w:rsid w:val="00F80719"/>
    <w:rsid w:val="00FB010E"/>
    <w:rsid w:val="00FB114C"/>
    <w:rsid w:val="00FB17A3"/>
    <w:rsid w:val="00FE1AA6"/>
    <w:rsid w:val="00FF0BE9"/>
    <w:rsid w:val="00FF26AD"/>
    <w:rsid w:val="00FF5A82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57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3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57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3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5ECF88-DEE3-4ACB-8CD3-07B8DB5A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ebotareva</dc:creator>
  <cp:lastModifiedBy>Маслова И.В.</cp:lastModifiedBy>
  <cp:revision>3</cp:revision>
  <cp:lastPrinted>2024-01-09T13:56:00Z</cp:lastPrinted>
  <dcterms:created xsi:type="dcterms:W3CDTF">2024-06-28T12:21:00Z</dcterms:created>
  <dcterms:modified xsi:type="dcterms:W3CDTF">2024-07-03T14:33:00Z</dcterms:modified>
</cp:coreProperties>
</file>